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5"/>
        <w:gridCol w:w="4970"/>
      </w:tblGrid>
      <w:tr w:rsidR="005E534D" w:rsidTr="008172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34D" w:rsidRDefault="005E534D" w:rsidP="008172D4">
            <w:pPr>
              <w:spacing w:line="280" w:lineRule="exact"/>
              <w:jc w:val="center"/>
              <w:rPr>
                <w:b/>
                <w:caps/>
                <w:lang w:val="be-BY"/>
              </w:rPr>
            </w:pPr>
            <w:bookmarkStart w:id="0" w:name="_GoBack"/>
            <w:bookmarkEnd w:id="0"/>
            <w:r>
              <w:rPr>
                <w:b/>
                <w:caps/>
                <w:lang w:val="be-BY"/>
              </w:rPr>
              <w:t>Міністэрства адукацыі Рэспублікі Белару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34D" w:rsidRDefault="005E534D" w:rsidP="008172D4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34D" w:rsidRDefault="005E534D" w:rsidP="008172D4">
            <w:pPr>
              <w:spacing w:line="280" w:lineRule="exact"/>
              <w:ind w:hanging="111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инистерство образования Республики Беларусь</w:t>
            </w:r>
          </w:p>
        </w:tc>
      </w:tr>
      <w:tr w:rsidR="005E534D" w:rsidTr="008172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34D" w:rsidRDefault="005E534D" w:rsidP="008172D4">
            <w:pPr>
              <w:spacing w:before="120"/>
              <w:jc w:val="center"/>
              <w:rPr>
                <w:b/>
                <w:sz w:val="30"/>
                <w:szCs w:val="28"/>
              </w:rPr>
            </w:pPr>
            <w:r>
              <w:rPr>
                <w:b/>
                <w:sz w:val="30"/>
                <w:szCs w:val="28"/>
              </w:rPr>
              <w:t>ПАСТАНОВ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34D" w:rsidRDefault="005E534D" w:rsidP="008172D4">
            <w:pPr>
              <w:spacing w:before="120"/>
              <w:jc w:val="center"/>
              <w:rPr>
                <w:b/>
                <w:sz w:val="30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534D" w:rsidRDefault="005E534D" w:rsidP="008172D4">
            <w:pPr>
              <w:spacing w:before="120"/>
              <w:jc w:val="center"/>
              <w:rPr>
                <w:b/>
                <w:caps/>
                <w:sz w:val="30"/>
                <w:szCs w:val="28"/>
              </w:rPr>
            </w:pPr>
            <w:r>
              <w:rPr>
                <w:b/>
                <w:caps/>
                <w:sz w:val="30"/>
                <w:szCs w:val="28"/>
              </w:rPr>
              <w:t>Постановление</w:t>
            </w:r>
          </w:p>
          <w:p w:rsidR="005E534D" w:rsidRDefault="005E534D" w:rsidP="008172D4">
            <w:pPr>
              <w:spacing w:before="120"/>
              <w:jc w:val="center"/>
              <w:rPr>
                <w:b/>
                <w:sz w:val="30"/>
                <w:szCs w:val="28"/>
              </w:rPr>
            </w:pPr>
          </w:p>
        </w:tc>
      </w:tr>
      <w:tr w:rsidR="005E534D" w:rsidTr="008172D4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5E534D" w:rsidRPr="005E534D" w:rsidRDefault="005E534D" w:rsidP="008172D4">
            <w:pPr>
              <w:spacing w:line="280" w:lineRule="exact"/>
              <w:rPr>
                <w:sz w:val="30"/>
                <w:szCs w:val="28"/>
                <w:lang w:val="be-BY"/>
              </w:rPr>
            </w:pPr>
            <w:r>
              <w:rPr>
                <w:sz w:val="30"/>
                <w:szCs w:val="28"/>
                <w:lang w:val="be-BY"/>
              </w:rPr>
              <w:t>6 мая 2020</w:t>
            </w:r>
            <w:r>
              <w:rPr>
                <w:sz w:val="30"/>
                <w:szCs w:val="28"/>
              </w:rPr>
              <w:t> г. № </w:t>
            </w:r>
            <w:r>
              <w:rPr>
                <w:sz w:val="30"/>
                <w:szCs w:val="28"/>
                <w:lang w:val="be-BY"/>
              </w:rPr>
              <w:t>83</w:t>
            </w:r>
          </w:p>
          <w:p w:rsidR="005E534D" w:rsidRDefault="005E534D" w:rsidP="008172D4">
            <w:pPr>
              <w:spacing w:line="280" w:lineRule="exact"/>
              <w:jc w:val="center"/>
              <w:rPr>
                <w:sz w:val="30"/>
                <w:szCs w:val="28"/>
              </w:rPr>
            </w:pPr>
          </w:p>
          <w:p w:rsidR="005E534D" w:rsidRDefault="005E534D" w:rsidP="008172D4">
            <w:pPr>
              <w:spacing w:line="280" w:lineRule="exact"/>
              <w:jc w:val="center"/>
              <w:rPr>
                <w:sz w:val="30"/>
                <w:szCs w:val="28"/>
              </w:rPr>
            </w:pPr>
            <w:r>
              <w:rPr>
                <w:sz w:val="22"/>
                <w:szCs w:val="22"/>
                <w:lang w:val="be-BY"/>
              </w:rPr>
              <w:t>г.Мінс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534D" w:rsidRDefault="005E534D" w:rsidP="008172D4">
            <w:pPr>
              <w:spacing w:line="280" w:lineRule="exact"/>
              <w:jc w:val="center"/>
              <w:rPr>
                <w:sz w:val="30"/>
                <w:szCs w:val="28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E534D" w:rsidRDefault="005E534D" w:rsidP="008172D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</w:p>
          <w:p w:rsidR="005E534D" w:rsidRDefault="005E534D" w:rsidP="008172D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</w:p>
          <w:p w:rsidR="005E534D" w:rsidRDefault="005E534D" w:rsidP="008172D4">
            <w:pPr>
              <w:spacing w:line="280" w:lineRule="exact"/>
              <w:jc w:val="center"/>
              <w:rPr>
                <w:caps/>
                <w:sz w:val="30"/>
                <w:szCs w:val="28"/>
              </w:rPr>
            </w:pPr>
            <w:r>
              <w:rPr>
                <w:sz w:val="22"/>
                <w:szCs w:val="22"/>
                <w:lang w:val="be-BY"/>
              </w:rPr>
              <w:t>г.Мінск</w:t>
            </w:r>
          </w:p>
        </w:tc>
      </w:tr>
    </w:tbl>
    <w:p w:rsidR="005910E7" w:rsidRDefault="005910E7" w:rsidP="00F93C42">
      <w:pPr>
        <w:spacing w:line="276" w:lineRule="auto"/>
        <w:rPr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F93C42" w:rsidRPr="00354C52" w:rsidTr="00F80640">
        <w:tc>
          <w:tcPr>
            <w:tcW w:w="4219" w:type="dxa"/>
          </w:tcPr>
          <w:p w:rsidR="00F93C42" w:rsidRPr="00354C52" w:rsidRDefault="00F93C4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  <w:r w:rsidRPr="00354C52">
              <w:rPr>
                <w:b w:val="0"/>
                <w:caps w:val="0"/>
                <w:sz w:val="30"/>
                <w:lang w:val="be-BY"/>
              </w:rPr>
              <w:t>Аб тыпавых вучэбных планах</w:t>
            </w:r>
          </w:p>
          <w:p w:rsidR="00F93C42" w:rsidRPr="00354C52" w:rsidRDefault="00F93C42" w:rsidP="00F80640">
            <w:pPr>
              <w:pStyle w:val="a5"/>
              <w:spacing w:line="280" w:lineRule="exact"/>
              <w:jc w:val="both"/>
              <w:rPr>
                <w:b w:val="0"/>
                <w:caps w:val="0"/>
                <w:sz w:val="30"/>
                <w:lang w:val="be-BY"/>
              </w:rPr>
            </w:pPr>
            <w:r w:rsidRPr="00354C52">
              <w:rPr>
                <w:b w:val="0"/>
                <w:caps w:val="0"/>
                <w:sz w:val="30"/>
                <w:lang w:val="be-BY"/>
              </w:rPr>
              <w:t xml:space="preserve">агульнай сярэдняй адукацыі </w:t>
            </w:r>
          </w:p>
          <w:p w:rsidR="00F93C42" w:rsidRPr="00354C52" w:rsidRDefault="00F93C42" w:rsidP="00E17D4B">
            <w:pPr>
              <w:pStyle w:val="a5"/>
              <w:ind w:right="-1"/>
            </w:pPr>
          </w:p>
        </w:tc>
      </w:tr>
    </w:tbl>
    <w:p w:rsidR="00F93C42" w:rsidRPr="00354C52" w:rsidRDefault="00F93C42" w:rsidP="00F93C42">
      <w:pPr>
        <w:ind w:right="-9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 xml:space="preserve">На падставе часткі трэцяй пункта 3 артыкула 167 Кодэкса Рэспублікі Беларусь аб адукацыі Міністэрства адукацыі Рэспублікі Беларусь </w:t>
      </w:r>
    </w:p>
    <w:p w:rsidR="00F93C42" w:rsidRPr="00354C52" w:rsidRDefault="00F93C42" w:rsidP="00F93C42">
      <w:pPr>
        <w:ind w:right="-9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ПАСТАНАЎЛЯЕ:</w:t>
      </w:r>
    </w:p>
    <w:p w:rsidR="00F93C42" w:rsidRPr="00354C52" w:rsidRDefault="00F93C42" w:rsidP="00F93C42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>1. Зацвердзіць:</w:t>
      </w:r>
    </w:p>
    <w:p w:rsidR="00F93C42" w:rsidRPr="00354C52" w:rsidRDefault="00F93C42" w:rsidP="00F93C42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ab/>
        <w:t>1.1. тыпавы вучэбны план пачатковай школы,</w:t>
      </w:r>
      <w:r w:rsidRPr="00354C52">
        <w:rPr>
          <w:sz w:val="30"/>
          <w:szCs w:val="30"/>
          <w:lang w:val="be-BY"/>
        </w:rPr>
        <w:t xml:space="preserve"> яслей-сада – пачатковай школы, дзіцячага сада – пачатковай школы</w:t>
      </w:r>
      <w:r w:rsidRPr="00354C52">
        <w:rPr>
          <w:sz w:val="30"/>
          <w:lang w:val="be-BY"/>
        </w:rPr>
        <w:t xml:space="preserve">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 xml:space="preserve">1.2. тыпавы вучэбны план базавай школы, </w:t>
      </w:r>
      <w:r w:rsidRPr="00354C52">
        <w:rPr>
          <w:sz w:val="30"/>
          <w:szCs w:val="30"/>
          <w:lang w:val="be-BY"/>
        </w:rPr>
        <w:t>яслей-сада – базавай школы, дзіцячага сада – базавай школы</w:t>
      </w:r>
      <w:r w:rsidRPr="00354C52">
        <w:rPr>
          <w:sz w:val="30"/>
          <w:lang w:val="be-BY"/>
        </w:rPr>
        <w:t xml:space="preserve">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 xml:space="preserve">1.3. тыпавы вучэбны план сярэдняй школы, школы-інтэрната для дзяцей-сірот і дзяцей, якія засталіся без апекі бацькоў, </w:t>
      </w:r>
      <w:r w:rsidRPr="00354C52">
        <w:rPr>
          <w:sz w:val="30"/>
          <w:szCs w:val="30"/>
          <w:lang w:val="be-BY"/>
        </w:rPr>
        <w:t>яслей-сада – сярэдняй школы, дзіцячага сада – сярэдняй школы</w:t>
      </w:r>
      <w:r w:rsidRPr="00354C52">
        <w:rPr>
          <w:sz w:val="30"/>
          <w:lang w:val="be-BY"/>
        </w:rPr>
        <w:t xml:space="preserve">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4. тыпавы вучэбны план вячэрняй школы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5. тыпавы вучэбны план гімназіі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6. тыпавы вучэбны план гімназіі-інтэрната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7. тыпавы вучэбны план ліцэя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8. тыпавы вучэбны план спецыялізаванага ліцэя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9. тыпавы вучэбны план сувораўскага вучылішча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0. тыпавы вучэбны план кадэцкага вучылішча (дадаецца)</w:t>
      </w:r>
      <w:r w:rsidRPr="00354C52">
        <w:rPr>
          <w:sz w:val="30"/>
          <w:lang w:val="be-BY"/>
        </w:rPr>
        <w:t>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1.11. тыпавы вучэбны план санаторнай школы-інтэрната (дадаецца)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2. тыпавы вучэбны план базавай школы – каледжа мастацтваў (дадаецца)</w:t>
      </w:r>
      <w:r w:rsidRPr="00354C52">
        <w:rPr>
          <w:sz w:val="30"/>
          <w:lang w:val="be-BY"/>
        </w:rPr>
        <w:t>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3. тыпавы вучэбны план сярэдняй школы – каледжа мастацтваў (дадаецца)</w:t>
      </w:r>
      <w:r w:rsidRPr="00354C52">
        <w:rPr>
          <w:sz w:val="30"/>
          <w:lang w:val="be-BY"/>
        </w:rPr>
        <w:t>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4. тыпавы вучэбны план гімназіі – каледжа мастацтваў (дадаецца)</w:t>
      </w:r>
      <w:r w:rsidRPr="00354C52">
        <w:rPr>
          <w:sz w:val="30"/>
          <w:lang w:val="be-BY"/>
        </w:rPr>
        <w:t>;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szCs w:val="30"/>
          <w:lang w:val="be-BY"/>
        </w:rPr>
        <w:t>1.15. тыпавы вучэбны план сярэдняй школы – вучылішча алімпійскага рэзерву (дадаецца)</w:t>
      </w:r>
      <w:r w:rsidRPr="00354C52">
        <w:rPr>
          <w:sz w:val="30"/>
          <w:lang w:val="be-BY"/>
        </w:rPr>
        <w:t>.</w:t>
      </w:r>
    </w:p>
    <w:p w:rsidR="00F93C42" w:rsidRPr="00354C52" w:rsidRDefault="00F93C42" w:rsidP="00F93C42">
      <w:pPr>
        <w:ind w:right="-1" w:firstLine="709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2. Прызнаць страціўшай сілу пастанову Міністэрства адукацыі Рэспублікі Беларусь ад 29 красавіка 2019 г. № 44 “Аб тыпавых</w:t>
      </w:r>
      <w:r w:rsidR="00017EA4" w:rsidRPr="00354C52">
        <w:rPr>
          <w:sz w:val="30"/>
          <w:lang w:val="be-BY"/>
        </w:rPr>
        <w:t xml:space="preserve"> </w:t>
      </w:r>
      <w:r w:rsidRPr="00354C52">
        <w:rPr>
          <w:sz w:val="30"/>
          <w:lang w:val="be-BY"/>
        </w:rPr>
        <w:t>вучэбных планах агульнай сярэдняй адукацыі”.</w:t>
      </w:r>
    </w:p>
    <w:p w:rsidR="001F733F" w:rsidRPr="00354C52" w:rsidRDefault="00F93C42" w:rsidP="00E17D4B">
      <w:pPr>
        <w:ind w:right="-1" w:firstLine="709"/>
        <w:jc w:val="both"/>
        <w:rPr>
          <w:sz w:val="30"/>
          <w:szCs w:val="30"/>
          <w:lang w:val="be-BY"/>
        </w:rPr>
      </w:pPr>
      <w:r w:rsidRPr="00354C52">
        <w:rPr>
          <w:sz w:val="30"/>
          <w:lang w:val="be-BY"/>
        </w:rPr>
        <w:t>3</w:t>
      </w:r>
      <w:r w:rsidR="001F733F" w:rsidRPr="00354C52">
        <w:rPr>
          <w:sz w:val="30"/>
          <w:lang w:val="be-BY"/>
        </w:rPr>
        <w:t xml:space="preserve">. </w:t>
      </w:r>
      <w:r w:rsidR="001F733F" w:rsidRPr="00354C52">
        <w:rPr>
          <w:sz w:val="30"/>
          <w:szCs w:val="30"/>
          <w:lang w:val="be-BY"/>
        </w:rPr>
        <w:t>Дадзеная пастанова ўступае ў сілу з 1 верасня 2020 г.</w:t>
      </w:r>
    </w:p>
    <w:p w:rsidR="00A120B9" w:rsidRDefault="00A120B9" w:rsidP="00E17D4B">
      <w:pPr>
        <w:ind w:right="-1"/>
        <w:jc w:val="both"/>
        <w:rPr>
          <w:sz w:val="30"/>
          <w:lang w:val="be-BY"/>
        </w:rPr>
      </w:pPr>
    </w:p>
    <w:p w:rsidR="003A600D" w:rsidRDefault="001F733F" w:rsidP="00E17D4B">
      <w:pPr>
        <w:ind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 xml:space="preserve">Міністр                                                               </w:t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>І.В.Карпенка</w:t>
      </w:r>
    </w:p>
    <w:p w:rsidR="002E1FF7" w:rsidRDefault="002E1FF7" w:rsidP="002E1FF7">
      <w:pPr>
        <w:jc w:val="both"/>
        <w:rPr>
          <w:sz w:val="30"/>
          <w:lang w:val="be-BY"/>
        </w:rPr>
      </w:pPr>
      <w:r>
        <w:rPr>
          <w:sz w:val="30"/>
          <w:lang w:val="be-BY"/>
        </w:rPr>
        <w:lastRenderedPageBreak/>
        <w:t>УЗГОДНЕНА</w:t>
      </w:r>
    </w:p>
    <w:p w:rsidR="002E1FF7" w:rsidRDefault="002E1FF7" w:rsidP="00707EBF">
      <w:pPr>
        <w:spacing w:line="280" w:lineRule="exact"/>
        <w:jc w:val="both"/>
        <w:rPr>
          <w:sz w:val="30"/>
          <w:lang w:val="be-BY"/>
        </w:rPr>
      </w:pPr>
      <w:r>
        <w:rPr>
          <w:sz w:val="30"/>
          <w:lang w:val="be-BY"/>
        </w:rPr>
        <w:t xml:space="preserve">Міністэрства фінансаў </w:t>
      </w:r>
    </w:p>
    <w:p w:rsidR="002E1FF7" w:rsidRDefault="002E1FF7" w:rsidP="00707EBF">
      <w:pPr>
        <w:spacing w:line="280" w:lineRule="exact"/>
        <w:jc w:val="both"/>
        <w:rPr>
          <w:sz w:val="30"/>
          <w:lang w:val="be-BY"/>
        </w:rPr>
      </w:pPr>
      <w:r>
        <w:rPr>
          <w:sz w:val="30"/>
          <w:lang w:val="be-BY"/>
        </w:rPr>
        <w:t>Рэспублікі Беларусь</w:t>
      </w:r>
    </w:p>
    <w:p w:rsidR="00E17D4B" w:rsidRPr="00354C52" w:rsidRDefault="00F93C42" w:rsidP="00E17D4B">
      <w:pPr>
        <w:ind w:right="-1"/>
        <w:jc w:val="both"/>
        <w:rPr>
          <w:sz w:val="30"/>
          <w:lang w:val="be-BY"/>
        </w:rPr>
        <w:sectPr w:rsidR="00E17D4B" w:rsidRPr="00354C52" w:rsidSect="003A600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54C52">
        <w:rPr>
          <w:sz w:val="30"/>
          <w:lang w:val="be-BY"/>
        </w:rPr>
        <w:br w:type="page"/>
      </w:r>
    </w:p>
    <w:p w:rsidR="00F93C42" w:rsidRPr="00354C52" w:rsidRDefault="00F93C42" w:rsidP="00E17D4B">
      <w:pPr>
        <w:ind w:left="10632" w:right="-1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lastRenderedPageBreak/>
        <w:t>ЗАЦВЕРДЖАНА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b/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F93C42" w:rsidRPr="00354C52" w:rsidRDefault="00F93C42" w:rsidP="00F93C42">
      <w:pPr>
        <w:rPr>
          <w:lang w:val="be-BY"/>
        </w:rPr>
      </w:pPr>
      <w:r w:rsidRPr="00354C52">
        <w:rPr>
          <w:lang w:val="be-BY"/>
        </w:rPr>
        <w:t xml:space="preserve"> </w:t>
      </w:r>
    </w:p>
    <w:p w:rsidR="00F93C42" w:rsidRPr="00EC26C0" w:rsidRDefault="00F93C42" w:rsidP="00EC26C0">
      <w:pPr>
        <w:jc w:val="center"/>
        <w:rPr>
          <w:b/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F93C42" w:rsidRPr="00EC26C0" w:rsidRDefault="00F93C42" w:rsidP="00EC26C0">
      <w:pPr>
        <w:jc w:val="center"/>
        <w:rPr>
          <w:b/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пачатковай школы, яслей-сада – пачатковай школы, дзіцячага сада – пачатковай школы</w:t>
      </w:r>
    </w:p>
    <w:p w:rsidR="00F93C42" w:rsidRPr="00354C52" w:rsidRDefault="00F93C42" w:rsidP="00F93C42">
      <w:pPr>
        <w:jc w:val="center"/>
        <w:rPr>
          <w:sz w:val="4"/>
          <w:lang w:val="be-BY"/>
        </w:rPr>
      </w:pPr>
    </w:p>
    <w:tbl>
      <w:tblPr>
        <w:tblW w:w="1519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7"/>
        <w:gridCol w:w="2622"/>
        <w:gridCol w:w="2622"/>
        <w:gridCol w:w="2850"/>
      </w:tblGrid>
      <w:tr w:rsidR="00F93C42" w:rsidRPr="00354C52" w:rsidTr="00F80640">
        <w:trPr>
          <w:cantSplit/>
          <w:trHeight w:val="299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. Вучэбныя прадметы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09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93C42" w:rsidRPr="00354C52" w:rsidTr="00F80640">
        <w:trPr>
          <w:cantSplit/>
          <w:trHeight w:val="218"/>
        </w:trPr>
        <w:tc>
          <w:tcPr>
            <w:tcW w:w="425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tabs>
                <w:tab w:val="center" w:pos="1353"/>
                <w:tab w:val="left" w:pos="1905"/>
              </w:tabs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ab/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</w:tr>
      <w:tr w:rsidR="00F93C42" w:rsidRPr="00354C52" w:rsidTr="00F80640">
        <w:trPr>
          <w:cantSplit/>
          <w:trHeight w:val="424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7. 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 Выяўленчае мастацтва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Музык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Працоўнае навучанне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1. Фізічная  культура і здароўе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Асновы бяспекі жыццядзейнасці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Абавязковая вучэбная нагрузка ў тыдзень на аднаго вучня </w:t>
            </w:r>
          </w:p>
        </w:tc>
        <w:tc>
          <w:tcPr>
            <w:tcW w:w="2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:rsidR="00F93C42" w:rsidRPr="00354C52" w:rsidRDefault="0022431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:rsidR="00F93C42" w:rsidRPr="00354C52" w:rsidRDefault="0022431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:rsidR="00F93C42" w:rsidRPr="00354C52" w:rsidRDefault="00806ECF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:rsidR="00F93C42" w:rsidRPr="00354C52" w:rsidRDefault="00806ECF" w:rsidP="00F80640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806ECF" w:rsidRPr="00354C52" w:rsidTr="00F80640">
        <w:trPr>
          <w:cantSplit/>
          <w:trHeight w:val="533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ECF" w:rsidRPr="00354C52" w:rsidRDefault="00806ECF" w:rsidP="00806ECF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  <w:p w:rsidR="00806ECF" w:rsidRPr="00354C52" w:rsidRDefault="00806ECF" w:rsidP="00806ECF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</w:tr>
      <w:tr w:rsidR="00F93C42" w:rsidRPr="00354C52" w:rsidTr="00F80640">
        <w:trPr>
          <w:cantSplit/>
          <w:trHeight w:val="6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</w:tr>
      <w:tr w:rsidR="00F93C42" w:rsidRPr="00354C52" w:rsidTr="00F80640">
        <w:trPr>
          <w:cantSplit/>
          <w:trHeight w:val="560"/>
        </w:trPr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</w:tc>
      </w:tr>
    </w:tbl>
    <w:p w:rsidR="00F93C42" w:rsidRPr="00354C52" w:rsidRDefault="00F93C42" w:rsidP="00F93C42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 адукацыі,  у якіх навучанне і выхаванне ажыццяўляецца на рускай мове.</w:t>
      </w:r>
    </w:p>
    <w:p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AC19AA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AC19AA" w:rsidRPr="00354C52">
        <w:rPr>
          <w:sz w:val="26"/>
          <w:szCs w:val="26"/>
          <w:lang w:val="be-BY"/>
        </w:rPr>
        <w:t>У спецыялізаваных па спорце класах:</w:t>
      </w:r>
      <w:r w:rsidR="00AC19AA" w:rsidRPr="00354C52">
        <w:rPr>
          <w:lang w:val="be-BY"/>
        </w:rPr>
        <w:t xml:space="preserve"> </w:t>
      </w:r>
      <w:r w:rsidR="00AC19AA" w:rsidRPr="000808F1">
        <w:rPr>
          <w:sz w:val="26"/>
          <w:szCs w:val="26"/>
          <w:lang w:val="be-BY"/>
        </w:rPr>
        <w:t>к</w:t>
      </w:r>
      <w:r w:rsidR="00AC19AA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</w:t>
      </w:r>
      <w:r w:rsidR="001B42A2" w:rsidRPr="00354C52">
        <w:rPr>
          <w:sz w:val="26"/>
          <w:szCs w:val="26"/>
          <w:lang w:val="be-BY"/>
        </w:rPr>
        <w:t>;</w:t>
      </w:r>
      <w:r w:rsidR="00AC19AA" w:rsidRPr="00354C52">
        <w:rPr>
          <w:sz w:val="26"/>
          <w:szCs w:val="26"/>
          <w:lang w:val="be-BY"/>
        </w:rPr>
        <w:t xml:space="preserve"> абавя</w:t>
      </w:r>
      <w:r w:rsidR="00270062">
        <w:rPr>
          <w:sz w:val="26"/>
          <w:szCs w:val="26"/>
          <w:lang w:val="be-BY"/>
        </w:rPr>
        <w:t>з</w:t>
      </w:r>
      <w:r w:rsidR="00AC19AA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AC19AA" w:rsidRPr="00354C52" w:rsidRDefault="00AC19AA" w:rsidP="00D05700">
      <w:pPr>
        <w:spacing w:line="280" w:lineRule="exact"/>
        <w:ind w:right="-31" w:firstLine="709"/>
        <w:jc w:val="both"/>
        <w:rPr>
          <w:color w:val="FF0000"/>
          <w:sz w:val="26"/>
          <w:szCs w:val="26"/>
          <w:lang w:val="be-BY"/>
        </w:rPr>
      </w:pPr>
    </w:p>
    <w:p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0808F1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Колькасць вучэбных гадзін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F93C42" w:rsidRPr="00354C52" w:rsidRDefault="00F93C42" w:rsidP="00D05700">
      <w:pPr>
        <w:spacing w:line="280" w:lineRule="exact"/>
        <w:ind w:right="-31" w:firstLine="709"/>
        <w:jc w:val="both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lang w:val="be-BY"/>
        </w:rPr>
        <w:t>3. Колькасць вучэбных гадзін на вывучэнне вучэбнага прадмета ва ўстановах агульнай сярэдняй адукацыі, у якіх навучанне і выхаванне ажыццяўляецца на мове нацыянальнай меншасці ці вывучаецца мова нацыянальнай меншасці,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  <w:r w:rsidRPr="00354C52">
        <w:rPr>
          <w:sz w:val="26"/>
          <w:szCs w:val="26"/>
          <w:vertAlign w:val="superscript"/>
          <w:lang w:val="be-BY"/>
        </w:rPr>
        <w:t xml:space="preserve"> </w:t>
      </w:r>
    </w:p>
    <w:p w:rsidR="00C32E6F" w:rsidRPr="00354C52" w:rsidRDefault="00AC19AA" w:rsidP="00D05700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4</w:t>
      </w:r>
      <w:r w:rsidR="00C32E6F" w:rsidRPr="00354C52">
        <w:rPr>
          <w:sz w:val="26"/>
          <w:szCs w:val="26"/>
          <w:lang w:val="be-BY"/>
        </w:rPr>
        <w:t>. Вучэбны прадмет ”Асновы бяспекі жыццядзейнасці“ не ўлічваецца ў абавя</w:t>
      </w:r>
      <w:r w:rsidR="000808F1">
        <w:rPr>
          <w:sz w:val="26"/>
          <w:szCs w:val="26"/>
          <w:lang w:val="be-BY"/>
        </w:rPr>
        <w:t>з</w:t>
      </w:r>
      <w:r w:rsidR="00C32E6F"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ецца без выстаўлення адзнак і па дадзеным вучэбным прадмеце для вучняў не прадугледжваецца дамашняе заданне.</w:t>
      </w:r>
    </w:p>
    <w:p w:rsidR="00C32E6F" w:rsidRPr="00354C52" w:rsidRDefault="00C32E6F" w:rsidP="008F3678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</w:p>
    <w:p w:rsidR="00F93C42" w:rsidRPr="00354C52" w:rsidRDefault="00F93C42" w:rsidP="00F93C42">
      <w:pPr>
        <w:spacing w:line="280" w:lineRule="exact"/>
        <w:ind w:left="10545" w:right="-963" w:firstLine="57"/>
        <w:rPr>
          <w:sz w:val="30"/>
          <w:lang w:val="be-BY"/>
        </w:rPr>
      </w:pPr>
    </w:p>
    <w:p w:rsidR="00F93C42" w:rsidRPr="00354C52" w:rsidRDefault="00F93C42" w:rsidP="00F93C4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</w:p>
    <w:p w:rsidR="00F93C42" w:rsidRPr="00354C52" w:rsidRDefault="00F93C42" w:rsidP="00F93C4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ЗАЦВЕРДЖАНА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F93C42" w:rsidRPr="00354C52" w:rsidRDefault="00F93C42" w:rsidP="00F93C42">
      <w:pPr>
        <w:tabs>
          <w:tab w:val="left" w:pos="5954"/>
        </w:tabs>
        <w:spacing w:line="280" w:lineRule="exact"/>
        <w:ind w:left="7923"/>
        <w:rPr>
          <w:b/>
          <w:sz w:val="30"/>
        </w:rPr>
      </w:pPr>
    </w:p>
    <w:p w:rsidR="00F93C42" w:rsidRPr="00EC26C0" w:rsidRDefault="00F93C4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:rsidR="00F93C42" w:rsidRPr="00EC26C0" w:rsidRDefault="00F93C4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базавай школы, яслей-сада – базавай школы, дзіцячага сада – базавай школы</w:t>
      </w:r>
    </w:p>
    <w:p w:rsidR="00F93C42" w:rsidRPr="00354C52" w:rsidRDefault="00F93C42" w:rsidP="00F93C42">
      <w:pPr>
        <w:jc w:val="center"/>
        <w:rPr>
          <w:sz w:val="4"/>
          <w:lang w:val="be-BY"/>
        </w:rPr>
      </w:pPr>
    </w:p>
    <w:tbl>
      <w:tblPr>
        <w:tblW w:w="1545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149"/>
        <w:gridCol w:w="1441"/>
        <w:gridCol w:w="1441"/>
        <w:gridCol w:w="1442"/>
        <w:gridCol w:w="1140"/>
        <w:gridCol w:w="1140"/>
        <w:gridCol w:w="1368"/>
        <w:gridCol w:w="1368"/>
        <w:gridCol w:w="1559"/>
      </w:tblGrid>
      <w:tr w:rsidR="00F93C42" w:rsidRPr="00354C52" w:rsidTr="00F80640">
        <w:trPr>
          <w:cantSplit/>
          <w:trHeight w:val="299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Pr="00354C52">
              <w:rPr>
                <w:sz w:val="26"/>
                <w:szCs w:val="26"/>
              </w:rPr>
              <w:t>Вучэбныя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прадметы</w:t>
            </w:r>
            <w:r w:rsidRPr="00354C52">
              <w:rPr>
                <w:sz w:val="26"/>
                <w:szCs w:val="26"/>
                <w:lang w:val="en-US"/>
              </w:rPr>
              <w:t xml:space="preserve"> 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04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F93C42" w:rsidRPr="00354C52" w:rsidTr="00F80640">
        <w:trPr>
          <w:cantSplit/>
          <w:trHeight w:val="218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</w:rPr>
              <w:t>7</w:t>
            </w:r>
          </w:p>
        </w:tc>
      </w:tr>
      <w:tr w:rsidR="00F93C42" w:rsidRPr="00354C52" w:rsidTr="00F80640">
        <w:trPr>
          <w:cantSplit/>
          <w:trHeight w:val="42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 (1)¹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F93C42" w:rsidRPr="00354C52" w:rsidTr="00F80640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Сусветная гісторы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</w:p>
        </w:tc>
      </w:tr>
      <w:tr w:rsidR="00F93C42" w:rsidRPr="00354C52" w:rsidTr="00F80640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Выяўленчае мастацтв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Музыка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астацтва (айчынная і сусветная мастацкая культура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Працоўнае навучанне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5</w:t>
            </w:r>
          </w:p>
          <w:p w:rsidR="00F93C42" w:rsidRPr="00354C52" w:rsidRDefault="00F93C42" w:rsidP="00F80640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0. Фізічная культура і здароўе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F93C42" w:rsidRPr="00354C52" w:rsidTr="00F8064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F952AA" w:rsidRPr="00354C52" w:rsidTr="00F80640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2AA" w:rsidRPr="00354C52" w:rsidRDefault="00F952AA" w:rsidP="00F952AA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Абавязковая вучэбная нагрузка ў тыдзень на аднаго вучня 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  <w:p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  <w:p w:rsidR="00F952AA" w:rsidRPr="00354C52" w:rsidRDefault="00F952AA" w:rsidP="00F952AA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en-US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-3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F952AA" w:rsidRPr="00354C52" w:rsidTr="00F80640">
        <w:trPr>
          <w:cantSplit/>
          <w:trHeight w:val="86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52AA" w:rsidRPr="00354C52" w:rsidRDefault="00F952AA" w:rsidP="00F952AA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52AA" w:rsidRPr="00354C52" w:rsidRDefault="00F952AA" w:rsidP="00F952AA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  <w:p w:rsidR="00F952AA" w:rsidRPr="00354C52" w:rsidRDefault="00F952AA" w:rsidP="00F952AA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F93C42" w:rsidRPr="00354C52" w:rsidTr="00F80640">
        <w:trPr>
          <w:cantSplit/>
          <w:trHeight w:val="675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  <w:r w:rsidRPr="00354C52">
              <w:rPr>
                <w:sz w:val="26"/>
                <w:szCs w:val="26"/>
                <w:lang w:val="be-BY"/>
              </w:rPr>
              <w:t>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27006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</w:tr>
      <w:tr w:rsidR="00F93C42" w:rsidRPr="00354C52" w:rsidTr="00F80640">
        <w:trPr>
          <w:cantSplit/>
          <w:trHeight w:val="10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C42" w:rsidRPr="00354C52" w:rsidRDefault="00F93C42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:rsidR="00F93C42" w:rsidRPr="00354C52" w:rsidRDefault="00F93C42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F93C42" w:rsidRPr="00354C52" w:rsidRDefault="00F93C42" w:rsidP="00F93C42">
      <w:pPr>
        <w:spacing w:line="280" w:lineRule="exact"/>
        <w:ind w:right="-963"/>
        <w:rPr>
          <w:sz w:val="26"/>
          <w:szCs w:val="26"/>
          <w:lang w:val="be-BY"/>
        </w:rPr>
      </w:pPr>
    </w:p>
    <w:p w:rsidR="00F93C42" w:rsidRPr="00354C52" w:rsidRDefault="00F93C42" w:rsidP="00F93C42">
      <w:pPr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584666" w:rsidRPr="00354C52" w:rsidRDefault="00C37598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584666" w:rsidRPr="00354C52">
        <w:rPr>
          <w:sz w:val="26"/>
          <w:szCs w:val="26"/>
          <w:lang w:val="be-BY"/>
        </w:rPr>
        <w:t>У спецыялізаваных па спорце класах:</w:t>
      </w:r>
      <w:r w:rsidR="00584666" w:rsidRPr="00354C52">
        <w:rPr>
          <w:lang w:val="be-BY"/>
        </w:rPr>
        <w:t xml:space="preserve"> </w:t>
      </w:r>
      <w:r w:rsidR="00584666" w:rsidRPr="000808F1">
        <w:rPr>
          <w:sz w:val="26"/>
          <w:szCs w:val="26"/>
          <w:lang w:val="be-BY"/>
        </w:rPr>
        <w:t>к</w:t>
      </w:r>
      <w:r w:rsidR="00584666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</w:t>
      </w:r>
      <w:r w:rsidR="001B42A2" w:rsidRPr="00354C52">
        <w:rPr>
          <w:sz w:val="26"/>
          <w:szCs w:val="26"/>
          <w:lang w:val="be-BY"/>
        </w:rPr>
        <w:t>;</w:t>
      </w:r>
      <w:r w:rsidR="00584666" w:rsidRPr="00354C52">
        <w:rPr>
          <w:sz w:val="26"/>
          <w:szCs w:val="26"/>
          <w:lang w:val="be-BY"/>
        </w:rPr>
        <w:t xml:space="preserve"> абавя</w:t>
      </w:r>
      <w:r w:rsidR="000808F1">
        <w:rPr>
          <w:sz w:val="26"/>
          <w:szCs w:val="26"/>
          <w:lang w:val="be-BY"/>
        </w:rPr>
        <w:t>з</w:t>
      </w:r>
      <w:r w:rsidR="00584666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C37598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вучэбных гадзін, адведзеных тыпавым вучэбным планам базавай школы, яслей-сада – базавай школы, дзіцячага сада – базавай школы на правядзенне факультатыўных заняткаў, </w:t>
      </w:r>
      <w:r w:rsidR="00C37598" w:rsidRPr="00354C52">
        <w:rPr>
          <w:sz w:val="26"/>
          <w:szCs w:val="26"/>
          <w:lang w:val="be-BY"/>
        </w:rPr>
        <w:t xml:space="preserve">без павелічэння максімальнай дапушчальнай вучэбнай нагрузкі на аднаго вучня і ў межах агульнай колькасці гадзін, якая фінансуецца з бюджэту. 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5 </w:t>
      </w:r>
      <w:r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 “Працоўнае навучанне” вызначаецца згодна з тыпавым вучэбным планам гімназіі.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6</w:t>
      </w:r>
      <w:r w:rsidRPr="00354C52">
        <w:rPr>
          <w:sz w:val="26"/>
          <w:szCs w:val="26"/>
          <w:lang w:val="be-BY"/>
        </w:rPr>
        <w:t xml:space="preserve"> Першая лічба ў ланцужку вызначае абавязковую вучэбную нагрузку ў тыдзень на аднаго вучня, колькасць вучэбных гадзін на правядзенне факультатыўных, стымулюючых і падтрымліваючых заняткаў, максімальную дапушчальную нагрузку ў тыдзень на аднаго вучня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7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, адведзеных тыпавым вучэбным планам базавай школы, яслей-сада – базавай школы, дзіцячага сада – базавай школы на правядзенне факультатыўных заняткаў, </w:t>
      </w:r>
      <w:r w:rsidR="00C37598" w:rsidRPr="00354C52">
        <w:rPr>
          <w:sz w:val="26"/>
          <w:szCs w:val="26"/>
          <w:lang w:val="be-BY"/>
        </w:rPr>
        <w:t>без павелічэння максімальнай дапушчальнай вучэбнай нагрузкі на аднаго вучня і ў межах агульнай колькасці гадзін, якая фінансуецца з бюджэту.</w:t>
      </w:r>
    </w:p>
    <w:p w:rsidR="00C37598" w:rsidRPr="00354C52" w:rsidRDefault="00C37598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0808F1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Колькасць вучэбных гадзін на вывучэнне вучэбных прадметаў пры арганізацыі адукацыйнага працэсу дома, у арганізацыях аховы здароўя, у санаторна-курортных ці аздараўленчых арганізацыях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F93C42" w:rsidRPr="00354C52" w:rsidRDefault="00F93C4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3. Колькасць вучэбных гадзін на вывучэнне вучэбнага прадмета ва ўстановах агульнай сярэдняй адукацыі, у якіх навучанне і выхаванне ажыццяўляецца на мове нацыянальнай меншасці ці вывучаецца мова нацыянальнай меншасці,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CA4704" w:rsidRPr="00354C52" w:rsidRDefault="00060A26" w:rsidP="00D05700">
      <w:pPr>
        <w:spacing w:line="280" w:lineRule="exact"/>
        <w:ind w:right="-31" w:firstLine="708"/>
        <w:jc w:val="both"/>
        <w:rPr>
          <w:lang w:val="be-BY"/>
        </w:rPr>
      </w:pPr>
      <w:r w:rsidRPr="00354C52">
        <w:rPr>
          <w:sz w:val="26"/>
          <w:szCs w:val="26"/>
          <w:lang w:val="be-BY"/>
        </w:rPr>
        <w:t>4. </w:t>
      </w:r>
      <w:r w:rsidR="00CA4704" w:rsidRPr="00354C52">
        <w:rPr>
          <w:sz w:val="26"/>
          <w:szCs w:val="26"/>
          <w:lang w:val="be-BY"/>
        </w:rPr>
        <w:t>Вучэбныя прадметы ”Асновы бяспекі жыццядзейнасці“, “Мастацтва (айчынная і сусветная мастацкая культура)” не ўлічваюцца ў абавя</w:t>
      </w:r>
      <w:r w:rsidR="000808F1">
        <w:rPr>
          <w:sz w:val="26"/>
          <w:szCs w:val="26"/>
          <w:lang w:val="be-BY"/>
        </w:rPr>
        <w:t>з</w:t>
      </w:r>
      <w:r w:rsidR="00CA4704"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юцца без выстаўлення адзнак і па дадзеных вучэбных прадметах для вучняў не прадугледжваецца дамашняе заданне.</w:t>
      </w:r>
    </w:p>
    <w:p w:rsidR="00060A26" w:rsidRPr="00354C52" w:rsidRDefault="00060A26" w:rsidP="00F93C42">
      <w:pPr>
        <w:spacing w:line="280" w:lineRule="exact"/>
        <w:ind w:left="-114" w:right="-31" w:firstLine="708"/>
        <w:jc w:val="both"/>
        <w:rPr>
          <w:sz w:val="30"/>
          <w:lang w:val="be-BY"/>
        </w:rPr>
      </w:pPr>
    </w:p>
    <w:p w:rsidR="00F93C42" w:rsidRPr="00354C52" w:rsidRDefault="00F93C42" w:rsidP="00F93C42">
      <w:pPr>
        <w:spacing w:after="160" w:line="259" w:lineRule="auto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</w:p>
    <w:p w:rsidR="00170FC1" w:rsidRPr="00354C52" w:rsidRDefault="00170FC1" w:rsidP="00170FC1">
      <w:pPr>
        <w:spacing w:line="280" w:lineRule="exact"/>
        <w:ind w:left="10659" w:right="-963" w:hanging="57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ЗАЦВЕРДЖАНА</w:t>
      </w:r>
    </w:p>
    <w:p w:rsidR="00170FC1" w:rsidRPr="00354C52" w:rsidRDefault="00170FC1" w:rsidP="00170FC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170FC1" w:rsidRPr="00354C52" w:rsidRDefault="00170FC1" w:rsidP="00170FC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170FC1" w:rsidRPr="00354C52" w:rsidRDefault="00170FC1" w:rsidP="00170FC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170FC1" w:rsidRPr="00354C52" w:rsidRDefault="00170FC1" w:rsidP="00170FC1">
      <w:pPr>
        <w:tabs>
          <w:tab w:val="left" w:pos="5954"/>
        </w:tabs>
        <w:spacing w:line="280" w:lineRule="exact"/>
        <w:ind w:left="-228"/>
        <w:jc w:val="center"/>
        <w:rPr>
          <w:sz w:val="30"/>
          <w:lang w:val="be-BY"/>
        </w:rPr>
      </w:pPr>
    </w:p>
    <w:p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ярэдняй школы, школы-інтэрната для дзяцей-сірот і дзяцей, якія засталіся без апекі бацькоў, </w:t>
      </w:r>
    </w:p>
    <w:p w:rsidR="00170FC1" w:rsidRPr="00EC26C0" w:rsidRDefault="00170FC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яслей-сада – сярэдняй школы, дзіцячага сада – сярэдняй школы</w:t>
      </w:r>
    </w:p>
    <w:tbl>
      <w:tblPr>
        <w:tblW w:w="1529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8"/>
        <w:gridCol w:w="1134"/>
        <w:gridCol w:w="1263"/>
        <w:gridCol w:w="1263"/>
        <w:gridCol w:w="1174"/>
        <w:gridCol w:w="1053"/>
        <w:gridCol w:w="1053"/>
        <w:gridCol w:w="1053"/>
        <w:gridCol w:w="1053"/>
        <w:gridCol w:w="1160"/>
        <w:gridCol w:w="1197"/>
        <w:gridCol w:w="1134"/>
      </w:tblGrid>
      <w:tr w:rsidR="00170FC1" w:rsidRPr="00354C52" w:rsidTr="00170FC1">
        <w:trPr>
          <w:cantSplit/>
          <w:trHeight w:val="29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Pr="00354C52">
              <w:rPr>
                <w:sz w:val="26"/>
                <w:szCs w:val="26"/>
              </w:rPr>
              <w:t>Вучэбныя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прадметы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</w:p>
          <w:p w:rsidR="00170FC1" w:rsidRPr="00354C52" w:rsidRDefault="00170FC1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53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170FC1" w:rsidRPr="00354C52" w:rsidTr="00170FC1">
        <w:trPr>
          <w:cantSplit/>
          <w:trHeight w:val="218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170FC1" w:rsidRPr="00354C52" w:rsidTr="00170FC1">
        <w:trPr>
          <w:cantSplit/>
          <w:trHeight w:val="424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1)²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1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²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7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0"/>
                <w:szCs w:val="20"/>
                <w:vertAlign w:val="superscript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1)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1)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</w:tr>
      <w:tr w:rsidR="00170FC1" w:rsidRPr="00354C52" w:rsidTr="00170FC1">
        <w:trPr>
          <w:cantSplit/>
          <w:trHeight w:val="424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 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 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0)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¹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¹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¹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¹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¹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  <w:r w:rsidRPr="00354C52">
              <w:rPr>
                <w:b w:val="0"/>
                <w:sz w:val="26"/>
                <w:szCs w:val="26"/>
              </w:rPr>
              <w:t>-3</w:t>
            </w:r>
            <w:r w:rsidRPr="00354C52">
              <w:rPr>
                <w:b w:val="0"/>
                <w:sz w:val="26"/>
                <w:szCs w:val="26"/>
                <w:vertAlign w:val="superscript"/>
              </w:rPr>
              <w:t>10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¹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</w:rPr>
              <w:t>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</w:rPr>
              <w:t>-3</w:t>
            </w:r>
            <w:r w:rsidRPr="00354C52">
              <w:rPr>
                <w:b w:val="0"/>
                <w:sz w:val="26"/>
                <w:szCs w:val="26"/>
                <w:vertAlign w:val="superscript"/>
              </w:rPr>
              <w:t>1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 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</w:t>
            </w:r>
            <w:r w:rsidRPr="00354C52">
              <w:rPr>
                <w:b w:val="0"/>
                <w:sz w:val="26"/>
                <w:szCs w:val="26"/>
                <w:lang w:val="ru-RU"/>
              </w:rPr>
              <w:t>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</w:t>
            </w:r>
            <w:r w:rsidRPr="00354C52">
              <w:rPr>
                <w:b w:val="0"/>
                <w:sz w:val="26"/>
                <w:szCs w:val="26"/>
                <w:lang w:val="ru-RU"/>
              </w:rPr>
              <w:t>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</w:t>
            </w:r>
            <w:r w:rsidRPr="00354C52">
              <w:rPr>
                <w:b w:val="0"/>
                <w:sz w:val="26"/>
                <w:szCs w:val="26"/>
                <w:lang w:val="ru-RU"/>
              </w:rPr>
              <w:t>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</w:t>
            </w:r>
            <w:r w:rsidRPr="00354C52">
              <w:rPr>
                <w:b w:val="0"/>
                <w:sz w:val="26"/>
                <w:szCs w:val="26"/>
                <w:lang w:val="ru-RU"/>
              </w:rPr>
              <w:t>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3</w:t>
            </w:r>
          </w:p>
          <w:p w:rsidR="00170FC1" w:rsidRPr="00354C52" w:rsidRDefault="00170FC1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</w:t>
            </w:r>
            <w:r w:rsidRPr="00354C52">
              <w:rPr>
                <w:b w:val="0"/>
                <w:sz w:val="26"/>
                <w:szCs w:val="26"/>
                <w:lang w:val="ru-RU"/>
              </w:rPr>
              <w:t>,5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3)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2)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2)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2)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2)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307B58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(2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. Мова нацыянальнай меншас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. Літаратура нацыянальнай менш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¹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²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</w:rPr>
              <w:t>. Замежная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8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-5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-5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</w:rPr>
              <w:t>. Матэ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Інфармат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0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170FC1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170FC1" w:rsidRPr="00354C52" w:rsidTr="00170FC1">
        <w:trPr>
          <w:cantSplit/>
          <w:trHeight w:val="327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 Сусветная гісторы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2/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3/2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170FC1" w:rsidRPr="00354C52" w:rsidTr="00170FC1">
        <w:trPr>
          <w:cantSplit/>
          <w:trHeight w:val="327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170FC1" w:rsidRPr="00354C52" w:rsidTr="00170FC1">
        <w:trPr>
          <w:cantSplit/>
          <w:trHeight w:val="327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FC1" w:rsidRPr="00354C52" w:rsidRDefault="00170FC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історыя Беларус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3/2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170FC1" w:rsidRPr="00354C52" w:rsidRDefault="00170FC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2/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  <w:trHeight w:val="327"/>
        </w:trPr>
        <w:tc>
          <w:tcPr>
            <w:tcW w:w="2758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5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5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. Грамадазнаў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Геа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Бія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Фізі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Астрано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ind w:right="43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Выяўленчае мастац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. 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 Працоўнае навучан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9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bCs/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9</w:t>
            </w:r>
          </w:p>
          <w:p w:rsidR="00307B58" w:rsidRPr="00354C52" w:rsidRDefault="00307B58" w:rsidP="00307B58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bCs/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9</w:t>
            </w:r>
          </w:p>
          <w:p w:rsidR="00307B58" w:rsidRPr="00354C52" w:rsidRDefault="00307B58" w:rsidP="00307B58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0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307B58" w:rsidRPr="00354C52" w:rsidTr="00170FC1">
        <w:trPr>
          <w:cantSplit/>
          <w:trHeight w:val="890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Мастацтва (айчынная і сусветная мастацкая культу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3. Фізічная культура і здароў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. Дапрызыўная і медыцынская падрыхтоў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. Асновы бяспекі жыццядзейнасц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. Чарчэнн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307B58" w:rsidRPr="00354C52" w:rsidTr="00170FC1">
        <w:trPr>
          <w:cantSplit/>
          <w:trHeight w:val="522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jc w:val="both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-3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307B58" w:rsidRPr="00354C52" w:rsidTr="00170FC1">
        <w:trPr>
          <w:cantSplit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jc w:val="right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24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26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27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27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27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tabs>
                <w:tab w:val="left" w:pos="620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tabs>
                <w:tab w:val="left" w:pos="620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307B58" w:rsidRPr="00354C52" w:rsidTr="00170FC1">
        <w:trPr>
          <w:cantSplit/>
          <w:trHeight w:val="254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-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</w:tr>
      <w:tr w:rsidR="00307B58" w:rsidRPr="00354C52" w:rsidTr="00170FC1">
        <w:trPr>
          <w:cantSplit/>
          <w:trHeight w:val="860"/>
        </w:trPr>
        <w:tc>
          <w:tcPr>
            <w:tcW w:w="27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8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8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8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9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11</w:t>
            </w:r>
            <w:r w:rsidRPr="00354C52">
              <w:rPr>
                <w:bCs/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,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</w:p>
        </w:tc>
      </w:tr>
      <w:tr w:rsidR="00307B58" w:rsidRPr="00354C52" w:rsidTr="00170FC1">
        <w:trPr>
          <w:cantSplit/>
          <w:trHeight w:val="675"/>
        </w:trPr>
        <w:tc>
          <w:tcPr>
            <w:tcW w:w="27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  <w:r w:rsidRPr="00354C52">
              <w:rPr>
                <w:sz w:val="26"/>
                <w:szCs w:val="26"/>
                <w:lang w:val="be-BY"/>
              </w:rPr>
              <w:t>-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  <w:r w:rsidRPr="00354C52">
              <w:rPr>
                <w:sz w:val="26"/>
                <w:szCs w:val="26"/>
                <w:lang w:val="be-BY"/>
              </w:rPr>
              <w:t>-3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-3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270062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</w:tr>
      <w:tr w:rsidR="00307B58" w:rsidRPr="00354C52" w:rsidTr="00170FC1">
        <w:trPr>
          <w:cantSplit/>
          <w:trHeight w:val="609"/>
        </w:trPr>
        <w:tc>
          <w:tcPr>
            <w:tcW w:w="27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307B58" w:rsidRPr="00354C52" w:rsidTr="00170FC1">
        <w:trPr>
          <w:cantSplit/>
          <w:trHeight w:val="1001"/>
        </w:trPr>
        <w:tc>
          <w:tcPr>
            <w:tcW w:w="27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5</w:t>
            </w:r>
          </w:p>
        </w:tc>
      </w:tr>
      <w:tr w:rsidR="00307B58" w:rsidRPr="00354C52" w:rsidTr="00170FC1">
        <w:trPr>
          <w:cantSplit/>
          <w:trHeight w:val="1001"/>
        </w:trPr>
        <w:tc>
          <w:tcPr>
            <w:tcW w:w="27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:rsidR="00307B58" w:rsidRPr="00354C52" w:rsidRDefault="00307B58" w:rsidP="00307B5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6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307B58" w:rsidRPr="00354C52" w:rsidRDefault="00307B58" w:rsidP="00307B5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</w:tbl>
    <w:p w:rsidR="00170FC1" w:rsidRPr="00354C52" w:rsidRDefault="00170FC1" w:rsidP="00170FC1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:rsidR="00170FC1" w:rsidRPr="00354C52" w:rsidRDefault="00170FC1" w:rsidP="00170FC1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¹ Колькасць вучэбных гадзін на вывучэнне вучэбнага прадмета ва ўстановах агульнай сярэдняй адукацыі, у якіх навучанне і выхаванне ажыццяўляецца на мове нацыянальнай меншасці.</w:t>
      </w:r>
    </w:p>
    <w:p w:rsidR="00170FC1" w:rsidRPr="00354C52" w:rsidRDefault="00307B58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² </w:t>
      </w:r>
      <w:r w:rsidR="00170FC1" w:rsidRPr="00354C52">
        <w:rPr>
          <w:sz w:val="26"/>
          <w:szCs w:val="26"/>
          <w:lang w:val="be-BY"/>
        </w:rPr>
        <w:t>Колькасць вучэбных гадзін  на вывучэнне вучэбнага прадмета ва ўстановах агульнай сярэдняй адукацыі, у якіх вывучаецца мова нацыянальнай  меншасці.</w:t>
      </w:r>
    </w:p>
    <w:p w:rsidR="00170FC1" w:rsidRPr="00354C52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абавязковая вучэбная нагрузка, колькасць вучэбных гадзін на правядзенне факультатыўных, стымулюючых і падтрымліваючых заняткаў, агульная колькасць вучэбных гадзін, якая фінансуецца з бюджэту, пры арганізацыі адукацыйнага працэсу дома.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абавязковая вучэбная нагрузка, колькасць вучэбных гадзін на правядзенне факультатыўных, стымулюючых і падтрымліваючых заняткаў, агульная колькасць вучэбных гадзін, якая фінансуецца з бюджэту, пры арганізацыі адукацыйнага працэсу ў арганізацыях аховы здароўя.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5</w:t>
      </w:r>
      <w:r w:rsidRPr="00354C52">
        <w:rPr>
          <w:sz w:val="26"/>
          <w:szCs w:val="26"/>
          <w:lang w:val="be-BY"/>
        </w:rPr>
        <w:t xml:space="preserve"> Колькасць вучэбных гадзін на вывучэнне вучэбнага прадмета, абавязковая вучэбная нагрузка, колькасць вучэбных гадзін на правядзенне факультатыўных, стымулюючых і падтрымліваючых заняткаў, агульная колькасць вучэбных гадзін, якая фінансуецца з бюджэту, пры арганізацыі адукацыйнага працэсу ў санаторна-курортных ці аздараўленчых арганізацыях. </w:t>
      </w:r>
    </w:p>
    <w:p w:rsidR="001B42A2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6</w:t>
      </w:r>
      <w:r w:rsidRPr="00354C52">
        <w:rPr>
          <w:sz w:val="26"/>
          <w:szCs w:val="26"/>
          <w:lang w:val="be-BY"/>
        </w:rPr>
        <w:t xml:space="preserve"> </w:t>
      </w:r>
      <w:r w:rsidR="001B42A2" w:rsidRPr="00354C52">
        <w:rPr>
          <w:sz w:val="26"/>
          <w:szCs w:val="26"/>
          <w:lang w:val="be-BY"/>
        </w:rPr>
        <w:t>У спецыялізаваных па спорце класах:</w:t>
      </w:r>
      <w:r w:rsidR="001B42A2" w:rsidRPr="00354C52">
        <w:rPr>
          <w:lang w:val="be-BY"/>
        </w:rPr>
        <w:t xml:space="preserve"> </w:t>
      </w:r>
      <w:r w:rsidR="001B42A2" w:rsidRPr="00C00370">
        <w:rPr>
          <w:sz w:val="26"/>
          <w:szCs w:val="26"/>
          <w:lang w:val="be-BY"/>
        </w:rPr>
        <w:t>колькасць</w:t>
      </w:r>
      <w:r w:rsidR="001B42A2" w:rsidRPr="00354C52">
        <w:rPr>
          <w:sz w:val="26"/>
          <w:szCs w:val="26"/>
          <w:lang w:val="be-BY"/>
        </w:rPr>
        <w:t xml:space="preserve"> вучэбных гадзін на вывучэнне вучэбных прадметаў ”Фізічная культура і здароўе“, “Працоўнае навучанне”, “Дапрызыўная і медыцынская падрыхтоўка”; абавя</w:t>
      </w:r>
      <w:r w:rsidR="00DF03D3">
        <w:rPr>
          <w:sz w:val="26"/>
          <w:szCs w:val="26"/>
          <w:lang w:val="be-BY"/>
        </w:rPr>
        <w:t>з</w:t>
      </w:r>
      <w:r w:rsidR="001B42A2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7 </w:t>
      </w:r>
      <w:r w:rsidRPr="00354C52">
        <w:rPr>
          <w:sz w:val="26"/>
          <w:szCs w:val="26"/>
          <w:lang w:val="be-BY"/>
        </w:rPr>
        <w:t>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5F599E" w:rsidRPr="00354C52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8 </w:t>
      </w:r>
      <w:r w:rsidRPr="00354C52">
        <w:rPr>
          <w:sz w:val="26"/>
          <w:szCs w:val="26"/>
          <w:lang w:val="be-BY"/>
        </w:rPr>
        <w:t xml:space="preserve">На вывучэнне ў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VI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ага прадмета ”Замежная мова“ колькасць вучэбных гадзін можа быць павялічана не больш чым на 2 гадзіны за кошт вучэбных гадзін, адведзеных тыпавым вучэбным </w:t>
      </w:r>
      <w:r w:rsidR="00307B58" w:rsidRPr="00354C52">
        <w:rPr>
          <w:sz w:val="26"/>
          <w:szCs w:val="26"/>
          <w:lang w:val="be-BY"/>
        </w:rPr>
        <w:t xml:space="preserve">планам </w:t>
      </w:r>
      <w:r w:rsidRPr="00354C52">
        <w:rPr>
          <w:sz w:val="26"/>
          <w:szCs w:val="26"/>
          <w:lang w:val="be-BY"/>
        </w:rPr>
        <w:t xml:space="preserve">сярэдняй школы, яслей-сада – сярэдняй школы, дзіцячага сада – сярэдняй школы на правядзенне факультатыўных заняткаў, </w:t>
      </w:r>
      <w:r w:rsidR="005F599E" w:rsidRPr="00354C52">
        <w:rPr>
          <w:sz w:val="26"/>
          <w:szCs w:val="26"/>
          <w:lang w:val="be-BY"/>
        </w:rPr>
        <w:t xml:space="preserve">без павелічэння максімальнай дапушчальнай вучэбнай нагрузкі на аднаго вучня і ў межах агульнай колькасці гадзін, якая фінансуецца з бюджэту. 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9 </w:t>
      </w:r>
      <w:r w:rsidRPr="00354C52">
        <w:rPr>
          <w:sz w:val="26"/>
          <w:szCs w:val="26"/>
          <w:lang w:val="be-BY"/>
        </w:rPr>
        <w:t xml:space="preserve">Пры вывучэнні на павышаным узроўні асобных вучэбных предметаў у </w:t>
      </w:r>
      <w:r w:rsidRPr="00354C52">
        <w:rPr>
          <w:sz w:val="26"/>
          <w:szCs w:val="26"/>
          <w:lang w:val="en-US"/>
        </w:rPr>
        <w:t>V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колькасць вучэбных гадзін на вывучэнне вучэбнага прадмета “Працоўнае навучанне” вызначаецца згодна з тыпавым вучэбным планам гімназіі.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0</w:t>
      </w:r>
      <w:r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абавязковую вучэбную нагрузку ў тыдзень на аднаго вучня, колькасць вучэбных гадзін на правядзенне факультатыўных, стымулюючых і падтрымліваючых заняткаў, максімальную дапушчальную нагрузку ў тыдзень на аднаго вучня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5F599E" w:rsidRPr="00354C52" w:rsidRDefault="00170FC1" w:rsidP="00DF03D3">
      <w:pPr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2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, адведзеных тыпавым вучэбным </w:t>
      </w:r>
      <w:r w:rsidR="00307B58" w:rsidRPr="00354C52">
        <w:rPr>
          <w:sz w:val="26"/>
          <w:szCs w:val="26"/>
          <w:lang w:val="be-BY"/>
        </w:rPr>
        <w:t xml:space="preserve">планам </w:t>
      </w:r>
      <w:r w:rsidRPr="00354C52">
        <w:rPr>
          <w:sz w:val="26"/>
          <w:szCs w:val="26"/>
          <w:lang w:val="be-BY"/>
        </w:rPr>
        <w:t xml:space="preserve">сярэдняй школы, яслей-сада – сярэдняй школы, дзіцячага сада – сярэдняй школы на правядзенне факультатыўных заняткаў, </w:t>
      </w:r>
      <w:r w:rsidR="005F599E" w:rsidRPr="00354C52">
        <w:rPr>
          <w:sz w:val="26"/>
          <w:szCs w:val="26"/>
          <w:lang w:val="be-BY"/>
        </w:rPr>
        <w:t xml:space="preserve">без павелічэння максімальнай дапушчальнай вучэбнай нагрузкі на аднаго вучня і ў межах агульнай колькасці гадзін, якая фінансуецца з бюджэту. 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</w:p>
    <w:p w:rsidR="00170FC1" w:rsidRPr="00354C52" w:rsidRDefault="00170FC1" w:rsidP="00DF03D3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DF03D3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2. На вывучэнне ў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на павышаным узроўні вучэбных прадметаў выдзяляецца 4 гадзіны за кошт скарачэння колькасці гадзін, прадугледжаных на правядзенне факультатыўных заняткаў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:rsidR="00170FC1" w:rsidRPr="00354C52" w:rsidRDefault="00170FC1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3. У </w:t>
      </w:r>
      <w:r w:rsidRPr="00354C52">
        <w:rPr>
          <w:sz w:val="26"/>
          <w:szCs w:val="26"/>
          <w:lang w:val="en-US"/>
        </w:rPr>
        <w:t>X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XI</w:t>
      </w:r>
      <w:r w:rsidRPr="00354C52">
        <w:rPr>
          <w:sz w:val="26"/>
          <w:szCs w:val="26"/>
          <w:lang w:val="be-BY"/>
        </w:rPr>
        <w:t xml:space="preserve"> класах у межах вучэбнага прадмета “Працоўнае навучанне” рэалізуецца адукацыйная праграма прафесійнай падрыхтоўкі рабочых (служачых). Рэалізацыя адукацыйнай праграмы прафесійнай падрыхтоўкі рабочых (служачых) ажыццяўляецца ў межах шостага школьнага дня ў адным класе не больш чым па дзвюх прафесіях (дзвюх групах) у аб’ёме 6 вучэбных гадзін у тыдзень на кожную з прафесій (груп) у парадку, вызначаным Міністэрствам адукацыі.</w:t>
      </w:r>
    </w:p>
    <w:p w:rsidR="005D57CB" w:rsidRPr="00354C52" w:rsidRDefault="005D57CB" w:rsidP="00DF03D3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4. У сярэдніх школах (філіялах сярэдніх школ), якія знаходзяцца на тэрыторыі папраўчых устаноў крымінальна-выканаўчай сістэмы Міністэрства ўнутраных спраў, лячэбна-працоўных прафілакторыяў Міністэрства ўнутраных спраў, вучэбныя прадметы “Працоўнае навучанне”, “Дапрызыўная і медыцынская падрыхтоўка”, “Фізічная культура і здароўе” могуць не вывучацца.</w:t>
      </w:r>
    </w:p>
    <w:p w:rsidR="00CA4704" w:rsidRPr="00354C52" w:rsidRDefault="005F599E" w:rsidP="00DF03D3">
      <w:pPr>
        <w:spacing w:line="280" w:lineRule="exact"/>
        <w:ind w:right="-31" w:firstLine="708"/>
        <w:jc w:val="both"/>
        <w:rPr>
          <w:lang w:val="be-BY"/>
        </w:rPr>
      </w:pPr>
      <w:r w:rsidRPr="00354C52">
        <w:rPr>
          <w:sz w:val="26"/>
          <w:szCs w:val="26"/>
          <w:lang w:val="be-BY"/>
        </w:rPr>
        <w:t>5. </w:t>
      </w:r>
      <w:r w:rsidR="00CA4704" w:rsidRPr="00354C52">
        <w:rPr>
          <w:sz w:val="26"/>
          <w:szCs w:val="26"/>
          <w:lang w:val="be-BY"/>
        </w:rPr>
        <w:t>Вучэбныя прадметы ”Асновы бяспекі жыццядзейнасці“, “Мастацтва (айчынная і сусветная мастацкая культура)” не ўлічваюцца ў абавя</w:t>
      </w:r>
      <w:r w:rsidR="00DF03D3">
        <w:rPr>
          <w:sz w:val="26"/>
          <w:szCs w:val="26"/>
          <w:lang w:val="be-BY"/>
        </w:rPr>
        <w:t>з</w:t>
      </w:r>
      <w:r w:rsidR="00CA4704"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юцца без выстаўлення адзнак і па дадзеных вучэбных прадметах для вучняў не прадугледжваецца дамашняе заданне.</w:t>
      </w:r>
    </w:p>
    <w:p w:rsidR="005F599E" w:rsidRPr="00354C52" w:rsidRDefault="005F599E" w:rsidP="00170FC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</w:p>
    <w:p w:rsidR="00170FC1" w:rsidRPr="00354C52" w:rsidRDefault="00170FC1" w:rsidP="00170FC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</w:p>
    <w:p w:rsidR="00170FC1" w:rsidRPr="00354C52" w:rsidRDefault="00170FC1" w:rsidP="00170FC1">
      <w:pPr>
        <w:ind w:right="111"/>
        <w:jc w:val="both"/>
        <w:rPr>
          <w:sz w:val="30"/>
          <w:lang w:val="be-BY"/>
        </w:rPr>
      </w:pPr>
    </w:p>
    <w:p w:rsidR="00CC51D5" w:rsidRPr="00354C52" w:rsidRDefault="00CC51D5" w:rsidP="00170FC1">
      <w:pPr>
        <w:ind w:right="111" w:firstLine="709"/>
        <w:jc w:val="both"/>
        <w:rPr>
          <w:sz w:val="30"/>
          <w:szCs w:val="30"/>
          <w:lang w:val="be-BY"/>
        </w:rPr>
      </w:pPr>
    </w:p>
    <w:p w:rsidR="006A1981" w:rsidRPr="00354C52" w:rsidRDefault="006A1981">
      <w:pPr>
        <w:rPr>
          <w:sz w:val="30"/>
          <w:szCs w:val="30"/>
          <w:lang w:val="be-BY"/>
        </w:rPr>
      </w:pPr>
    </w:p>
    <w:p w:rsidR="00D55F02" w:rsidRPr="00354C52" w:rsidRDefault="00D55F02">
      <w:pPr>
        <w:spacing w:after="160" w:line="259" w:lineRule="auto"/>
        <w:rPr>
          <w:sz w:val="30"/>
          <w:szCs w:val="30"/>
          <w:lang w:val="be-BY"/>
        </w:rPr>
      </w:pPr>
      <w:r w:rsidRPr="00354C52">
        <w:rPr>
          <w:sz w:val="30"/>
          <w:szCs w:val="30"/>
          <w:lang w:val="be-BY"/>
        </w:rPr>
        <w:br w:type="page"/>
      </w:r>
    </w:p>
    <w:p w:rsidR="00D55F02" w:rsidRPr="00354C52" w:rsidRDefault="00D55F02" w:rsidP="00D55F02">
      <w:pPr>
        <w:spacing w:line="280" w:lineRule="exact"/>
        <w:ind w:left="12036" w:right="-963" w:hanging="1434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96082F" w:rsidRPr="00354C52" w:rsidRDefault="0096082F" w:rsidP="00D55F02">
      <w:pPr>
        <w:tabs>
          <w:tab w:val="left" w:pos="5954"/>
        </w:tabs>
        <w:spacing w:line="280" w:lineRule="exact"/>
        <w:ind w:left="7923"/>
        <w:rPr>
          <w:sz w:val="30"/>
          <w:szCs w:val="30"/>
          <w:lang w:val="be-BY"/>
        </w:rPr>
      </w:pP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вячэрняй школы </w:t>
      </w:r>
    </w:p>
    <w:tbl>
      <w:tblPr>
        <w:tblW w:w="15390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0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  <w:gridCol w:w="926"/>
        <w:gridCol w:w="927"/>
        <w:gridCol w:w="927"/>
      </w:tblGrid>
      <w:tr w:rsidR="00D55F02" w:rsidRPr="00354C52" w:rsidTr="00D90C3D">
        <w:trPr>
          <w:cantSplit/>
        </w:trPr>
        <w:tc>
          <w:tcPr>
            <w:tcW w:w="15390" w:type="dxa"/>
            <w:gridSpan w:val="13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очная форма атрымання адукацыі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  <w:vMerge w:val="restart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Вучэбныя прадметы</w:t>
            </w:r>
          </w:p>
        </w:tc>
        <w:tc>
          <w:tcPr>
            <w:tcW w:w="11120" w:type="dxa"/>
            <w:gridSpan w:val="12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rPr>
          <w:cantSplit/>
          <w:trHeight w:val="389"/>
        </w:trPr>
        <w:tc>
          <w:tcPr>
            <w:tcW w:w="4270" w:type="dxa"/>
            <w:vMerge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</w:rPr>
            </w:pP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I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XII</w:t>
            </w:r>
          </w:p>
        </w:tc>
      </w:tr>
      <w:tr w:rsidR="00D55F02" w:rsidRPr="00354C52" w:rsidTr="00D90C3D">
        <w:trPr>
          <w:trHeight w:val="386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. </w:t>
            </w:r>
            <w:r w:rsidRPr="00354C52">
              <w:rPr>
                <w:sz w:val="26"/>
                <w:szCs w:val="26"/>
              </w:rPr>
              <w:t>Беларуская мов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Беларуская літаратур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0B2779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</w:t>
            </w:r>
            <w:r w:rsidR="00D55F02"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</w:t>
            </w:r>
            <w:r w:rsidRPr="00354C52">
              <w:rPr>
                <w:sz w:val="26"/>
                <w:szCs w:val="26"/>
              </w:rPr>
              <w:t xml:space="preserve"> Руская мова</w:t>
            </w:r>
          </w:p>
        </w:tc>
        <w:tc>
          <w:tcPr>
            <w:tcW w:w="3706" w:type="dxa"/>
            <w:gridSpan w:val="4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Руская літаратур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0B2779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0B2779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</w:t>
            </w:r>
            <w:r w:rsidR="00D55F02"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Інфарматык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Pr="00354C52">
              <w:rPr>
                <w:sz w:val="26"/>
                <w:szCs w:val="26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/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/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rPr>
          <w:trHeight w:val="309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 xml:space="preserve">Геаграфія 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Біялогія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Фізіка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4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Астраномія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0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ind w:right="-54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5.</w:t>
            </w:r>
            <w:r w:rsidRPr="00354C52">
              <w:rPr>
                <w:sz w:val="26"/>
                <w:szCs w:val="26"/>
              </w:rPr>
              <w:t xml:space="preserve"> Хімія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rPr>
          <w:trHeight w:val="20"/>
        </w:trPr>
        <w:tc>
          <w:tcPr>
            <w:tcW w:w="4270" w:type="dxa"/>
            <w:vAlign w:val="center"/>
          </w:tcPr>
          <w:p w:rsidR="00D55F02" w:rsidRPr="00354C52" w:rsidRDefault="00D55F02" w:rsidP="00D90C3D">
            <w:pPr>
              <w:ind w:right="-54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 Чарчэнне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numPr>
                <w:ilvl w:val="12"/>
                <w:numId w:val="0"/>
              </w:num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rPr>
          <w:trHeight w:val="226"/>
        </w:trPr>
        <w:tc>
          <w:tcPr>
            <w:tcW w:w="4270" w:type="dxa"/>
          </w:tcPr>
          <w:p w:rsidR="00D55F02" w:rsidRPr="00354C52" w:rsidRDefault="00D55F02" w:rsidP="00D90C3D">
            <w:pPr>
              <w:jc w:val="both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9C5C48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7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8</w:t>
            </w:r>
          </w:p>
        </w:tc>
      </w:tr>
      <w:tr w:rsidR="00D55F02" w:rsidRPr="00354C52" w:rsidTr="00D90C3D">
        <w:trPr>
          <w:cantSplit/>
          <w:trHeight w:val="400"/>
        </w:trPr>
        <w:tc>
          <w:tcPr>
            <w:tcW w:w="4270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be-BY"/>
              </w:rPr>
              <w:t xml:space="preserve">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гульная колькасць вучэбных гадзін, якая фінансуецца з бюджэту</w:t>
            </w:r>
          </w:p>
        </w:tc>
        <w:tc>
          <w:tcPr>
            <w:tcW w:w="3706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3707" w:type="dxa"/>
            <w:gridSpan w:val="4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</w:tr>
      <w:tr w:rsidR="00D55F02" w:rsidRPr="00354C52" w:rsidTr="00D90C3D">
        <w:trPr>
          <w:cantSplit/>
          <w:trHeight w:val="357"/>
        </w:trPr>
        <w:tc>
          <w:tcPr>
            <w:tcW w:w="15390" w:type="dxa"/>
            <w:gridSpan w:val="13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Зав</w:t>
            </w:r>
            <w:r w:rsidRPr="00354C52">
              <w:rPr>
                <w:sz w:val="26"/>
                <w:szCs w:val="26"/>
              </w:rPr>
              <w:t xml:space="preserve">очная </w:t>
            </w:r>
            <w:r w:rsidRPr="00354C52">
              <w:rPr>
                <w:sz w:val="26"/>
                <w:szCs w:val="26"/>
                <w:lang w:val="be-BY"/>
              </w:rPr>
              <w:t>форма атрымання адукацыі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  <w:vMerge w:val="restart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</w:p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Pr="00354C52">
              <w:rPr>
                <w:sz w:val="26"/>
                <w:szCs w:val="26"/>
                <w:lang w:val="be-BY"/>
              </w:rPr>
              <w:t xml:space="preserve">Вучэбныя прадметы </w:t>
            </w:r>
          </w:p>
        </w:tc>
        <w:tc>
          <w:tcPr>
            <w:tcW w:w="11120" w:type="dxa"/>
            <w:gridSpan w:val="12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у перыяд правядзення сесій па класах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  <w:vMerge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</w:p>
        </w:tc>
        <w:tc>
          <w:tcPr>
            <w:tcW w:w="3706" w:type="dxa"/>
            <w:gridSpan w:val="4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</w:t>
            </w:r>
          </w:p>
        </w:tc>
        <w:tc>
          <w:tcPr>
            <w:tcW w:w="3707" w:type="dxa"/>
            <w:gridSpan w:val="4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3707" w:type="dxa"/>
            <w:gridSpan w:val="4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XI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  <w:vMerge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i/>
                <w:sz w:val="26"/>
                <w:szCs w:val="26"/>
              </w:rPr>
            </w:pPr>
          </w:p>
        </w:tc>
        <w:tc>
          <w:tcPr>
            <w:tcW w:w="926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55F02" w:rsidRPr="00354C52" w:rsidTr="00D90C3D">
        <w:trPr>
          <w:cantSplit/>
          <w:trHeight w:val="342"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</w:t>
            </w:r>
            <w:r w:rsidRPr="00354C52">
              <w:rPr>
                <w:sz w:val="26"/>
                <w:szCs w:val="26"/>
              </w:rPr>
              <w:t xml:space="preserve"> Беларуская мова i лiтаратура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Руская мова i лiтаратура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Геаграфiя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</w:rPr>
              <w:t>Iнфарматыка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Фiзiка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  <w:r w:rsidRPr="00354C52">
              <w:rPr>
                <w:sz w:val="26"/>
                <w:szCs w:val="26"/>
                <w:lang w:val="en-US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Астраномія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Хiмiя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3.</w:t>
            </w:r>
            <w:r w:rsidRPr="00354C52">
              <w:rPr>
                <w:sz w:val="26"/>
                <w:szCs w:val="26"/>
              </w:rPr>
              <w:t xml:space="preserve"> Бiялогiя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6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27" w:type="dxa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Абавязковая вучэбная нагрузка 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90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Факультатыўныя, стымулю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, кансультацыі 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0</w:t>
            </w:r>
          </w:p>
        </w:tc>
      </w:tr>
      <w:tr w:rsidR="00D55F02" w:rsidRPr="00354C52" w:rsidTr="00D90C3D">
        <w:trPr>
          <w:cantSplit/>
        </w:trPr>
        <w:tc>
          <w:tcPr>
            <w:tcW w:w="4270" w:type="dxa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гульная колькасць вучэбных гадзін, якая фінансуецца з бюджэту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0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0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6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  <w:tc>
          <w:tcPr>
            <w:tcW w:w="927" w:type="dxa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10</w:t>
            </w:r>
          </w:p>
        </w:tc>
      </w:tr>
    </w:tbl>
    <w:p w:rsidR="00D55F02" w:rsidRPr="00354C52" w:rsidRDefault="00D55F02" w:rsidP="00D55F02">
      <w:pPr>
        <w:spacing w:line="280" w:lineRule="exact"/>
        <w:ind w:right="-963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D55F02" w:rsidRPr="00354C52" w:rsidRDefault="00D55F02" w:rsidP="00D05700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 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7"/>
        <w:gridCol w:w="1418"/>
        <w:gridCol w:w="1275"/>
        <w:gridCol w:w="1276"/>
        <w:gridCol w:w="1418"/>
        <w:gridCol w:w="1417"/>
        <w:gridCol w:w="1417"/>
      </w:tblGrid>
      <w:tr w:rsidR="00D55F02" w:rsidRPr="00354C52" w:rsidTr="00D90C3D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. Вучэбныя прадметы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fr-FR"/>
              </w:rPr>
              <w:t>XI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left="-63"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-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-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D90C3D" w:rsidRPr="00354C52">
              <w:rPr>
                <w:sz w:val="26"/>
                <w:szCs w:val="26"/>
                <w:lang w:val="be-BY"/>
              </w:rPr>
              <w:t>-3</w:t>
            </w:r>
            <w:r w:rsidR="00D90C3D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D55F02" w:rsidRPr="00354C52">
              <w:rPr>
                <w:sz w:val="26"/>
                <w:szCs w:val="26"/>
                <w:lang w:val="be-BY"/>
              </w:rPr>
              <w:t>-3</w:t>
            </w:r>
            <w:r w:rsidR="00D55F02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</w:rPr>
              <w:t>. Працоўнае навучан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астацтва (айчынная і сусветная мастацк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9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. Дапрызыўная і медыцынская падрыхтоў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</w:tbl>
    <w:p w:rsidR="00D55F02" w:rsidRPr="00354C52" w:rsidRDefault="00D55F02" w:rsidP="00D55F02">
      <w:r w:rsidRPr="00354C52">
        <w:br w:type="page"/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7"/>
        <w:gridCol w:w="1418"/>
        <w:gridCol w:w="1275"/>
        <w:gridCol w:w="1276"/>
        <w:gridCol w:w="1418"/>
        <w:gridCol w:w="1417"/>
        <w:gridCol w:w="1417"/>
      </w:tblGrid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 Асновы бяспекі жыццядзейнас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90C3D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3D" w:rsidRPr="00354C52" w:rsidRDefault="00D90C3D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 Чарчэн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9C5C48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9C5C48" w:rsidRPr="00354C52" w:rsidTr="00FE00D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:rsidR="009C5C48" w:rsidRPr="00354C52" w:rsidRDefault="009C5C48" w:rsidP="009C5C48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9C5C48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C48" w:rsidRPr="00354C52" w:rsidRDefault="009C5C48" w:rsidP="009C5C48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9C5C48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гадзін, якая фінансуецца з бюджэ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</w:tr>
      <w:tr w:rsidR="009C5C48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:rsidR="009C5C48" w:rsidRPr="00354C52" w:rsidRDefault="009C5C48" w:rsidP="009C5C48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:rsidR="009C5C48" w:rsidRPr="00354C52" w:rsidRDefault="009C5C48" w:rsidP="009C5C48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9C5C48" w:rsidRPr="00354C52" w:rsidRDefault="009C5C48" w:rsidP="009C5C4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</w:tbl>
    <w:p w:rsidR="00D55F02" w:rsidRPr="00354C52" w:rsidRDefault="00D55F02" w:rsidP="00D55F02">
      <w:pPr>
        <w:spacing w:line="280" w:lineRule="exact"/>
        <w:ind w:right="-963" w:firstLine="567"/>
        <w:rPr>
          <w:sz w:val="26"/>
          <w:szCs w:val="26"/>
          <w:vertAlign w:val="superscript"/>
          <w:lang w:val="be-BY"/>
        </w:rPr>
      </w:pPr>
    </w:p>
    <w:p w:rsidR="00D55F02" w:rsidRPr="00354C52" w:rsidRDefault="00D55F02" w:rsidP="00D90C3D">
      <w:pPr>
        <w:spacing w:line="280" w:lineRule="exact"/>
        <w:ind w:right="111" w:firstLine="567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 xml:space="preserve">Першая лічба ў ланцужку вызначае колькасць вучэбных гадзін на вывучэнне вучэбнага прадмета на базавым узроўні, другая – пры вывучэнні асобных вучэбных прадметаў на павышаным узроўні. </w:t>
      </w:r>
    </w:p>
    <w:p w:rsidR="00584666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</w:t>
      </w:r>
      <w:r w:rsidR="00584666" w:rsidRPr="00354C52">
        <w:rPr>
          <w:sz w:val="26"/>
          <w:szCs w:val="26"/>
          <w:lang w:val="be-BY"/>
        </w:rPr>
        <w:t>У спецыялізаваных па спорце класах:</w:t>
      </w:r>
      <w:r w:rsidR="00584666" w:rsidRPr="00354C52">
        <w:rPr>
          <w:lang w:val="be-BY"/>
        </w:rPr>
        <w:t xml:space="preserve"> </w:t>
      </w:r>
      <w:r w:rsidR="00584666" w:rsidRPr="00DF03D3">
        <w:rPr>
          <w:sz w:val="26"/>
          <w:szCs w:val="26"/>
          <w:lang w:val="be-BY"/>
        </w:rPr>
        <w:t>к</w:t>
      </w:r>
      <w:r w:rsidR="00584666" w:rsidRPr="00354C52">
        <w:rPr>
          <w:sz w:val="26"/>
          <w:szCs w:val="26"/>
          <w:lang w:val="be-BY"/>
        </w:rPr>
        <w:t>олькасць вучэбных гадзін на вывучэнне вучэбных прадметаў ”Фізічная культура і здароўе“, “Працоўнае навучанне”, “Дапрызыўная і медыцынская падрыхтоўка”; абавя</w:t>
      </w:r>
      <w:r w:rsidR="00DF03D3">
        <w:rPr>
          <w:sz w:val="26"/>
          <w:szCs w:val="26"/>
          <w:lang w:val="be-BY"/>
        </w:rPr>
        <w:t>з</w:t>
      </w:r>
      <w:r w:rsidR="00584666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C32E6F" w:rsidRPr="00354C52" w:rsidRDefault="00D55F02" w:rsidP="00DF03D3">
      <w:pPr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, адведзеных тыпавым вучэбным планам гімназіі на правядзенне факультатыўных заняткаў, </w:t>
      </w:r>
      <w:r w:rsidR="00C32E6F" w:rsidRPr="00354C52">
        <w:rPr>
          <w:sz w:val="26"/>
          <w:szCs w:val="26"/>
          <w:lang w:val="be-BY"/>
        </w:rPr>
        <w:t xml:space="preserve">без павелічэння максімальнай дапушчальнай вучэбнай нагрузкі на аднаго вучня і ў межах агульнай колькасці гадзін, якая фінансуецца з бюджэту. 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 xml:space="preserve"> 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DF03D3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Колькасць вучэбных гадзін на вывучэнне вучэбнага прадмета пры арганізацыі адукацыйнага працэсу дома, у арганізацыях аховы здароўя, у санаторна-курортных ці аздараўленчых арганізацыях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3. Колькасць вучэбных гадзін на вывучэнне вучэбнага прадмета ва ўстановах агульнай сярэдняй адукацыі, у якіх навучанне і выхаванне ажыццяўляецца на мове нацыянальнай меншасці ці вывучаецца мова нацыянальнай меншасці,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D55F02" w:rsidRPr="00354C52" w:rsidRDefault="00D55F02" w:rsidP="00DF03D3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4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:rsidR="00CA4704" w:rsidRPr="00354C52" w:rsidRDefault="00C32E6F" w:rsidP="00DF03D3">
      <w:pPr>
        <w:spacing w:line="280" w:lineRule="exact"/>
        <w:ind w:right="-31" w:firstLine="709"/>
        <w:jc w:val="both"/>
        <w:rPr>
          <w:lang w:val="be-BY"/>
        </w:rPr>
      </w:pPr>
      <w:r w:rsidRPr="00354C52">
        <w:rPr>
          <w:sz w:val="26"/>
          <w:szCs w:val="26"/>
          <w:lang w:val="be-BY"/>
        </w:rPr>
        <w:t>5. </w:t>
      </w:r>
      <w:r w:rsidR="00CA4704" w:rsidRPr="00354C52">
        <w:rPr>
          <w:sz w:val="26"/>
          <w:szCs w:val="26"/>
          <w:lang w:val="be-BY"/>
        </w:rPr>
        <w:t>Вучэбныя прадметы ”Асновы бяспекі жыццядзейнасці“, “Мастацтва (айчынная і сусветная мастацкая культура)” не ўлічваюцца ў абавя</w:t>
      </w:r>
      <w:r w:rsidR="00DF03D3">
        <w:rPr>
          <w:sz w:val="26"/>
          <w:szCs w:val="26"/>
          <w:lang w:val="be-BY"/>
        </w:rPr>
        <w:t>з</w:t>
      </w:r>
      <w:r w:rsidR="00CA4704"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юцца без выстаўлення адзнак і па дадзеных вучэбных прадметах для вучняў не прадугледжваецца дамашняе заданне.</w:t>
      </w:r>
    </w:p>
    <w:p w:rsidR="00CA4704" w:rsidRPr="00354C52" w:rsidRDefault="00CA4704" w:rsidP="00C32E6F">
      <w:pPr>
        <w:spacing w:line="280" w:lineRule="exact"/>
        <w:ind w:left="-114" w:right="111" w:firstLine="708"/>
        <w:jc w:val="both"/>
        <w:rPr>
          <w:lang w:val="be-BY"/>
        </w:rPr>
      </w:pPr>
    </w:p>
    <w:p w:rsidR="00C32E6F" w:rsidRPr="00354C52" w:rsidRDefault="00C32E6F" w:rsidP="00D90C3D">
      <w:pPr>
        <w:spacing w:line="280" w:lineRule="exact"/>
        <w:ind w:right="111" w:firstLine="594"/>
        <w:jc w:val="both"/>
        <w:rPr>
          <w:sz w:val="26"/>
          <w:szCs w:val="26"/>
          <w:lang w:val="be-BY"/>
        </w:rPr>
      </w:pPr>
    </w:p>
    <w:p w:rsidR="00D55F02" w:rsidRPr="00354C52" w:rsidRDefault="00D55F02" w:rsidP="00D90C3D">
      <w:pPr>
        <w:spacing w:line="280" w:lineRule="exact"/>
        <w:ind w:left="9912" w:right="111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354C52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-інтэрната 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7"/>
        <w:gridCol w:w="1418"/>
        <w:gridCol w:w="1275"/>
        <w:gridCol w:w="1276"/>
        <w:gridCol w:w="1418"/>
        <w:gridCol w:w="1417"/>
        <w:gridCol w:w="1417"/>
      </w:tblGrid>
      <w:tr w:rsidR="00D55F02" w:rsidRPr="00354C52" w:rsidTr="00D90C3D"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. Вучэбныя прадметы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fr-FR"/>
              </w:rPr>
              <w:t>XI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left="-63"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-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-5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D55F02" w:rsidRPr="00354C52">
              <w:rPr>
                <w:sz w:val="26"/>
                <w:szCs w:val="26"/>
                <w:lang w:val="be-BY"/>
              </w:rPr>
              <w:t>-3</w:t>
            </w:r>
            <w:r w:rsidR="00D55F02"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</w:rPr>
              <w:t>. Працоўнае навучан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астацтва (айчынная і сусветная мастацкая культу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9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. Дапрызыўная і медыцынская падрыхтоў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</w:tbl>
    <w:p w:rsidR="00D55F02" w:rsidRPr="00354C52" w:rsidRDefault="00D55F02" w:rsidP="00D55F02">
      <w:r w:rsidRPr="00354C52">
        <w:br w:type="page"/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417"/>
        <w:gridCol w:w="1418"/>
        <w:gridCol w:w="1275"/>
        <w:gridCol w:w="1276"/>
        <w:gridCol w:w="1418"/>
        <w:gridCol w:w="1417"/>
        <w:gridCol w:w="1417"/>
      </w:tblGrid>
      <w:tr w:rsidR="00D55F02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 Асновы бяспекі жыццядзейнасц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90C3D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C3D" w:rsidRPr="00354C52" w:rsidRDefault="00D90C3D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Чарчэн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C3D" w:rsidRPr="00354C52" w:rsidRDefault="00D90C3D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434346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9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-32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434346" w:rsidRPr="00354C52" w:rsidTr="00FE00D5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:rsidR="00434346" w:rsidRPr="00354C52" w:rsidRDefault="00434346" w:rsidP="00434346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434346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346" w:rsidRPr="00354C52" w:rsidRDefault="00434346" w:rsidP="00434346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434346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</w:tr>
      <w:tr w:rsidR="00434346" w:rsidRPr="00354C52" w:rsidTr="00D90C3D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:rsidR="00434346" w:rsidRPr="00354C52" w:rsidRDefault="00434346" w:rsidP="00434346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:rsidR="00434346" w:rsidRPr="00354C52" w:rsidRDefault="00434346" w:rsidP="00434346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434346" w:rsidRPr="00354C52" w:rsidRDefault="00434346" w:rsidP="00434346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</w:tbl>
    <w:p w:rsidR="009B008E" w:rsidRPr="00354C52" w:rsidRDefault="009B008E" w:rsidP="009B008E">
      <w:pPr>
        <w:spacing w:line="280" w:lineRule="exact"/>
        <w:ind w:right="111" w:firstLine="567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 xml:space="preserve">Першая лічба ў ланцужку вызначае колькасць вучэбных гадзін на вывучэнне вучэбнага прадмета на базавым узроўні, другая – пры вывучэнні асобных вучэбных прадметаў на павышаным узроўні. </w:t>
      </w:r>
    </w:p>
    <w:p w:rsidR="001B42A2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</w:t>
      </w:r>
      <w:r w:rsidR="001B42A2" w:rsidRPr="00354C52">
        <w:rPr>
          <w:sz w:val="26"/>
          <w:szCs w:val="26"/>
          <w:lang w:val="be-BY"/>
        </w:rPr>
        <w:t>У спецыялізаваных па спорце класах:</w:t>
      </w:r>
      <w:r w:rsidR="001B42A2" w:rsidRPr="00354C52">
        <w:rPr>
          <w:lang w:val="be-BY"/>
        </w:rPr>
        <w:t xml:space="preserve"> </w:t>
      </w:r>
      <w:r w:rsidR="001B42A2" w:rsidRPr="00390368">
        <w:rPr>
          <w:sz w:val="26"/>
          <w:szCs w:val="26"/>
          <w:lang w:val="be-BY"/>
        </w:rPr>
        <w:t>к</w:t>
      </w:r>
      <w:r w:rsidR="001B42A2" w:rsidRPr="00354C52">
        <w:rPr>
          <w:sz w:val="26"/>
          <w:szCs w:val="26"/>
          <w:lang w:val="be-BY"/>
        </w:rPr>
        <w:t>олькасць вучэбных гадзін на вывучэнне вучэбных прадметаў ”Фізічная культура і здароўе“, “Працоўнае навучанне”, “Дапрызыўная і медыцынская падрыхтоўка”; абавя</w:t>
      </w:r>
      <w:r w:rsidR="00390368">
        <w:rPr>
          <w:sz w:val="26"/>
          <w:szCs w:val="26"/>
          <w:lang w:val="be-BY"/>
        </w:rPr>
        <w:t>з</w:t>
      </w:r>
      <w:r w:rsidR="001B42A2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4</w:t>
      </w:r>
      <w:r w:rsidRPr="00354C52">
        <w:rPr>
          <w:sz w:val="26"/>
          <w:szCs w:val="26"/>
          <w:lang w:val="be-BY"/>
        </w:rPr>
        <w:t xml:space="preserve"> На вывучэнне ў </w:t>
      </w:r>
      <w:r w:rsidRPr="00354C52">
        <w:rPr>
          <w:sz w:val="26"/>
          <w:szCs w:val="26"/>
          <w:lang w:val="en-US"/>
        </w:rPr>
        <w:t>VII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на павышаным узроўні асобных вучэбных прадметаў колькасць вучэбных гадзін можа быць павялічана не больш чым на 2 гадзіны за кошт вучэбных гадзін, адведзеных тыпавым вучэбным планам гімназіі на правядзенне факультатыўных заняткаў, без павелічэння максімальнай дапушчальнай вучэбнай нагрузкі на аднаго вучня і ў межах агульнай колькасці гадзін, якая фінансуецца з бюджэту. 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lang w:val="be-BY"/>
        </w:rPr>
        <w:t xml:space="preserve">1. Пры арганізацыі факультатыўных заняткаў музычнай накіраванасці індывідуальна на выбар вучняў (іх законных прадстаўнікоў) ажыццяўляецца навучанне ігры на музычным інструменце ў </w:t>
      </w:r>
      <w:r w:rsidRPr="00354C52">
        <w:rPr>
          <w:sz w:val="26"/>
          <w:szCs w:val="26"/>
          <w:lang w:val="en-US"/>
        </w:rPr>
        <w:t>I</w:t>
      </w:r>
      <w:r w:rsidRPr="00354C52">
        <w:rPr>
          <w:sz w:val="26"/>
          <w:szCs w:val="26"/>
          <w:lang w:val="be-BY"/>
        </w:rPr>
        <w:t>-</w:t>
      </w:r>
      <w:r w:rsidRPr="00354C52">
        <w:rPr>
          <w:sz w:val="26"/>
          <w:szCs w:val="26"/>
          <w:lang w:val="en-US"/>
        </w:rPr>
        <w:t>IX</w:t>
      </w:r>
      <w:r w:rsidRPr="00354C52">
        <w:rPr>
          <w:sz w:val="26"/>
          <w:szCs w:val="26"/>
          <w:lang w:val="be-BY"/>
        </w:rPr>
        <w:t xml:space="preserve"> класах у аб’ёме 2 вучэбны</w:t>
      </w:r>
      <w:r w:rsidR="00390368">
        <w:rPr>
          <w:sz w:val="26"/>
          <w:szCs w:val="26"/>
          <w:lang w:val="be-BY"/>
        </w:rPr>
        <w:t>х</w:t>
      </w:r>
      <w:r w:rsidRPr="00354C52">
        <w:rPr>
          <w:sz w:val="26"/>
          <w:szCs w:val="26"/>
          <w:lang w:val="be-BY"/>
        </w:rPr>
        <w:t xml:space="preserve"> гадзін на тыдзень.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Колькасць вучэбных гадзін на вывучэнне вучэбнага прадмета пры арганізацыі адукацыйнага працэсу дома, у арганізацыях аховы здароўя, у санаторна-курортных ці аздараўленчых арганізацыях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 </w:t>
      </w:r>
      <w:r w:rsidRPr="00354C52">
        <w:rPr>
          <w:sz w:val="26"/>
          <w:szCs w:val="26"/>
          <w:lang w:val="be-BY"/>
        </w:rPr>
        <w:t>3. Колькасць вучэбных гадзін на вывучэнне вучэбнага прадмета ва ўстановах агульнай сярэдняй адукацыі, у якіх навучанне і выхаванне ажыццяўляецца на мове нацыянальнай меншасці ці вывучаецца мова нацыянальнай меншасці,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4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:rsidR="009B008E" w:rsidRPr="00354C52" w:rsidRDefault="009B008E" w:rsidP="00390368">
      <w:pPr>
        <w:spacing w:line="280" w:lineRule="exact"/>
        <w:ind w:right="-31" w:firstLine="709"/>
        <w:jc w:val="both"/>
        <w:rPr>
          <w:lang w:val="be-BY"/>
        </w:rPr>
      </w:pPr>
      <w:r w:rsidRPr="00354C52">
        <w:rPr>
          <w:sz w:val="26"/>
          <w:szCs w:val="26"/>
          <w:lang w:val="be-BY"/>
        </w:rPr>
        <w:t>5. Вучэбныя прадметы ”Асновы бяспекі жыццядзейнасці“, “Мастацтва (айчынная і сусветная мастацкая культура)” не ўлічваюцца ў абавя</w:t>
      </w:r>
      <w:r w:rsidR="00390368">
        <w:rPr>
          <w:sz w:val="26"/>
          <w:szCs w:val="26"/>
          <w:lang w:val="be-BY"/>
        </w:rPr>
        <w:t>з</w:t>
      </w:r>
      <w:r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юцца без выстаўлення адзнак і па дадзеных вучэбных прадметах для вучняў не прадугледжваецца дамашняе заданне.</w:t>
      </w:r>
    </w:p>
    <w:p w:rsidR="00D55F02" w:rsidRPr="00354C52" w:rsidRDefault="00D55F02" w:rsidP="0039036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ліцэя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2"/>
        <w:gridCol w:w="2976"/>
        <w:gridCol w:w="2835"/>
      </w:tblGrid>
      <w:tr w:rsidR="00D55F02" w:rsidRPr="00354C52" w:rsidTr="00D90C3D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. Вучэбныя прадметы   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c>
          <w:tcPr>
            <w:tcW w:w="8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/2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-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-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-5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-6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90C3D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8</w:t>
            </w:r>
            <w:r w:rsidRPr="00354C52">
              <w:rPr>
                <w:sz w:val="26"/>
                <w:szCs w:val="26"/>
                <w:lang w:val="be-BY"/>
              </w:rPr>
              <w:t xml:space="preserve">. Сусветная гісторы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/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/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5500F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="00D55F02" w:rsidRPr="00354C52">
              <w:rPr>
                <w:sz w:val="26"/>
                <w:szCs w:val="26"/>
                <w:lang w:val="be-BY"/>
              </w:rPr>
              <w:t>-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3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3. Фізік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-2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-4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6. Фізічная культура і здароў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Дапрызыўная і медыцынская падрыхтоў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0)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5500F1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 Чарчэнн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2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28)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1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12)</w:t>
            </w:r>
            <w:r w:rsidR="00D74E4B" w:rsidRPr="00354C52">
              <w:rPr>
                <w:sz w:val="26"/>
                <w:szCs w:val="26"/>
                <w:vertAlign w:val="superscript"/>
                <w:lang w:val="be-BY"/>
              </w:rPr>
              <w:t xml:space="preserve"> 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:rsidTr="00D90C3D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</w:tc>
      </w:tr>
      <w:tr w:rsidR="00D55F02" w:rsidRPr="00354C52" w:rsidTr="00D90C3D">
        <w:trPr>
          <w:trHeight w:val="400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(медыцынская практыка):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</w:p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0)</w:t>
            </w:r>
          </w:p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 (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</w:tbl>
    <w:p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:rsidR="00D55F02" w:rsidRPr="00354C52" w:rsidRDefault="00D55F02" w:rsidP="005500F1">
      <w:pPr>
        <w:tabs>
          <w:tab w:val="left" w:pos="1500"/>
        </w:tabs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ў ланцужку вызначае колькасць гадзін на вывучэнне вучэбнага прадмета на базавым узроўні, другая – пры вывучэнні вучэбнага прадмета на павышаным узроўні.</w:t>
      </w:r>
    </w:p>
    <w:p w:rsidR="0027006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vertAlign w:val="superscript"/>
          <w:lang w:val="be-BY"/>
        </w:rPr>
        <w:t xml:space="preserve">2 </w:t>
      </w:r>
      <w:r w:rsidRPr="00354C52">
        <w:rPr>
          <w:sz w:val="26"/>
          <w:lang w:val="be-BY"/>
        </w:rPr>
        <w:t xml:space="preserve"> </w:t>
      </w:r>
      <w:r w:rsidR="00270062" w:rsidRPr="00354C52">
        <w:rPr>
          <w:sz w:val="26"/>
          <w:szCs w:val="26"/>
          <w:lang w:val="be-BY"/>
        </w:rPr>
        <w:t>У спецыялізаваных па спорце класах:</w:t>
      </w:r>
      <w:r w:rsidR="00270062" w:rsidRPr="00354C52">
        <w:rPr>
          <w:lang w:val="be-BY"/>
        </w:rPr>
        <w:t xml:space="preserve"> </w:t>
      </w:r>
      <w:r w:rsidR="00270062" w:rsidRPr="00270062">
        <w:rPr>
          <w:sz w:val="26"/>
          <w:szCs w:val="26"/>
          <w:lang w:val="be-BY"/>
        </w:rPr>
        <w:t>к</w:t>
      </w:r>
      <w:r w:rsidR="00270062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; абавя</w:t>
      </w:r>
      <w:r w:rsidR="00270062">
        <w:rPr>
          <w:sz w:val="26"/>
          <w:szCs w:val="26"/>
          <w:lang w:val="be-BY"/>
        </w:rPr>
        <w:t>з</w:t>
      </w:r>
      <w:r w:rsidR="00270062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</w:p>
    <w:p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і:</w:t>
      </w:r>
    </w:p>
    <w:p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1. Колькасць вучэбных гадзін на вывучэнне вучэбнага прадмета пры арганізацыі адукацыйнага працэсу дома, у арганізацыях аховы здароўя, у санаторна-курортных ці аздараўленчых арганізацыях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2. Колькасць вучэбных гадзін на вывучэнне вучэбнага прадмета ва ўстановах агульнай сярэдняй адукацыі, у якіх навучанне і выхаванне ажыццяўляецца на мове нацыянальнай меншасці ці вывучаецца мова нацыянальнай меншасці, вызначана тыпавым вучэбным планам сярэдняй школы, школы-інтэрната для дзяцей-сірот і дзяцей, якія засталіся без апекі бацькоў, яслей-сада – сярэдняй школы, дзіцячага сада – сярэдняй школы.</w:t>
      </w:r>
    </w:p>
    <w:p w:rsidR="00D55F02" w:rsidRPr="00354C52" w:rsidRDefault="00D55F02" w:rsidP="00EF5EE8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3. Вывучэнне вучэбных прадметаў на павышаным узроўні ажыццяўляецца ў розных спалучэннях, напрыклад: матэматыка і фізіка, матэматыка і замежная мова, матэматыка і хімія, хімія і біялогія, беларуская (руская) і замежная мова,  замежная мова і грамадазнаўства, біялогія і геаграфія, руская (беларуская) мова і руская (беларуская) літаратура, грамадазнаўства і гісторыя Беларусі, гісторыя Беларусі і сусветная гісторыя. </w:t>
      </w:r>
    </w:p>
    <w:p w:rsidR="00B57E74" w:rsidRPr="00354C52" w:rsidRDefault="00B57E74" w:rsidP="005500F1">
      <w:pPr>
        <w:spacing w:line="280" w:lineRule="exact"/>
        <w:ind w:left="-114" w:right="-31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пецыялізаванага ліцэя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259"/>
        <w:gridCol w:w="1992"/>
        <w:gridCol w:w="2390"/>
        <w:gridCol w:w="2022"/>
        <w:gridCol w:w="2535"/>
      </w:tblGrid>
      <w:tr w:rsidR="00D55F02" w:rsidRPr="00354C52" w:rsidTr="00D90C3D">
        <w:tc>
          <w:tcPr>
            <w:tcW w:w="3369" w:type="dxa"/>
            <w:vMerge w:val="restart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 xml:space="preserve">. Вучэбныя прадметы </w:t>
            </w:r>
          </w:p>
          <w:p w:rsidR="00D55F02" w:rsidRPr="00354C52" w:rsidRDefault="00D55F02" w:rsidP="00D90C3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11198" w:type="dxa"/>
            <w:gridSpan w:val="5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c>
          <w:tcPr>
            <w:tcW w:w="3369" w:type="dxa"/>
            <w:vMerge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2259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99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2390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202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535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1 (2)</w:t>
            </w:r>
            <w:r w:rsidRPr="00354C52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 (2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 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2/1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  <w:r w:rsidR="005500F1" w:rsidRPr="00354C52">
              <w:rPr>
                <w:sz w:val="26"/>
                <w:szCs w:val="26"/>
                <w:lang w:val="be-BY"/>
              </w:rPr>
              <w:t xml:space="preserve"> (1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1 (2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 (2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2 (2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Фізі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1/2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6</w:t>
            </w:r>
            <w:r w:rsidRPr="00354C52">
              <w:rPr>
                <w:sz w:val="26"/>
                <w:szCs w:val="26"/>
              </w:rPr>
              <w:t>. Працоўнае навучанне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7. Фізічная 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культура і здароўе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Дапрызыўная і медыцынская падрыхтоўка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 (1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5500F1" w:rsidRPr="00354C52" w:rsidTr="00D90C3D">
        <w:tc>
          <w:tcPr>
            <w:tcW w:w="3369" w:type="dxa"/>
            <w:shd w:val="clear" w:color="auto" w:fill="auto"/>
          </w:tcPr>
          <w:p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 Чарчэнне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5500F1" w:rsidRPr="00354C52" w:rsidRDefault="005500F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7 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5500F1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30 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2535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</w:tr>
      <w:tr w:rsidR="00D55F02" w:rsidRPr="00354C52" w:rsidTr="00D90C3D">
        <w:trPr>
          <w:trHeight w:val="290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br w:type="page"/>
            </w: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5500F1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7 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</w:tr>
      <w:tr w:rsidR="00D55F02" w:rsidRPr="00354C52" w:rsidTr="00D90C3D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:rsidTr="00D90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D55F02" w:rsidRPr="00354C52" w:rsidTr="00D90C3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 :</w:t>
            </w:r>
          </w:p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днях</w:t>
            </w:r>
          </w:p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-114" w:right="-963" w:firstLine="708"/>
        <w:rPr>
          <w:sz w:val="30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tbl>
      <w:tblPr>
        <w:tblpPr w:leftFromText="180" w:rightFromText="180" w:vertAnchor="text" w:tblpX="-651" w:tblpY="-18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D55F02" w:rsidRPr="00354C52" w:rsidTr="00D90C3D">
        <w:trPr>
          <w:trHeight w:val="540"/>
        </w:trPr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:rsidR="00D55F02" w:rsidRPr="00354C52" w:rsidRDefault="00D55F02" w:rsidP="00D90C3D">
            <w:pPr>
              <w:spacing w:line="280" w:lineRule="exact"/>
              <w:ind w:right="-963"/>
              <w:jc w:val="both"/>
              <w:rPr>
                <w:sz w:val="30"/>
                <w:lang w:val="be-BY"/>
              </w:rPr>
            </w:pPr>
          </w:p>
        </w:tc>
      </w:tr>
    </w:tbl>
    <w:p w:rsidR="00D55F02" w:rsidRPr="00354C52" w:rsidRDefault="00434346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 </w:t>
      </w:r>
      <w:r w:rsidR="00D55F02" w:rsidRPr="00354C52">
        <w:rPr>
          <w:sz w:val="26"/>
          <w:szCs w:val="26"/>
          <w:lang w:val="be-BY"/>
        </w:rPr>
        <w:t>У дужках вызначана колькасць вучэбных гадзін на тыдзень, якая адводзіцца на вывучэнне вучэбных прадметаў у спецыялізаваным ліцэі Міністэрства ўнутраных спраў.</w:t>
      </w:r>
    </w:p>
    <w:p w:rsidR="00D55F02" w:rsidRPr="00354C52" w:rsidRDefault="00D55F02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-114" w:right="-963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увораўскага вучылішча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45"/>
        <w:gridCol w:w="1992"/>
        <w:gridCol w:w="2390"/>
        <w:gridCol w:w="2022"/>
        <w:gridCol w:w="2607"/>
      </w:tblGrid>
      <w:tr w:rsidR="00D55F02" w:rsidRPr="00354C52" w:rsidTr="00D90C3D">
        <w:tc>
          <w:tcPr>
            <w:tcW w:w="3369" w:type="dxa"/>
            <w:vMerge w:val="restart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. Вучэбныя прадметы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1056" w:type="dxa"/>
            <w:gridSpan w:val="5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c>
          <w:tcPr>
            <w:tcW w:w="3369" w:type="dxa"/>
            <w:vMerge/>
            <w:shd w:val="clear" w:color="auto" w:fill="auto"/>
          </w:tcPr>
          <w:p w:rsidR="00D55F02" w:rsidRPr="00354C52" w:rsidRDefault="00D55F02" w:rsidP="00D90C3D">
            <w:pPr>
              <w:rPr>
                <w:b/>
                <w:i/>
                <w:sz w:val="26"/>
                <w:szCs w:val="26"/>
              </w:rPr>
            </w:pPr>
          </w:p>
        </w:tc>
        <w:tc>
          <w:tcPr>
            <w:tcW w:w="2045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99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2390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202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2607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left="-259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804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  <w:r w:rsidRPr="00354C52">
              <w:rPr>
                <w:b w:val="0"/>
                <w:sz w:val="26"/>
                <w:szCs w:val="26"/>
                <w:vertAlign w:val="superscript"/>
                <w:lang w:val="ru-RU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/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. Руская літаратур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</w:p>
        </w:tc>
        <w:tc>
          <w:tcPr>
            <w:tcW w:w="2390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3)</w:t>
            </w:r>
          </w:p>
        </w:tc>
        <w:tc>
          <w:tcPr>
            <w:tcW w:w="202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3)</w:t>
            </w:r>
          </w:p>
        </w:tc>
        <w:tc>
          <w:tcPr>
            <w:tcW w:w="2607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3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199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5 </w:t>
            </w:r>
          </w:p>
        </w:tc>
        <w:tc>
          <w:tcPr>
            <w:tcW w:w="2390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  <w:r w:rsidR="00282132" w:rsidRPr="00354C52">
              <w:rPr>
                <w:sz w:val="26"/>
                <w:szCs w:val="26"/>
                <w:lang w:val="be-BY"/>
              </w:rPr>
              <w:t>/4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022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  <w:tc>
          <w:tcPr>
            <w:tcW w:w="2607" w:type="dxa"/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 (4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8. Сусветная гісторы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/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. Гісторыя Беларусі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0. Грамадазнаўст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. Геаграф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Біялог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3. Фізіка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28213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</w:t>
            </w:r>
            <w:r w:rsidR="00D55F02"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 (2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Астраном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Хімі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16. Фізічная культура і здароўе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 (0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Дапрызыўная і медыцынская падрыхтоў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5500F1" w:rsidRPr="00354C52" w:rsidTr="00D90C3D">
        <w:tc>
          <w:tcPr>
            <w:tcW w:w="3369" w:type="dxa"/>
            <w:shd w:val="clear" w:color="auto" w:fill="auto"/>
          </w:tcPr>
          <w:p w:rsidR="005500F1" w:rsidRPr="00354C52" w:rsidRDefault="005500F1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Чарчэнне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5500F1" w:rsidRPr="00354C52" w:rsidRDefault="005500F1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 (24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27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28213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  <w:r w:rsidR="00D55F02" w:rsidRPr="00354C52">
              <w:rPr>
                <w:sz w:val="26"/>
                <w:szCs w:val="26"/>
                <w:lang w:val="be-BY"/>
              </w:rPr>
              <w:t xml:space="preserve"> (28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 (25)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(25)</w:t>
            </w:r>
          </w:p>
        </w:tc>
      </w:tr>
    </w:tbl>
    <w:p w:rsidR="00D55F02" w:rsidRPr="00354C52" w:rsidRDefault="00D55F02" w:rsidP="00D55F02">
      <w:r w:rsidRPr="00354C52"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045"/>
        <w:gridCol w:w="1992"/>
        <w:gridCol w:w="2390"/>
        <w:gridCol w:w="2022"/>
        <w:gridCol w:w="2607"/>
      </w:tblGrid>
      <w:tr w:rsidR="00D55F02" w:rsidRPr="00354C52" w:rsidTr="00D90C3D">
        <w:trPr>
          <w:trHeight w:val="593"/>
        </w:trPr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 (12)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 (10)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28213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</w:t>
            </w:r>
            <w:r w:rsidR="00D55F02" w:rsidRPr="00354C52">
              <w:rPr>
                <w:sz w:val="26"/>
                <w:szCs w:val="26"/>
                <w:lang w:val="be-BY"/>
              </w:rPr>
              <w:t xml:space="preserve"> (11)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 (15)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tabs>
                <w:tab w:val="left" w:pos="709"/>
                <w:tab w:val="left" w:pos="4395"/>
                <w:tab w:val="left" w:pos="5529"/>
                <w:tab w:val="left" w:pos="6663"/>
                <w:tab w:val="left" w:pos="7513"/>
                <w:tab w:val="left" w:pos="8505"/>
              </w:tabs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 (15)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1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D55F02" w:rsidRPr="00354C52" w:rsidTr="00D90C3D">
        <w:tc>
          <w:tcPr>
            <w:tcW w:w="3369" w:type="dxa"/>
            <w:shd w:val="clear" w:color="auto" w:fill="auto"/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Вучэбна-палявыя зборы: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днях,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гадзінах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99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0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D55F02" w:rsidRPr="00354C52" w:rsidRDefault="00D55F02" w:rsidP="00D55F02">
      <w:pPr>
        <w:spacing w:line="280" w:lineRule="exact"/>
        <w:ind w:right="-963" w:firstLine="855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 xml:space="preserve"> </w:t>
      </w:r>
    </w:p>
    <w:p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D55F02" w:rsidRPr="00354C52" w:rsidRDefault="00D55F02" w:rsidP="00907256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1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344FC2" w:rsidRPr="00354C52" w:rsidRDefault="00D55F02" w:rsidP="00907256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2</w:t>
      </w:r>
      <w:r w:rsidRPr="00354C52">
        <w:rPr>
          <w:sz w:val="26"/>
          <w:szCs w:val="26"/>
          <w:lang w:val="be-BY"/>
        </w:rPr>
        <w:t xml:space="preserve"> </w:t>
      </w:r>
      <w:r w:rsidR="00344FC2" w:rsidRPr="00354C52">
        <w:rPr>
          <w:sz w:val="26"/>
          <w:szCs w:val="26"/>
          <w:lang w:val="be-BY"/>
        </w:rPr>
        <w:t>У спецыялізаваных па спорце класах:</w:t>
      </w:r>
      <w:r w:rsidR="00344FC2" w:rsidRPr="00354C52">
        <w:rPr>
          <w:lang w:val="be-BY"/>
        </w:rPr>
        <w:t xml:space="preserve"> </w:t>
      </w:r>
      <w:r w:rsidR="00344FC2" w:rsidRPr="00270062">
        <w:rPr>
          <w:sz w:val="26"/>
          <w:szCs w:val="26"/>
          <w:lang w:val="be-BY"/>
        </w:rPr>
        <w:t>к</w:t>
      </w:r>
      <w:r w:rsidR="00344FC2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; абавя</w:t>
      </w:r>
      <w:r w:rsidR="00344FC2">
        <w:rPr>
          <w:sz w:val="26"/>
          <w:szCs w:val="26"/>
          <w:lang w:val="be-BY"/>
        </w:rPr>
        <w:t>з</w:t>
      </w:r>
      <w:r w:rsidR="00344FC2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D55F02" w:rsidRPr="00354C52" w:rsidRDefault="00D55F02" w:rsidP="005500F1">
      <w:pPr>
        <w:spacing w:line="280" w:lineRule="exact"/>
        <w:ind w:left="-114" w:right="111" w:firstLine="708"/>
        <w:jc w:val="both"/>
        <w:rPr>
          <w:sz w:val="26"/>
          <w:szCs w:val="26"/>
          <w:lang w:val="be-BY"/>
        </w:rPr>
      </w:pPr>
    </w:p>
    <w:p w:rsidR="00D55F02" w:rsidRPr="00354C52" w:rsidRDefault="00D55F02" w:rsidP="00D55F02">
      <w:pPr>
        <w:spacing w:line="280" w:lineRule="exact"/>
        <w:ind w:right="-963"/>
        <w:jc w:val="both"/>
        <w:rPr>
          <w:sz w:val="26"/>
          <w:lang w:val="be-BY"/>
        </w:rPr>
      </w:pPr>
    </w:p>
    <w:p w:rsidR="00D55F02" w:rsidRPr="00354C52" w:rsidRDefault="00D55F02" w:rsidP="00D55F02">
      <w:pPr>
        <w:spacing w:line="280" w:lineRule="exact"/>
        <w:ind w:right="-963" w:firstLine="855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BC294A" w:rsidRPr="00354C52" w:rsidRDefault="00BC294A">
      <w:pPr>
        <w:spacing w:after="160" w:line="259" w:lineRule="auto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D55F02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кадэцкага вучылішча </w:t>
      </w:r>
    </w:p>
    <w:p w:rsidR="00D55F02" w:rsidRPr="00354C52" w:rsidRDefault="00D55F02" w:rsidP="00D55F02">
      <w:pPr>
        <w:jc w:val="center"/>
        <w:rPr>
          <w:sz w:val="4"/>
          <w:lang w:val="be-BY"/>
        </w:rPr>
      </w:pPr>
    </w:p>
    <w:tbl>
      <w:tblPr>
        <w:tblW w:w="1503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2334"/>
        <w:gridCol w:w="2508"/>
        <w:gridCol w:w="2622"/>
        <w:gridCol w:w="3176"/>
      </w:tblGrid>
      <w:tr w:rsidR="00D55F02" w:rsidRPr="00354C52" w:rsidTr="00D90C3D">
        <w:trPr>
          <w:cantSplit/>
          <w:trHeight w:val="299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en-US"/>
              </w:rPr>
            </w:pPr>
            <w:r w:rsidRPr="00354C52">
              <w:rPr>
                <w:sz w:val="26"/>
                <w:lang w:val="en-US"/>
              </w:rPr>
              <w:t xml:space="preserve">I. </w:t>
            </w:r>
            <w:r w:rsidRPr="00354C52">
              <w:rPr>
                <w:sz w:val="26"/>
              </w:rPr>
              <w:t>Вучэбныя</w:t>
            </w:r>
            <w:r w:rsidRPr="00354C52">
              <w:rPr>
                <w:sz w:val="26"/>
                <w:lang w:val="en-US"/>
              </w:rPr>
              <w:t xml:space="preserve"> </w:t>
            </w:r>
            <w:r w:rsidRPr="00354C52">
              <w:rPr>
                <w:sz w:val="26"/>
              </w:rPr>
              <w:t>прадметы</w:t>
            </w:r>
            <w:r w:rsidRPr="00354C52">
              <w:rPr>
                <w:sz w:val="26"/>
                <w:lang w:val="en-US"/>
              </w:rPr>
              <w:t xml:space="preserve"> </w:t>
            </w:r>
            <w:r w:rsidRPr="00354C52">
              <w:rPr>
                <w:sz w:val="26"/>
                <w:lang w:val="be-BY"/>
              </w:rPr>
              <w:t xml:space="preserve"> </w:t>
            </w:r>
          </w:p>
        </w:tc>
        <w:tc>
          <w:tcPr>
            <w:tcW w:w="1064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0"/>
                <w:szCs w:val="20"/>
              </w:rPr>
            </w:pPr>
            <w:r w:rsidRPr="00354C52">
              <w:rPr>
                <w:sz w:val="26"/>
                <w:lang w:val="be-BY"/>
              </w:rPr>
              <w:t>Колькасць вучэбных гадзін на тыдзень па класах</w:t>
            </w:r>
          </w:p>
        </w:tc>
      </w:tr>
      <w:tr w:rsidR="00D55F02" w:rsidRPr="00354C52" w:rsidTr="00D90C3D">
        <w:trPr>
          <w:cantSplit/>
          <w:trHeight w:val="218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rPr>
                <w:sz w:val="26"/>
              </w:rPr>
            </w:pP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lang w:val="fr-FR"/>
              </w:rPr>
            </w:pPr>
            <w:r w:rsidRPr="00354C52">
              <w:rPr>
                <w:sz w:val="26"/>
                <w:lang w:val="fr-FR"/>
              </w:rPr>
              <w:t>VIII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lang w:val="fr-FR"/>
              </w:rPr>
            </w:pPr>
            <w:r w:rsidRPr="00354C52">
              <w:rPr>
                <w:sz w:val="26"/>
                <w:lang w:val="fr-FR"/>
              </w:rPr>
              <w:t>IX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en-US"/>
              </w:rPr>
              <w:t>X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Х</w:t>
            </w:r>
            <w:r w:rsidRPr="00354C52">
              <w:rPr>
                <w:sz w:val="26"/>
                <w:lang w:val="en-US"/>
              </w:rPr>
              <w:t>I</w:t>
            </w:r>
          </w:p>
        </w:tc>
      </w:tr>
      <w:tr w:rsidR="00D55F02" w:rsidRPr="00354C52" w:rsidTr="00D90C3D">
        <w:trPr>
          <w:cantSplit/>
          <w:trHeight w:val="4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1. Беларуск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</w:t>
            </w:r>
            <w:r w:rsidRPr="00354C52">
              <w:rPr>
                <w:sz w:val="26"/>
                <w:vertAlign w:val="superscript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-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 xml:space="preserve">2. Беларуская літаратура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vertAlign w:val="superscript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2</w:t>
            </w:r>
            <w:r w:rsidRPr="00354C52">
              <w:rPr>
                <w:b w:val="0"/>
                <w:sz w:val="26"/>
              </w:rPr>
              <w:t>/</w:t>
            </w:r>
            <w:r w:rsidRPr="00354C52">
              <w:rPr>
                <w:b w:val="0"/>
                <w:sz w:val="26"/>
                <w:lang w:val="ru-RU"/>
              </w:rPr>
              <w:t>1</w:t>
            </w:r>
            <w:r w:rsidRPr="00354C52">
              <w:rPr>
                <w:b w:val="0"/>
                <w:sz w:val="26"/>
                <w:vertAlign w:val="superscript"/>
                <w:lang w:val="ru-RU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1/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lang w:val="ru-RU"/>
              </w:rPr>
            </w:pPr>
            <w:r w:rsidRPr="00354C52">
              <w:rPr>
                <w:b w:val="0"/>
                <w:sz w:val="26"/>
                <w:lang w:val="ru-RU"/>
              </w:rPr>
              <w:t>2/1-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Pr="00354C52">
              <w:rPr>
                <w:sz w:val="26"/>
              </w:rPr>
              <w:t>/</w:t>
            </w:r>
            <w:r w:rsidRPr="00354C52">
              <w:rPr>
                <w:sz w:val="26"/>
                <w:lang w:val="be-BY"/>
              </w:rPr>
              <w:t>2-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3. Руск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-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 xml:space="preserve">4. Руская літаратура 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/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-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  <w:r w:rsidRPr="00354C52">
              <w:rPr>
                <w:sz w:val="26"/>
              </w:rPr>
              <w:t>/</w:t>
            </w:r>
            <w:r w:rsidRPr="00354C52">
              <w:rPr>
                <w:sz w:val="26"/>
                <w:lang w:val="be-BY"/>
              </w:rPr>
              <w:t>1-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5. Замежная мо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-5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-5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</w:rPr>
              <w:t>6. Матэматы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</w:t>
            </w:r>
            <w:r w:rsidR="005500F1" w:rsidRPr="00354C52">
              <w:rPr>
                <w:sz w:val="26"/>
                <w:lang w:val="be-BY"/>
              </w:rPr>
              <w:t>/5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-6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4-6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7. Інфарматы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5500F1" w:rsidRPr="00354C52">
              <w:rPr>
                <w:sz w:val="26"/>
                <w:lang w:val="be-BY"/>
              </w:rPr>
              <w:t>-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5500F1" w:rsidRPr="00354C52">
              <w:rPr>
                <w:sz w:val="26"/>
                <w:lang w:val="be-BY"/>
              </w:rPr>
              <w:t>-3</w:t>
            </w:r>
          </w:p>
        </w:tc>
      </w:tr>
      <w:tr w:rsidR="00D55F02" w:rsidRPr="00354C52" w:rsidTr="00D90C3D">
        <w:trPr>
          <w:cantSplit/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8. Сусветная гісторы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</w:rPr>
              <w:t>1</w:t>
            </w:r>
            <w:r w:rsidRPr="00354C52">
              <w:rPr>
                <w:sz w:val="26"/>
                <w:lang w:val="be-BY"/>
              </w:rPr>
              <w:t>/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2/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/2</w:t>
            </w:r>
          </w:p>
        </w:tc>
      </w:tr>
      <w:tr w:rsidR="00D55F02" w:rsidRPr="00354C52" w:rsidTr="00D90C3D">
        <w:trPr>
          <w:cantSplit/>
          <w:trHeight w:val="3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. Гісторыя Беларусі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3/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</w:rPr>
            </w:pPr>
            <w:r w:rsidRPr="00354C52">
              <w:rPr>
                <w:sz w:val="26"/>
              </w:rPr>
              <w:t>1-2/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</w:rPr>
            </w:pPr>
            <w:r w:rsidRPr="00354C52">
              <w:rPr>
                <w:sz w:val="26"/>
                <w:lang w:val="be-BY"/>
              </w:rPr>
              <w:t>10. Грамадазнаўств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2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2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1. Геаграф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/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  <w:r w:rsidR="00D55F02" w:rsidRPr="00354C52">
              <w:rPr>
                <w:sz w:val="26"/>
                <w:lang w:val="be-BY"/>
              </w:rPr>
              <w:t>-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-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. Біялог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/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3. Фізі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/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. Астраном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1F10E8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1F10E8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1F10E8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ind w:right="43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5. Хімі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-4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6. Працоўнае навучанн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1F10E8" w:rsidP="00D90C3D">
            <w:pPr>
              <w:ind w:right="43"/>
              <w:jc w:val="center"/>
              <w:rPr>
                <w:bCs/>
                <w:sz w:val="26"/>
                <w:lang w:val="be-BY"/>
              </w:rPr>
            </w:pPr>
            <w:r w:rsidRPr="00354C52">
              <w:rPr>
                <w:bCs/>
                <w:sz w:val="26"/>
                <w:lang w:val="be-BY"/>
              </w:rPr>
              <w:t>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1F10E8" w:rsidP="00D90C3D">
            <w:pPr>
              <w:ind w:right="43"/>
              <w:jc w:val="center"/>
              <w:rPr>
                <w:bCs/>
                <w:sz w:val="26"/>
                <w:lang w:val="be-BY"/>
              </w:rPr>
            </w:pPr>
            <w:r w:rsidRPr="00354C52">
              <w:rPr>
                <w:bCs/>
                <w:sz w:val="26"/>
                <w:lang w:val="be-BY"/>
              </w:rPr>
              <w:t>-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b/>
                <w:sz w:val="26"/>
                <w:lang w:val="be-BY"/>
              </w:rPr>
              <w:t>-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b/>
                <w:sz w:val="26"/>
                <w:lang w:val="be-BY"/>
              </w:rPr>
              <w:t>-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7. Фізічная  культура і здароў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0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8. Дапрызыўная і медыцынская падрыхтоўка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</w:tr>
      <w:tr w:rsidR="005500F1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0F1" w:rsidRPr="00354C52" w:rsidRDefault="005500F1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9. Чарчэнне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00F1" w:rsidRPr="00354C52" w:rsidRDefault="005500F1" w:rsidP="00D90C3D">
            <w:pPr>
              <w:ind w:right="43"/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500F1" w:rsidRPr="00354C52" w:rsidRDefault="005500F1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-</w:t>
            </w:r>
          </w:p>
        </w:tc>
      </w:tr>
      <w:tr w:rsidR="00D55F02" w:rsidRPr="00354C52" w:rsidTr="00D90C3D">
        <w:trPr>
          <w:cantSplit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EB05AE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9</w:t>
            </w:r>
          </w:p>
          <w:p w:rsidR="00D55F02" w:rsidRPr="00354C52" w:rsidRDefault="00D55F02" w:rsidP="00B57E74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</w:t>
            </w:r>
            <w:r w:rsidR="00B57E74" w:rsidRPr="00354C52">
              <w:rPr>
                <w:sz w:val="26"/>
                <w:lang w:val="be-BY"/>
              </w:rPr>
              <w:t>7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9</w:t>
            </w:r>
            <w:r w:rsidR="00EB05AE" w:rsidRPr="00354C52">
              <w:rPr>
                <w:sz w:val="26"/>
                <w:lang w:val="be-BY"/>
              </w:rPr>
              <w:t>/30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</w:t>
            </w:r>
            <w:r w:rsidR="00B57E74" w:rsidRPr="00354C52">
              <w:rPr>
                <w:sz w:val="26"/>
                <w:lang w:val="be-BY"/>
              </w:rPr>
              <w:t>/28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-31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5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7-31</w:t>
            </w:r>
          </w:p>
          <w:p w:rsidR="00D55F02" w:rsidRPr="00354C52" w:rsidRDefault="00D55F02" w:rsidP="00D90C3D">
            <w:pPr>
              <w:tabs>
                <w:tab w:val="left" w:pos="620"/>
              </w:tabs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25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</w:tr>
      <w:tr w:rsidR="00D55F02" w:rsidRPr="00354C52" w:rsidTr="00D90C3D">
        <w:trPr>
          <w:cantSplit/>
          <w:trHeight w:val="860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EB05AE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7</w:t>
            </w:r>
          </w:p>
          <w:p w:rsidR="00D55F02" w:rsidRPr="00354C52" w:rsidRDefault="00B57E74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</w:t>
            </w:r>
            <w:r w:rsidR="00D55F02"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9</w:t>
            </w:r>
            <w:r w:rsidR="00EB05AE" w:rsidRPr="00354C52">
              <w:rPr>
                <w:sz w:val="26"/>
                <w:lang w:val="be-BY"/>
              </w:rPr>
              <w:t>/8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1</w:t>
            </w:r>
            <w:r w:rsidR="00B57E74" w:rsidRPr="00354C52">
              <w:rPr>
                <w:sz w:val="26"/>
                <w:lang w:val="be-BY"/>
              </w:rPr>
              <w:t>/10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-8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2-8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14</w:t>
            </w:r>
            <w:r w:rsidRPr="00354C52">
              <w:rPr>
                <w:sz w:val="26"/>
                <w:vertAlign w:val="superscript"/>
                <w:lang w:val="be-BY"/>
              </w:rPr>
              <w:t>3</w:t>
            </w:r>
          </w:p>
        </w:tc>
      </w:tr>
      <w:tr w:rsidR="00D55F02" w:rsidRPr="00354C52" w:rsidTr="00D90C3D">
        <w:trPr>
          <w:cantSplit/>
          <w:trHeight w:val="675"/>
        </w:trPr>
        <w:tc>
          <w:tcPr>
            <w:tcW w:w="4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3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</w:rPr>
              <w:t>3</w:t>
            </w:r>
            <w:r w:rsidRPr="00354C52">
              <w:rPr>
                <w:sz w:val="26"/>
                <w:lang w:val="en-US"/>
              </w:rPr>
              <w:t>4</w:t>
            </w:r>
          </w:p>
        </w:tc>
      </w:tr>
      <w:tr w:rsidR="00D55F02" w:rsidRPr="00354C52" w:rsidTr="00D90C3D">
        <w:trPr>
          <w:cantSplit/>
          <w:trHeight w:val="10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6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8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9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en-US"/>
              </w:rPr>
            </w:pPr>
            <w:r w:rsidRPr="00354C52">
              <w:rPr>
                <w:sz w:val="26"/>
                <w:lang w:val="be-BY"/>
              </w:rPr>
              <w:t>39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</w:tr>
      <w:tr w:rsidR="00D55F02" w:rsidRPr="00354C52" w:rsidTr="00D90C3D">
        <w:trPr>
          <w:cantSplit/>
          <w:trHeight w:val="100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Вучэбна-палявыя зборы (медыцынская практыка):</w:t>
            </w:r>
          </w:p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у днях,</w:t>
            </w:r>
          </w:p>
          <w:p w:rsidR="00D55F02" w:rsidRPr="00354C52" w:rsidRDefault="00D55F02" w:rsidP="00D90C3D">
            <w:pPr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у гадзінах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0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  <w:tc>
          <w:tcPr>
            <w:tcW w:w="26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5</w:t>
            </w: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  <w:r w:rsidRPr="00354C52">
              <w:rPr>
                <w:sz w:val="26"/>
                <w:lang w:val="be-BY"/>
              </w:rPr>
              <w:t>30</w:t>
            </w:r>
          </w:p>
        </w:tc>
        <w:tc>
          <w:tcPr>
            <w:tcW w:w="31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  <w:p w:rsidR="00D55F02" w:rsidRPr="00354C52" w:rsidRDefault="00D55F02" w:rsidP="00D90C3D">
            <w:pPr>
              <w:jc w:val="center"/>
              <w:rPr>
                <w:sz w:val="26"/>
                <w:lang w:val="be-BY"/>
              </w:rPr>
            </w:pPr>
          </w:p>
        </w:tc>
      </w:tr>
    </w:tbl>
    <w:p w:rsidR="00D55F02" w:rsidRPr="00354C52" w:rsidRDefault="00D55F02" w:rsidP="00D55F02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:rsidR="00D55F02" w:rsidRPr="00354C52" w:rsidRDefault="00D55F02" w:rsidP="005500F1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D55F0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Першая лічба ў ланцужку вызначае колькасць вучэбных гадзін на вывучэнне вучэбнага прадмета на базавым узроўні, а таксама абавязковую вучэбную нагрузку ў тыдзень на аднаго вучня, колькасць вучэбных гадзін на правядзенне факультатыўных, стымулюючых і падтрымліваючых заняткаў, максімальную дапушчальную нагрузку ў тыдзень на аднаго вучня пры вывучэнні ўсіх вучэбных прадметаў на базавым узроўні, другая – пры вывучэнні асобных вучэбных прадметаў на павышаным узроўні. </w:t>
      </w:r>
    </w:p>
    <w:p w:rsidR="00D55F0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344FC2" w:rsidRPr="00354C52" w:rsidRDefault="00D55F02" w:rsidP="0008128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3 </w:t>
      </w:r>
      <w:r w:rsidR="00344FC2" w:rsidRPr="00354C52">
        <w:rPr>
          <w:sz w:val="26"/>
          <w:szCs w:val="26"/>
          <w:lang w:val="be-BY"/>
        </w:rPr>
        <w:t>У спецыялізаваных па спорце класах:</w:t>
      </w:r>
      <w:r w:rsidR="00344FC2" w:rsidRPr="00354C52">
        <w:rPr>
          <w:lang w:val="be-BY"/>
        </w:rPr>
        <w:t xml:space="preserve"> </w:t>
      </w:r>
      <w:r w:rsidR="00344FC2" w:rsidRPr="00270062">
        <w:rPr>
          <w:sz w:val="26"/>
          <w:szCs w:val="26"/>
          <w:lang w:val="be-BY"/>
        </w:rPr>
        <w:t>к</w:t>
      </w:r>
      <w:r w:rsidR="00344FC2" w:rsidRPr="00354C52">
        <w:rPr>
          <w:sz w:val="26"/>
          <w:szCs w:val="26"/>
          <w:lang w:val="be-BY"/>
        </w:rPr>
        <w:t>олькасць вучэбных гадзін на вывучэнне вучэбнага прадмета ”Фізічная культура і здароўе“; абавя</w:t>
      </w:r>
      <w:r w:rsidR="00344FC2">
        <w:rPr>
          <w:sz w:val="26"/>
          <w:szCs w:val="26"/>
          <w:lang w:val="be-BY"/>
        </w:rPr>
        <w:t>з</w:t>
      </w:r>
      <w:r w:rsidR="00344FC2" w:rsidRPr="00354C52">
        <w:rPr>
          <w:sz w:val="26"/>
          <w:szCs w:val="26"/>
          <w:lang w:val="be-BY"/>
        </w:rPr>
        <w:t>ковая вучэбная нагрузка ў тыдзень на аднаго вучня; колькасць факультатыўных, стымулюючых, падтрымліваючых заняткаў.</w:t>
      </w:r>
    </w:p>
    <w:p w:rsidR="00D55F02" w:rsidRPr="00354C52" w:rsidRDefault="00D55F02" w:rsidP="00344FC2">
      <w:pPr>
        <w:spacing w:line="280" w:lineRule="exact"/>
        <w:ind w:left="-114" w:right="111" w:firstLine="708"/>
        <w:jc w:val="both"/>
        <w:rPr>
          <w:sz w:val="26"/>
          <w:szCs w:val="26"/>
          <w:vertAlign w:val="superscript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9912" w:right="-963" w:firstLine="708"/>
        <w:jc w:val="both"/>
        <w:rPr>
          <w:sz w:val="30"/>
          <w:lang w:val="be-BY"/>
        </w:rPr>
      </w:pPr>
    </w:p>
    <w:p w:rsidR="00D55F02" w:rsidRPr="00354C52" w:rsidRDefault="00D55F02" w:rsidP="00D55F02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  <w:t>ЗАЦВЕРДЖАНА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D55F02" w:rsidRPr="00354C52" w:rsidRDefault="00D55F02" w:rsidP="00D55F02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D55F02" w:rsidRPr="00EC26C0" w:rsidRDefault="00D55F02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анаторнай школы-інтэрната </w:t>
      </w:r>
    </w:p>
    <w:tbl>
      <w:tblPr>
        <w:tblW w:w="15447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991"/>
        <w:gridCol w:w="1144"/>
        <w:gridCol w:w="1134"/>
        <w:gridCol w:w="1056"/>
        <w:gridCol w:w="992"/>
        <w:gridCol w:w="993"/>
        <w:gridCol w:w="992"/>
        <w:gridCol w:w="992"/>
        <w:gridCol w:w="1297"/>
        <w:gridCol w:w="1197"/>
        <w:gridCol w:w="1114"/>
        <w:gridCol w:w="9"/>
      </w:tblGrid>
      <w:tr w:rsidR="00D55F02" w:rsidRPr="00354C52" w:rsidTr="00727AE5">
        <w:trPr>
          <w:cantSplit/>
          <w:trHeight w:val="299"/>
        </w:trPr>
        <w:tc>
          <w:tcPr>
            <w:tcW w:w="353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Pr="00354C52">
              <w:rPr>
                <w:sz w:val="26"/>
                <w:szCs w:val="26"/>
              </w:rPr>
              <w:t>Вучэбныя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прадметы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</w:p>
          <w:p w:rsidR="00D55F02" w:rsidRPr="00354C52" w:rsidRDefault="00D55F02" w:rsidP="00D90C3D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91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D55F02" w:rsidRPr="00354C52" w:rsidTr="00727AE5">
        <w:trPr>
          <w:gridAfter w:val="1"/>
          <w:wAfter w:w="9" w:type="dxa"/>
          <w:cantSplit/>
          <w:trHeight w:val="218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D55F02" w:rsidRPr="00354C52" w:rsidTr="00727AE5">
        <w:trPr>
          <w:gridAfter w:val="1"/>
          <w:wAfter w:w="9" w:type="dxa"/>
          <w:cantSplit/>
          <w:trHeight w:val="424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727AE5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D55F02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F02" w:rsidRPr="00354C52" w:rsidRDefault="00D55F02" w:rsidP="00D90C3D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0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5F02" w:rsidRPr="00354C52" w:rsidRDefault="00727AE5" w:rsidP="00D90C3D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F02" w:rsidRPr="00354C52" w:rsidRDefault="00D55F02" w:rsidP="00D90C3D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55F02" w:rsidRPr="00354C52" w:rsidRDefault="00D55F02" w:rsidP="00D90C3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  <w:trHeight w:val="327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 Сусветная гісторы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  <w:trHeight w:val="327"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 Гісторыя Беларус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Мастацтва (айчынная і сусветная мастацкая культур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.Працоўнае навучан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1. Фізічная  культура і здароўе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727AE5" w:rsidRPr="00354C52" w:rsidTr="00727AE5">
        <w:trPr>
          <w:gridAfter w:val="1"/>
          <w:wAfter w:w="9" w:type="dxa"/>
          <w:cantSplit/>
        </w:trPr>
        <w:tc>
          <w:tcPr>
            <w:tcW w:w="3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D74E4B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9/2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</w:tr>
      <w:tr w:rsidR="00727AE5" w:rsidRPr="00354C52" w:rsidTr="00727AE5">
        <w:trPr>
          <w:gridAfter w:val="1"/>
          <w:wAfter w:w="9" w:type="dxa"/>
          <w:cantSplit/>
          <w:trHeight w:val="3593"/>
        </w:trPr>
        <w:tc>
          <w:tcPr>
            <w:tcW w:w="35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:</w:t>
            </w:r>
          </w:p>
          <w:p w:rsidR="00727AE5" w:rsidRPr="00354C52" w:rsidRDefault="00727AE5" w:rsidP="00727AE5">
            <w:pPr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для дзяцей з захворваннямі костна-мышачнай сістэмы і злучальнай тканкі</w:t>
            </w:r>
          </w:p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іншых відаў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6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b/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</w:t>
            </w:r>
          </w:p>
        </w:tc>
      </w:tr>
      <w:tr w:rsidR="00727AE5" w:rsidRPr="00354C52" w:rsidTr="00727AE5">
        <w:trPr>
          <w:gridAfter w:val="1"/>
          <w:wAfter w:w="9" w:type="dxa"/>
          <w:cantSplit/>
          <w:trHeight w:val="675"/>
        </w:trPr>
        <w:tc>
          <w:tcPr>
            <w:tcW w:w="3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7AE5" w:rsidRPr="00354C52" w:rsidRDefault="00727AE5" w:rsidP="00727AE5">
            <w:pPr>
              <w:spacing w:before="120" w:after="120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7AE5" w:rsidRPr="00354C52" w:rsidRDefault="00727AE5" w:rsidP="00727AE5">
            <w:pPr>
              <w:spacing w:before="120" w:after="120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</w:tr>
      <w:tr w:rsidR="00727AE5" w:rsidRPr="00354C52" w:rsidTr="00727AE5">
        <w:trPr>
          <w:gridAfter w:val="1"/>
          <w:wAfter w:w="9" w:type="dxa"/>
          <w:cantSplit/>
          <w:trHeight w:val="1001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гадзін, якая фінансуецца з бюджэту</w:t>
            </w:r>
            <w:r w:rsidRPr="00354C52">
              <w:rPr>
                <w:sz w:val="26"/>
                <w:szCs w:val="26"/>
                <w:lang w:val="be-BY"/>
              </w:rPr>
              <w:t>:</w:t>
            </w:r>
          </w:p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для дзяцей з захворваннямі костна-мышачнай сістэмы і  злучальнай тканкі</w:t>
            </w:r>
          </w:p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 санаторных школах-інтэрнатах іншых відаў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8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4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3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727AE5" w:rsidRPr="00354C52" w:rsidRDefault="00727AE5" w:rsidP="00727AE5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</w:tc>
      </w:tr>
    </w:tbl>
    <w:p w:rsidR="00D55F02" w:rsidRPr="00354C52" w:rsidRDefault="00D55F02" w:rsidP="00D55F02">
      <w:pPr>
        <w:rPr>
          <w:sz w:val="30"/>
          <w:lang w:val="be-BY"/>
        </w:rPr>
      </w:pPr>
    </w:p>
    <w:p w:rsidR="00D55F02" w:rsidRPr="00354C52" w:rsidRDefault="00D55F02" w:rsidP="00727AE5">
      <w:pPr>
        <w:spacing w:line="280" w:lineRule="exact"/>
        <w:ind w:left="-114"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D55F02" w:rsidRPr="00354C52" w:rsidRDefault="00D55F02" w:rsidP="0008128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D55F02" w:rsidRPr="00354C52" w:rsidRDefault="00D55F02" w:rsidP="0008128F">
      <w:pPr>
        <w:spacing w:line="280" w:lineRule="exact"/>
        <w:ind w:right="-31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D55F02" w:rsidRPr="00354C52" w:rsidRDefault="00D55F02" w:rsidP="0008128F">
      <w:pPr>
        <w:spacing w:line="280" w:lineRule="exact"/>
        <w:ind w:right="-963" w:firstLine="709"/>
        <w:jc w:val="both"/>
        <w:rPr>
          <w:sz w:val="30"/>
          <w:lang w:val="be-BY"/>
        </w:rPr>
      </w:pPr>
    </w:p>
    <w:p w:rsidR="007E1FE1" w:rsidRPr="00354C52" w:rsidRDefault="007E1FE1" w:rsidP="0008128F">
      <w:pPr>
        <w:spacing w:line="280" w:lineRule="exact"/>
        <w:ind w:right="-142" w:firstLine="709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 w:rsidR="00BC294A" w:rsidRPr="00354C52">
        <w:rPr>
          <w:sz w:val="26"/>
          <w:szCs w:val="26"/>
          <w:lang w:val="be-BY"/>
        </w:rPr>
        <w:t>а</w:t>
      </w:r>
      <w:r w:rsidRPr="00354C52">
        <w:rPr>
          <w:sz w:val="26"/>
          <w:szCs w:val="26"/>
          <w:lang w:val="be-BY"/>
        </w:rPr>
        <w:t>:</w:t>
      </w:r>
    </w:p>
    <w:p w:rsidR="007E1FE1" w:rsidRPr="00354C52" w:rsidRDefault="007E1FE1" w:rsidP="0008128F">
      <w:pPr>
        <w:spacing w:line="280" w:lineRule="exact"/>
        <w:ind w:right="-142" w:firstLine="709"/>
        <w:jc w:val="both"/>
        <w:rPr>
          <w:lang w:val="be-BY"/>
        </w:rPr>
      </w:pPr>
      <w:r w:rsidRPr="00354C52">
        <w:rPr>
          <w:sz w:val="26"/>
          <w:szCs w:val="26"/>
          <w:lang w:val="be-BY"/>
        </w:rPr>
        <w:t>1. Вучэбныя прадметы ”Асновы бяспекі жыццядзейнасці“, “Мастацтва (айчынная і сусветная мастацкая культура)” не ўлічваюцца ў абавя</w:t>
      </w:r>
      <w:r w:rsidR="0008128F">
        <w:rPr>
          <w:sz w:val="26"/>
          <w:szCs w:val="26"/>
          <w:lang w:val="be-BY"/>
        </w:rPr>
        <w:t>з</w:t>
      </w:r>
      <w:r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юцца без выстаўлення адзнак і па дадзеных вучэбных прадметах для вучняў не прадугледжваецца дамашняе заданне.</w:t>
      </w:r>
    </w:p>
    <w:p w:rsidR="00CA0B2E" w:rsidRPr="00354C52" w:rsidRDefault="00CA0B2E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CA0B2E" w:rsidRPr="00354C52" w:rsidRDefault="00CA0B2E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</w:p>
    <w:p w:rsidR="00CA0B2E" w:rsidRPr="00354C52" w:rsidRDefault="00CA0B2E">
      <w:pPr>
        <w:spacing w:after="160" w:line="259" w:lineRule="auto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</w:p>
    <w:p w:rsidR="00CA0B2E" w:rsidRPr="00354C52" w:rsidRDefault="00CA0B2E" w:rsidP="00CA0B2E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ЗАЦВЕРДЖАНА</w:t>
      </w:r>
    </w:p>
    <w:p w:rsidR="00CA0B2E" w:rsidRPr="00354C52" w:rsidRDefault="00CA0B2E" w:rsidP="00CA0B2E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CA0B2E" w:rsidRPr="00354C52" w:rsidRDefault="00CA0B2E" w:rsidP="00CA0B2E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CA0B2E" w:rsidRPr="00354C52" w:rsidRDefault="00CA0B2E" w:rsidP="00CA0B2E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CA0B2E" w:rsidRPr="00354C52" w:rsidRDefault="00CA0B2E" w:rsidP="00CA0B2E">
      <w:pPr>
        <w:tabs>
          <w:tab w:val="left" w:pos="5954"/>
        </w:tabs>
        <w:spacing w:line="280" w:lineRule="exact"/>
        <w:ind w:left="7923"/>
        <w:rPr>
          <w:sz w:val="30"/>
          <w:szCs w:val="30"/>
        </w:rPr>
      </w:pPr>
    </w:p>
    <w:p w:rsidR="00CA0B2E" w:rsidRPr="00EC26C0" w:rsidRDefault="00CA0B2E" w:rsidP="00CA0B2E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ТЫПАВЫ ВУЧЭБНЫ ПЛАН </w:t>
      </w:r>
    </w:p>
    <w:p w:rsidR="00CA0B2E" w:rsidRPr="00EC26C0" w:rsidRDefault="00CA0B2E" w:rsidP="00CA0B2E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базавай школы</w:t>
      </w:r>
      <w:r w:rsidR="00EC26C0" w:rsidRPr="00EC26C0">
        <w:rPr>
          <w:sz w:val="26"/>
          <w:szCs w:val="26"/>
          <w:lang w:val="be-BY"/>
        </w:rPr>
        <w:t xml:space="preserve"> –</w:t>
      </w:r>
      <w:r w:rsidR="00EC26C0">
        <w:rPr>
          <w:sz w:val="26"/>
          <w:szCs w:val="26"/>
          <w:lang w:val="be-BY"/>
        </w:rPr>
        <w:t xml:space="preserve"> </w:t>
      </w:r>
      <w:r w:rsidRPr="00EC26C0">
        <w:rPr>
          <w:sz w:val="26"/>
          <w:szCs w:val="26"/>
          <w:lang w:val="be-BY"/>
        </w:rPr>
        <w:t xml:space="preserve">каледжа мастацтваў </w:t>
      </w:r>
    </w:p>
    <w:tbl>
      <w:tblPr>
        <w:tblW w:w="14677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3"/>
        <w:gridCol w:w="1029"/>
        <w:gridCol w:w="1195"/>
        <w:gridCol w:w="1121"/>
        <w:gridCol w:w="1121"/>
        <w:gridCol w:w="1121"/>
        <w:gridCol w:w="1494"/>
        <w:gridCol w:w="1308"/>
        <w:gridCol w:w="1121"/>
        <w:gridCol w:w="1494"/>
      </w:tblGrid>
      <w:tr w:rsidR="00CA0B2E" w:rsidRPr="00354C52" w:rsidTr="00F80640">
        <w:trPr>
          <w:cantSplit/>
          <w:trHeight w:val="309"/>
        </w:trPr>
        <w:tc>
          <w:tcPr>
            <w:tcW w:w="3673" w:type="dxa"/>
            <w:vMerge w:val="restart"/>
          </w:tcPr>
          <w:p w:rsidR="00CA0B2E" w:rsidRPr="00354C52" w:rsidRDefault="00CA0B2E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be-BY"/>
              </w:rPr>
              <w:t> </w:t>
            </w:r>
            <w:r w:rsidRPr="00354C52">
              <w:rPr>
                <w:sz w:val="26"/>
                <w:szCs w:val="26"/>
              </w:rPr>
              <w:t>Вучэбныя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прадметы</w:t>
            </w:r>
            <w:r w:rsidRPr="00354C52">
              <w:rPr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11004" w:type="dxa"/>
            <w:gridSpan w:val="9"/>
            <w:vAlign w:val="center"/>
          </w:tcPr>
          <w:p w:rsidR="00CA0B2E" w:rsidRPr="00354C52" w:rsidRDefault="00CA0B2E" w:rsidP="00F80640">
            <w:pPr>
              <w:ind w:right="-1629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Колькасць вучэбных гадзін у вучэбны тыдзень па класах</w:t>
            </w:r>
          </w:p>
        </w:tc>
      </w:tr>
      <w:tr w:rsidR="00CA0B2E" w:rsidRPr="00354C52" w:rsidTr="00F80640">
        <w:trPr>
          <w:cantSplit/>
          <w:trHeight w:val="219"/>
        </w:trPr>
        <w:tc>
          <w:tcPr>
            <w:tcW w:w="3673" w:type="dxa"/>
            <w:vMerge/>
            <w:vAlign w:val="center"/>
          </w:tcPr>
          <w:p w:rsidR="00CA0B2E" w:rsidRPr="00354C52" w:rsidRDefault="00CA0B2E" w:rsidP="00F8064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1029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95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21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21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1121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1494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1308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1121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494" w:type="dxa"/>
          </w:tcPr>
          <w:p w:rsidR="00CA0B2E" w:rsidRPr="00354C52" w:rsidRDefault="00CA0B2E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</w:tr>
      <w:tr w:rsidR="00CA0B2E" w:rsidRPr="00354C52" w:rsidTr="00F80640">
        <w:trPr>
          <w:cantSplit/>
          <w:trHeight w:val="219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 </w:t>
            </w:r>
            <w:r w:rsidRPr="00354C52">
              <w:rPr>
                <w:sz w:val="26"/>
                <w:szCs w:val="26"/>
              </w:rPr>
              <w:t>Беларуская мов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 xml:space="preserve">2 </w:t>
            </w:r>
            <w:r w:rsidRPr="00354C52">
              <w:rPr>
                <w:sz w:val="26"/>
                <w:szCs w:val="26"/>
                <w:lang w:val="be-BY"/>
              </w:rPr>
              <w:t>(2/3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 Беларуская літаратура (літаратурнае чытанне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1F10E8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1F10E8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/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 </w:t>
            </w:r>
            <w:r w:rsidRPr="00354C52">
              <w:rPr>
                <w:sz w:val="26"/>
                <w:szCs w:val="26"/>
              </w:rPr>
              <w:t>Руская мов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1029" w:type="dxa"/>
            <w:vAlign w:val="center"/>
          </w:tcPr>
          <w:p w:rsidR="00CA0B2E" w:rsidRPr="00354C52" w:rsidRDefault="001F10E8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CA0B2E" w:rsidRPr="00354C52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2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2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494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308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2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494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6. 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 Інфарматык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CA0B2E" w:rsidRPr="00354C52" w:rsidTr="00F80640">
        <w:trPr>
          <w:cantSplit/>
          <w:trHeight w:val="329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9. Сусветная гісторыя 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</w:tr>
      <w:tr w:rsidR="00CA0B2E" w:rsidRPr="00354C52" w:rsidTr="00F80640">
        <w:trPr>
          <w:cantSplit/>
          <w:trHeight w:val="329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 Грамадазнаўств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 Біялогія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 Фізік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 Хімія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Выяўленчае мастацтв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 Музыка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8. Працоўнае навучанне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9. Фізічная  культура і здароўе 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. Асновы бяспекі жыццядзейнасці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be-BY"/>
              </w:rPr>
              <w:t> </w:t>
            </w:r>
            <w:r w:rsidRPr="00354C52">
              <w:rPr>
                <w:sz w:val="26"/>
                <w:szCs w:val="26"/>
              </w:rPr>
              <w:t>Вучэбныя прадметы</w:t>
            </w:r>
            <w:r w:rsidRPr="00354C52">
              <w:rPr>
                <w:sz w:val="26"/>
                <w:szCs w:val="26"/>
                <w:lang w:val="be-BY"/>
              </w:rPr>
              <w:t>, змест якіх накіраваны на развіццё здольнасцей вучняў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:rsidTr="00F80640">
        <w:trPr>
          <w:cantSplit/>
          <w:trHeight w:val="493"/>
        </w:trPr>
        <w:tc>
          <w:tcPr>
            <w:tcW w:w="14677" w:type="dxa"/>
            <w:gridSpan w:val="10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выяўленчага мастацтва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длюстраванне на плоскасці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Дэкаратыўна-прыкладное мастацтва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1F10E8" w:rsidP="001F10E8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Малюнак </w:t>
            </w:r>
            <w:r w:rsidR="00CA0B2E" w:rsidRPr="00354C52">
              <w:rPr>
                <w:sz w:val="26"/>
                <w:szCs w:val="26"/>
                <w:lang w:val="be-BY"/>
              </w:rPr>
              <w:t>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Жывапіс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ампазіцыя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14677" w:type="dxa"/>
            <w:gridSpan w:val="10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 xml:space="preserve">галіне музычна-харавога мастацтва 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 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аравы клас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145"/>
        </w:trPr>
        <w:tc>
          <w:tcPr>
            <w:tcW w:w="367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349"/>
        </w:trPr>
        <w:tc>
          <w:tcPr>
            <w:tcW w:w="14677" w:type="dxa"/>
            <w:gridSpan w:val="10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 xml:space="preserve">галіне музычна-інструментальнага мастацтва </w:t>
            </w:r>
          </w:p>
        </w:tc>
      </w:tr>
      <w:tr w:rsidR="00CA0B2E" w:rsidRPr="00354C52" w:rsidTr="00F80640">
        <w:trPr>
          <w:cantSplit/>
          <w:trHeight w:val="643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643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623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ркестравы клас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F80640">
        <w:trPr>
          <w:cantSplit/>
          <w:trHeight w:val="342"/>
        </w:trPr>
        <w:tc>
          <w:tcPr>
            <w:tcW w:w="367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362"/>
        </w:trPr>
        <w:tc>
          <w:tcPr>
            <w:tcW w:w="14677" w:type="dxa"/>
            <w:gridSpan w:val="10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тэатральнага мастацтва</w:t>
            </w:r>
          </w:p>
        </w:tc>
      </w:tr>
      <w:tr w:rsidR="001F10E8" w:rsidRPr="00354C52" w:rsidTr="00F80640">
        <w:trPr>
          <w:cantSplit/>
          <w:trHeight w:val="342"/>
        </w:trPr>
        <w:tc>
          <w:tcPr>
            <w:tcW w:w="3673" w:type="dxa"/>
          </w:tcPr>
          <w:p w:rsidR="001F10E8" w:rsidRPr="00354C52" w:rsidRDefault="001F10E8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эатр (у групах)</w:t>
            </w:r>
          </w:p>
        </w:tc>
        <w:tc>
          <w:tcPr>
            <w:tcW w:w="1029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1F10E8" w:rsidRPr="00354C52" w:rsidRDefault="001F10E8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342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майстэрства акцёра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342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й мовы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924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узычныя і тэатральныя гульні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643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643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га руху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F80640">
        <w:trPr>
          <w:cantSplit/>
          <w:trHeight w:val="586"/>
        </w:trPr>
        <w:tc>
          <w:tcPr>
            <w:tcW w:w="367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343"/>
        </w:trPr>
        <w:tc>
          <w:tcPr>
            <w:tcW w:w="14677" w:type="dxa"/>
            <w:gridSpan w:val="10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харэаграфічнага  мастацтва</w:t>
            </w:r>
          </w:p>
        </w:tc>
      </w:tr>
      <w:tr w:rsidR="00CA0B2E" w:rsidRPr="00354C52" w:rsidTr="00F80640">
        <w:trPr>
          <w:cantSplit/>
          <w:trHeight w:val="1246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класіч</w:t>
            </w:r>
            <w:r w:rsidR="00344FC2">
              <w:rPr>
                <w:sz w:val="26"/>
                <w:szCs w:val="26"/>
                <w:lang w:val="be-BY"/>
              </w:rPr>
              <w:t>н</w:t>
            </w:r>
            <w:r w:rsidRPr="00354C52">
              <w:rPr>
                <w:sz w:val="26"/>
                <w:szCs w:val="26"/>
                <w:lang w:val="be-BY"/>
              </w:rPr>
              <w:t>ы,</w:t>
            </w:r>
            <w:r w:rsidR="000227C3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народна-сцэнічны, гісторыка-бытавы, сучасны бальны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639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Рытміка (у групах)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F80640">
        <w:trPr>
          <w:cantSplit/>
          <w:trHeight w:val="322"/>
        </w:trPr>
        <w:tc>
          <w:tcPr>
            <w:tcW w:w="367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788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  <w:r w:rsidRPr="00354C52">
              <w:rPr>
                <w:sz w:val="26"/>
                <w:szCs w:val="26"/>
              </w:rPr>
              <w:t xml:space="preserve">. </w:t>
            </w:r>
            <w:r w:rsidRPr="00354C52">
              <w:rPr>
                <w:sz w:val="26"/>
                <w:szCs w:val="26"/>
                <w:lang w:val="be-BY"/>
              </w:rPr>
              <w:t>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F80640">
        <w:trPr>
          <w:cantSplit/>
          <w:trHeight w:val="678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6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0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4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6</w:t>
            </w:r>
          </w:p>
        </w:tc>
      </w:tr>
      <w:tr w:rsidR="00CA0B2E" w:rsidRPr="00354C52" w:rsidTr="00F80640">
        <w:trPr>
          <w:cantSplit/>
          <w:trHeight w:val="1006"/>
        </w:trPr>
        <w:tc>
          <w:tcPr>
            <w:tcW w:w="367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102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4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6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7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7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:rsidTr="00F80640">
        <w:trPr>
          <w:cantSplit/>
          <w:trHeight w:val="714"/>
        </w:trPr>
        <w:tc>
          <w:tcPr>
            <w:tcW w:w="8139" w:type="dxa"/>
            <w:gridSpan w:val="5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ворчая практыка</w:t>
            </w:r>
          </w:p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у днях/гадзінах)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130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112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14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</w:tbl>
    <w:p w:rsidR="00CA0B2E" w:rsidRPr="00354C52" w:rsidRDefault="00CA0B2E" w:rsidP="00CA0B2E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CA0B2E" w:rsidRPr="00354C52" w:rsidRDefault="00CA0B2E" w:rsidP="0008128F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CA0B2E" w:rsidRPr="00354C52" w:rsidRDefault="00CA0B2E" w:rsidP="0008128F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CA0B2E" w:rsidRPr="00354C52" w:rsidRDefault="00CA0B2E" w:rsidP="00CA0B2E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</w:r>
    </w:p>
    <w:p w:rsidR="006200B1" w:rsidRPr="00354C52" w:rsidRDefault="006200B1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t>ЗАЦВЕРДЖАНА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CA0B2E" w:rsidRPr="00354C52" w:rsidRDefault="00CA0B2E" w:rsidP="006200B1">
      <w:pPr>
        <w:jc w:val="center"/>
        <w:rPr>
          <w:sz w:val="30"/>
          <w:szCs w:val="30"/>
          <w:lang w:val="be-BY"/>
        </w:rPr>
      </w:pPr>
    </w:p>
    <w:p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ярэдняй школы – каледжа мастацтваў </w:t>
      </w:r>
    </w:p>
    <w:tbl>
      <w:tblPr>
        <w:tblW w:w="14811" w:type="dxa"/>
        <w:tblInd w:w="-2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1135"/>
        <w:gridCol w:w="1133"/>
        <w:gridCol w:w="1054"/>
        <w:gridCol w:w="991"/>
        <w:gridCol w:w="992"/>
        <w:gridCol w:w="991"/>
        <w:gridCol w:w="991"/>
        <w:gridCol w:w="994"/>
        <w:gridCol w:w="998"/>
        <w:gridCol w:w="1137"/>
      </w:tblGrid>
      <w:tr w:rsidR="006200B1" w:rsidRPr="00354C52" w:rsidTr="00CA0B2E">
        <w:trPr>
          <w:cantSplit/>
          <w:trHeight w:val="270"/>
        </w:trPr>
        <w:tc>
          <w:tcPr>
            <w:tcW w:w="3403" w:type="dxa"/>
            <w:vMerge w:val="restart"/>
          </w:tcPr>
          <w:p w:rsidR="006200B1" w:rsidRPr="00354C52" w:rsidRDefault="006200B1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en-US"/>
              </w:rPr>
              <w:t> </w:t>
            </w:r>
            <w:r w:rsidRPr="00354C52">
              <w:rPr>
                <w:sz w:val="26"/>
                <w:szCs w:val="26"/>
              </w:rPr>
              <w:t>Вучэбныя прадметы</w:t>
            </w:r>
          </w:p>
        </w:tc>
        <w:tc>
          <w:tcPr>
            <w:tcW w:w="11408" w:type="dxa"/>
            <w:gridSpan w:val="11"/>
            <w:vAlign w:val="center"/>
          </w:tcPr>
          <w:p w:rsidR="006200B1" w:rsidRPr="00354C52" w:rsidRDefault="006200B1" w:rsidP="00F80640">
            <w:pPr>
              <w:ind w:right="-1629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Колькасць вучэбных гадзін у вучэбны тыдзень па класах</w:t>
            </w:r>
          </w:p>
        </w:tc>
      </w:tr>
      <w:tr w:rsidR="006200B1" w:rsidRPr="00354C52" w:rsidTr="00CA0B2E">
        <w:trPr>
          <w:cantSplit/>
          <w:trHeight w:val="356"/>
        </w:trPr>
        <w:tc>
          <w:tcPr>
            <w:tcW w:w="3403" w:type="dxa"/>
            <w:vMerge/>
            <w:vAlign w:val="center"/>
          </w:tcPr>
          <w:p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35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33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054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91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2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1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1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994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998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37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6200B1" w:rsidRPr="00354C52" w:rsidTr="00CA0B2E">
        <w:trPr>
          <w:cantSplit/>
          <w:trHeight w:val="424"/>
        </w:trPr>
        <w:tc>
          <w:tcPr>
            <w:tcW w:w="3403" w:type="dxa"/>
          </w:tcPr>
          <w:p w:rsidR="006200B1" w:rsidRPr="00354C52" w:rsidRDefault="006200B1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 Беларуская мова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</w:p>
        </w:tc>
        <w:tc>
          <w:tcPr>
            <w:tcW w:w="113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054" w:type="dxa"/>
            <w:vAlign w:val="center"/>
          </w:tcPr>
          <w:p w:rsidR="006200B1" w:rsidRPr="00354C52" w:rsidRDefault="00CA0B2E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991" w:type="dxa"/>
            <w:vAlign w:val="center"/>
          </w:tcPr>
          <w:p w:rsidR="006200B1" w:rsidRPr="00354C52" w:rsidRDefault="006200B1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6200B1" w:rsidRPr="00354C52" w:rsidRDefault="006200B1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6200B1" w:rsidRPr="00354C52" w:rsidRDefault="006200B1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6200B1" w:rsidRPr="00354C52" w:rsidRDefault="006200B1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6200B1" w:rsidRPr="00354C52" w:rsidRDefault="006200B1" w:rsidP="00F80640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:rsidTr="00CA0B2E">
        <w:trPr>
          <w:cantSplit/>
        </w:trPr>
        <w:tc>
          <w:tcPr>
            <w:tcW w:w="3403" w:type="dxa"/>
          </w:tcPr>
          <w:p w:rsidR="006200B1" w:rsidRPr="00354C52" w:rsidRDefault="006200B1" w:rsidP="00F80640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 Беларуская літаратура (літаратурнае чытанне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0227C3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0227C3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3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4" w:type="dxa"/>
            <w:vAlign w:val="center"/>
          </w:tcPr>
          <w:p w:rsidR="006200B1" w:rsidRPr="00354C52" w:rsidRDefault="00CA0B2E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6200B1" w:rsidRPr="00354C52" w:rsidRDefault="006200B1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1" w:type="dxa"/>
            <w:vAlign w:val="center"/>
          </w:tcPr>
          <w:p w:rsidR="006200B1" w:rsidRPr="00354C52" w:rsidRDefault="006200B1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/2</w:t>
            </w:r>
          </w:p>
        </w:tc>
        <w:tc>
          <w:tcPr>
            <w:tcW w:w="991" w:type="dxa"/>
            <w:vAlign w:val="center"/>
          </w:tcPr>
          <w:p w:rsidR="006200B1" w:rsidRPr="00354C52" w:rsidRDefault="006200B1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994" w:type="dxa"/>
            <w:vAlign w:val="center"/>
          </w:tcPr>
          <w:p w:rsidR="006200B1" w:rsidRPr="00354C52" w:rsidRDefault="006200B1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998" w:type="dxa"/>
            <w:vAlign w:val="center"/>
          </w:tcPr>
          <w:p w:rsidR="006200B1" w:rsidRPr="00354C52" w:rsidRDefault="006200B1" w:rsidP="00F80640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1137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</w:rPr>
              <w:t>/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992" w:type="dxa"/>
            <w:vAlign w:val="center"/>
          </w:tcPr>
          <w:p w:rsidR="00CA0B2E" w:rsidRPr="00354C52" w:rsidRDefault="000227C3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CA0B2E" w:rsidRPr="00354C52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</w:rPr>
              <w:t>/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054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8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37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7</w:t>
            </w:r>
            <w:r w:rsidRPr="00354C52">
              <w:rPr>
                <w:sz w:val="26"/>
                <w:szCs w:val="26"/>
                <w:lang w:val="be-BY"/>
              </w:rPr>
              <w:t>. Інфарматы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8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CA0B2E" w:rsidRPr="00354C52" w:rsidTr="00CA0B2E">
        <w:trPr>
          <w:cantSplit/>
          <w:trHeight w:val="327"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9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светная гісторы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8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  <w:trHeight w:val="327"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історыя Беларусі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рамадазнаўст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еаграф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Біялог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Фізіка 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Музы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 xml:space="preserve">Фізічная  культура і здароўе 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</w:t>
            </w:r>
            <w:r w:rsidRPr="00354C52">
              <w:rPr>
                <w:sz w:val="26"/>
                <w:szCs w:val="26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Дапрызыўная і медыцынская падрыхтоў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be-BY"/>
              </w:rPr>
              <w:t> </w:t>
            </w:r>
            <w:r w:rsidRPr="00354C52">
              <w:rPr>
                <w:sz w:val="26"/>
                <w:szCs w:val="26"/>
              </w:rPr>
              <w:t>Вучэбныя прадметы</w:t>
            </w:r>
            <w:r w:rsidRPr="00354C52">
              <w:rPr>
                <w:sz w:val="26"/>
                <w:szCs w:val="26"/>
                <w:lang w:val="be-BY"/>
              </w:rPr>
              <w:t>, змест якіх накіраваны на развіццё здольнасцей вучняў: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:rsidTr="00CA0B2E">
        <w:trPr>
          <w:cantSplit/>
        </w:trPr>
        <w:tc>
          <w:tcPr>
            <w:tcW w:w="14811" w:type="dxa"/>
            <w:gridSpan w:val="12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выяўленчага мастацтва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длюстраванне на плоскасці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Дэкаратыўна-прыкладное мастацтва. Лепк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0227C3" w:rsidP="00CA0B2E">
            <w:pPr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люнак</w:t>
            </w:r>
            <w:r w:rsidR="00CA0B2E" w:rsidRPr="00354C52">
              <w:rPr>
                <w:sz w:val="26"/>
                <w:szCs w:val="26"/>
                <w:lang w:val="be-BY"/>
              </w:rPr>
              <w:t xml:space="preserve">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Жывапіс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ампазіцыя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CA0B2E">
        <w:trPr>
          <w:cantSplit/>
        </w:trPr>
        <w:tc>
          <w:tcPr>
            <w:tcW w:w="14811" w:type="dxa"/>
            <w:gridSpan w:val="12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 xml:space="preserve">галіне музычна-харавога мастацтва 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  <w:trHeight w:val="1047"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аравы клас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CA0B2E">
        <w:trPr>
          <w:cantSplit/>
        </w:trPr>
        <w:tc>
          <w:tcPr>
            <w:tcW w:w="14811" w:type="dxa"/>
            <w:gridSpan w:val="12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 xml:space="preserve">галіне музычна-інструментальнага мастацтва 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ркестравы клас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CA0B2E">
        <w:trPr>
          <w:cantSplit/>
        </w:trPr>
        <w:tc>
          <w:tcPr>
            <w:tcW w:w="14811" w:type="dxa"/>
            <w:gridSpan w:val="1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тэатральнага мастацтва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эатр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0227C3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0227C3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майстэрства акцёр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й мовы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узычныя і тэатральныя гульні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га руху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CA0B2E">
        <w:trPr>
          <w:cantSplit/>
        </w:trPr>
        <w:tc>
          <w:tcPr>
            <w:tcW w:w="14811" w:type="dxa"/>
            <w:gridSpan w:val="12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харэаграфічнага мастацтва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клас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народна-сцэн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історыка-бытав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часны бальны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Рытмік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</w:tr>
      <w:tr w:rsidR="00CA0B2E" w:rsidRPr="00354C52" w:rsidTr="00CA0B2E">
        <w:trPr>
          <w:cantSplit/>
          <w:trHeight w:val="689"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en-US"/>
              </w:rPr>
              <w:t> </w:t>
            </w:r>
            <w:r w:rsidRPr="00354C52">
              <w:rPr>
                <w:sz w:val="26"/>
                <w:szCs w:val="26"/>
                <w:lang w:val="be-BY"/>
              </w:rPr>
              <w:t>Факультатыўныя, стымулюючыя, падтрымліваючыя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</w:tr>
      <w:tr w:rsidR="00CA0B2E" w:rsidRPr="00354C52" w:rsidTr="00CA0B2E">
        <w:trPr>
          <w:cantSplit/>
          <w:trHeight w:val="675"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на аднаго вучн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6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4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6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</w:tr>
      <w:tr w:rsidR="00CA0B2E" w:rsidRPr="00354C52" w:rsidTr="00CA0B2E">
        <w:trPr>
          <w:cantSplit/>
          <w:trHeight w:val="1001"/>
        </w:trPr>
        <w:tc>
          <w:tcPr>
            <w:tcW w:w="3403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05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:rsidTr="00CA0B2E">
        <w:trPr>
          <w:cantSplit/>
          <w:trHeight w:val="478"/>
        </w:trPr>
        <w:tc>
          <w:tcPr>
            <w:tcW w:w="7717" w:type="dxa"/>
            <w:gridSpan w:val="5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ворчая практыка</w:t>
            </w:r>
          </w:p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у днях/гадзінах)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1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4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8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7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  <w:trHeight w:val="548"/>
        </w:trPr>
        <w:tc>
          <w:tcPr>
            <w:tcW w:w="12676" w:type="dxa"/>
            <w:gridSpan w:val="10"/>
          </w:tcPr>
          <w:p w:rsidR="00CA0B2E" w:rsidRPr="00354C52" w:rsidRDefault="00CA0B2E" w:rsidP="00CA0B2E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Вучэбна-палявыя зборы</w:t>
            </w:r>
          </w:p>
          <w:p w:rsidR="00CA0B2E" w:rsidRPr="00354C52" w:rsidRDefault="00CA0B2E" w:rsidP="00CA0B2E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(медыцынская практыка):</w:t>
            </w:r>
          </w:p>
          <w:p w:rsidR="00CA0B2E" w:rsidRPr="00354C52" w:rsidRDefault="00CA0B2E" w:rsidP="00CA0B2E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у днях</w:t>
            </w:r>
          </w:p>
          <w:p w:rsidR="00CA0B2E" w:rsidRPr="00354C52" w:rsidRDefault="00CA0B2E" w:rsidP="00CA0B2E">
            <w:pPr>
              <w:pStyle w:val="a5"/>
              <w:jc w:val="left"/>
              <w:rPr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гадзінах</w:t>
            </w:r>
          </w:p>
        </w:tc>
        <w:tc>
          <w:tcPr>
            <w:tcW w:w="998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5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0</w:t>
            </w:r>
          </w:p>
        </w:tc>
        <w:tc>
          <w:tcPr>
            <w:tcW w:w="1137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</w:p>
        </w:tc>
      </w:tr>
    </w:tbl>
    <w:p w:rsidR="006200B1" w:rsidRPr="00354C52" w:rsidRDefault="006200B1" w:rsidP="006200B1">
      <w:pPr>
        <w:spacing w:line="280" w:lineRule="exact"/>
        <w:ind w:left="9912" w:right="-963" w:firstLine="708"/>
        <w:jc w:val="both"/>
        <w:rPr>
          <w:sz w:val="30"/>
          <w:szCs w:val="30"/>
          <w:lang w:val="en-US"/>
        </w:rPr>
      </w:pPr>
    </w:p>
    <w:p w:rsidR="006200B1" w:rsidRPr="00354C52" w:rsidRDefault="006200B1" w:rsidP="00CA0B2E">
      <w:pPr>
        <w:spacing w:line="280" w:lineRule="exact"/>
        <w:ind w:left="-114" w:right="11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6200B1" w:rsidRPr="00354C52" w:rsidRDefault="006200B1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  <w:t>ЗАЦВЕРДЖАНА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lang w:val="be-BY"/>
        </w:rPr>
      </w:pPr>
    </w:p>
    <w:p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гімназіі – каледжа мастацтваў </w:t>
      </w:r>
    </w:p>
    <w:tbl>
      <w:tblPr>
        <w:tblW w:w="15143" w:type="dxa"/>
        <w:tblInd w:w="-214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992"/>
        <w:gridCol w:w="1139"/>
        <w:gridCol w:w="1130"/>
        <w:gridCol w:w="1195"/>
        <w:gridCol w:w="992"/>
        <w:gridCol w:w="993"/>
        <w:gridCol w:w="992"/>
        <w:gridCol w:w="992"/>
        <w:gridCol w:w="789"/>
        <w:gridCol w:w="203"/>
        <w:gridCol w:w="791"/>
        <w:gridCol w:w="203"/>
        <w:gridCol w:w="840"/>
        <w:gridCol w:w="206"/>
      </w:tblGrid>
      <w:tr w:rsidR="006200B1" w:rsidRPr="00354C52" w:rsidTr="00CA0B2E">
        <w:trPr>
          <w:cantSplit/>
          <w:trHeight w:val="270"/>
        </w:trPr>
        <w:tc>
          <w:tcPr>
            <w:tcW w:w="3686" w:type="dxa"/>
            <w:vMerge w:val="restart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. </w:t>
            </w:r>
            <w:r w:rsidRPr="00354C52">
              <w:rPr>
                <w:sz w:val="26"/>
                <w:szCs w:val="26"/>
              </w:rPr>
              <w:t xml:space="preserve">Вучэбныя прадметы 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1457" w:type="dxa"/>
            <w:gridSpan w:val="14"/>
            <w:vAlign w:val="center"/>
          </w:tcPr>
          <w:p w:rsidR="006200B1" w:rsidRPr="00354C52" w:rsidRDefault="006200B1" w:rsidP="00F80640">
            <w:pPr>
              <w:ind w:right="-1629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олькасць вучэбных гадзін у вучэбны тыдзень па класах</w:t>
            </w:r>
          </w:p>
        </w:tc>
      </w:tr>
      <w:tr w:rsidR="006200B1" w:rsidRPr="00354C52" w:rsidTr="00CA0B2E">
        <w:trPr>
          <w:cantSplit/>
          <w:trHeight w:val="218"/>
        </w:trPr>
        <w:tc>
          <w:tcPr>
            <w:tcW w:w="3686" w:type="dxa"/>
            <w:vMerge/>
            <w:vAlign w:val="center"/>
          </w:tcPr>
          <w:p w:rsidR="006200B1" w:rsidRPr="00354C52" w:rsidRDefault="006200B1" w:rsidP="00F80640">
            <w:pPr>
              <w:ind w:left="360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39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30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95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92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3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2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2" w:type="dxa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992" w:type="dxa"/>
            <w:gridSpan w:val="2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994" w:type="dxa"/>
            <w:gridSpan w:val="2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046" w:type="dxa"/>
            <w:gridSpan w:val="2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CA0B2E" w:rsidRPr="00354C52" w:rsidTr="00CA0B2E">
        <w:trPr>
          <w:cantSplit/>
          <w:trHeight w:val="424"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. </w:t>
            </w:r>
            <w:r w:rsidRPr="00354C52">
              <w:rPr>
                <w:sz w:val="26"/>
                <w:szCs w:val="26"/>
              </w:rPr>
              <w:t>Беларуская мо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 Беларуская літаратура (літаратурнае чытанне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7C57C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7C57CD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1/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3. Р</w:t>
            </w:r>
            <w:r w:rsidRPr="00354C52">
              <w:rPr>
                <w:sz w:val="26"/>
                <w:szCs w:val="26"/>
              </w:rPr>
              <w:t>уская мо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 Руская літаратура (літаратурнае чытанне)</w:t>
            </w:r>
          </w:p>
        </w:tc>
        <w:tc>
          <w:tcPr>
            <w:tcW w:w="992" w:type="dxa"/>
            <w:vAlign w:val="center"/>
          </w:tcPr>
          <w:p w:rsidR="00CA0B2E" w:rsidRPr="00354C52" w:rsidRDefault="007C57CD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0</w:t>
            </w:r>
            <w:r w:rsidR="00CA0B2E" w:rsidRPr="00354C52">
              <w:rPr>
                <w:sz w:val="26"/>
                <w:szCs w:val="26"/>
              </w:rPr>
              <w:t xml:space="preserve"> (3)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5. </w:t>
            </w:r>
            <w:r w:rsidRPr="00354C52">
              <w:rPr>
                <w:sz w:val="26"/>
                <w:szCs w:val="26"/>
              </w:rPr>
              <w:t>Замежная мо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046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6. </w:t>
            </w:r>
            <w:r w:rsidRPr="00354C52">
              <w:rPr>
                <w:sz w:val="26"/>
                <w:szCs w:val="26"/>
              </w:rPr>
              <w:t>Матэматы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 Інфарматы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 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CA0B2E" w:rsidRPr="00354C52" w:rsidTr="00CA0B2E">
        <w:trPr>
          <w:cantSplit/>
          <w:trHeight w:val="327"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9. Сусветная гісторыя 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4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  <w:trHeight w:val="327"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 Грамадазнаўст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 Геаграф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  <w:trHeight w:val="241"/>
        </w:trPr>
        <w:tc>
          <w:tcPr>
            <w:tcW w:w="3686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14. Фізіка 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Працоўнае навучанне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Cs/>
                <w:sz w:val="26"/>
                <w:szCs w:val="26"/>
                <w:lang w:val="be-BY"/>
              </w:rPr>
            </w:pPr>
            <w:r w:rsidRPr="00354C52">
              <w:rPr>
                <w:bCs/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0. Фізічная  культура і здароўе 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 Дапрызыўная і медыцынская падрыхтоўка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Асновы бяспекі жыццядзейнасці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. Чарчэнне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УСЯГО 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8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</w:rPr>
              <w:t>. Вучэбныя прадметы</w:t>
            </w:r>
            <w:r w:rsidRPr="00354C52">
              <w:rPr>
                <w:sz w:val="26"/>
                <w:szCs w:val="26"/>
                <w:lang w:val="be-BY"/>
              </w:rPr>
              <w:t>, змест якіх накіраваны на развіццё здольнасцей вучняў: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CA0B2E" w:rsidRPr="00354C52" w:rsidTr="00CA0B2E">
        <w:trPr>
          <w:cantSplit/>
          <w:trHeight w:val="332"/>
        </w:trPr>
        <w:tc>
          <w:tcPr>
            <w:tcW w:w="15143" w:type="dxa"/>
            <w:gridSpan w:val="15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выяўленчага мастацтва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длюстраванне на плоскасці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Дэкаратыўна-прыкладное мастацтва. Лепк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7C57CD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люнак</w:t>
            </w:r>
            <w:r w:rsidR="00CA0B2E" w:rsidRPr="00354C52">
              <w:rPr>
                <w:sz w:val="26"/>
                <w:szCs w:val="26"/>
                <w:lang w:val="be-BY"/>
              </w:rPr>
              <w:t xml:space="preserve">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Жывапіс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Кампазіцыя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CA0B2E" w:rsidRPr="00354C52" w:rsidTr="00CA0B2E">
        <w:trPr>
          <w:cantSplit/>
          <w:trHeight w:val="323"/>
        </w:trPr>
        <w:tc>
          <w:tcPr>
            <w:tcW w:w="15143" w:type="dxa"/>
            <w:gridSpan w:val="15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музычна–харавога мастацтва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Харавы клас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нсамблевы клас (вакальны) (у групах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CA0B2E" w:rsidRPr="00354C52" w:rsidTr="00CA0B2E">
        <w:trPr>
          <w:cantSplit/>
          <w:trHeight w:val="345"/>
        </w:trPr>
        <w:tc>
          <w:tcPr>
            <w:tcW w:w="15143" w:type="dxa"/>
            <w:gridSpan w:val="15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музычна-інструментальнага мастацтва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Сальфеджыа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Ігра на музычным інструменце (індывідуальна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2 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ркестравы клас (у групах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4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686" w:type="dxa"/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нсамблевы клас (інструментальны) (у групах)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br w:type="page"/>
            </w: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:rsidTr="00CA0B2E">
        <w:trPr>
          <w:cantSplit/>
          <w:trHeight w:val="276"/>
        </w:trPr>
        <w:tc>
          <w:tcPr>
            <w:tcW w:w="15143" w:type="dxa"/>
            <w:gridSpan w:val="15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тэатральнага мастацтва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эатр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майстэрства акцёра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й мовы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узычныя і тэатральныя гульні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сновы сцэнічнага руху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:rsidTr="00CA0B2E">
        <w:trPr>
          <w:cantSplit/>
          <w:trHeight w:val="239"/>
        </w:trPr>
        <w:tc>
          <w:tcPr>
            <w:tcW w:w="15143" w:type="dxa"/>
            <w:gridSpan w:val="15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 xml:space="preserve">у </w:t>
            </w:r>
            <w:r w:rsidRPr="00354C52">
              <w:rPr>
                <w:sz w:val="26"/>
                <w:szCs w:val="26"/>
                <w:lang w:val="be-BY"/>
              </w:rPr>
              <w:t>галіне харэаграфічнага мастацтва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анец клас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народна-сцэнічн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гісторыка-бытавы,</w:t>
            </w:r>
            <w:r w:rsidR="007C57CD" w:rsidRPr="00354C52">
              <w:rPr>
                <w:sz w:val="26"/>
                <w:szCs w:val="26"/>
                <w:lang w:val="be-BY"/>
              </w:rPr>
              <w:t xml:space="preserve"> </w:t>
            </w:r>
            <w:r w:rsidRPr="00354C52">
              <w:rPr>
                <w:sz w:val="26"/>
                <w:szCs w:val="26"/>
                <w:lang w:val="be-BY"/>
              </w:rPr>
              <w:t>сучасны бальны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Рытміка (у груп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–</w:t>
            </w:r>
          </w:p>
        </w:tc>
      </w:tr>
      <w:tr w:rsidR="006200B1" w:rsidRPr="00354C52" w:rsidTr="00CA0B2E">
        <w:trPr>
          <w:cantSplit/>
        </w:trPr>
        <w:tc>
          <w:tcPr>
            <w:tcW w:w="3686" w:type="dxa"/>
          </w:tcPr>
          <w:p w:rsidR="006200B1" w:rsidRPr="00354C52" w:rsidRDefault="006200B1" w:rsidP="00F80640">
            <w:pPr>
              <w:jc w:val="right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УСЯГО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6</w:t>
            </w:r>
          </w:p>
        </w:tc>
      </w:tr>
      <w:tr w:rsidR="006200B1" w:rsidRPr="00354C52" w:rsidTr="00CA0B2E">
        <w:trPr>
          <w:cantSplit/>
          <w:trHeight w:val="948"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  <w:r w:rsidRPr="00354C52">
              <w:rPr>
                <w:sz w:val="26"/>
                <w:szCs w:val="26"/>
              </w:rPr>
              <w:t>.</w:t>
            </w:r>
            <w:r w:rsidRPr="00354C52">
              <w:rPr>
                <w:sz w:val="26"/>
                <w:szCs w:val="26"/>
                <w:lang w:val="en-US"/>
              </w:rPr>
              <w:t> </w:t>
            </w:r>
            <w:r w:rsidRPr="00354C52">
              <w:rPr>
                <w:sz w:val="26"/>
                <w:szCs w:val="26"/>
                <w:lang w:val="be-BY"/>
              </w:rPr>
              <w:t>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</w:tr>
      <w:tr w:rsidR="006200B1" w:rsidRPr="00354C52" w:rsidTr="00CA0B2E">
        <w:trPr>
          <w:cantSplit/>
          <w:trHeight w:val="675"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на аднаго вучня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4</w:t>
            </w: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6</w:t>
            </w: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6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1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3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4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5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6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7</w:t>
            </w:r>
          </w:p>
        </w:tc>
      </w:tr>
      <w:tr w:rsidR="006200B1" w:rsidRPr="00354C52" w:rsidTr="00CA0B2E">
        <w:trPr>
          <w:cantSplit/>
          <w:trHeight w:val="1001"/>
        </w:trPr>
        <w:tc>
          <w:tcPr>
            <w:tcW w:w="3686" w:type="dxa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9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0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95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3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7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40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  <w:tr w:rsidR="006200B1" w:rsidRPr="00354C52" w:rsidTr="00CA0B2E">
        <w:trPr>
          <w:cantSplit/>
          <w:trHeight w:val="636"/>
        </w:trPr>
        <w:tc>
          <w:tcPr>
            <w:tcW w:w="8142" w:type="dxa"/>
            <w:gridSpan w:val="5"/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Творчая практыка</w:t>
            </w:r>
          </w:p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(у днях/гадзінах)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3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</w:t>
            </w:r>
            <w:r w:rsidRPr="00354C52">
              <w:rPr>
                <w:sz w:val="26"/>
                <w:szCs w:val="26"/>
                <w:lang w:val="be-BY"/>
              </w:rPr>
              <w:t>/</w:t>
            </w:r>
            <w:r w:rsidRPr="00354C52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/15</w:t>
            </w:r>
          </w:p>
        </w:tc>
        <w:tc>
          <w:tcPr>
            <w:tcW w:w="992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046" w:type="dxa"/>
            <w:gridSpan w:val="2"/>
            <w:vAlign w:val="center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6200B1" w:rsidRPr="00354C52" w:rsidTr="00CA0B2E">
        <w:trPr>
          <w:gridAfter w:val="1"/>
          <w:wAfter w:w="206" w:type="dxa"/>
          <w:cantSplit/>
          <w:trHeight w:val="518"/>
        </w:trPr>
        <w:tc>
          <w:tcPr>
            <w:tcW w:w="12900" w:type="dxa"/>
            <w:gridSpan w:val="10"/>
          </w:tcPr>
          <w:p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</w:rPr>
              <w:br w:type="page"/>
            </w: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 xml:space="preserve">Вучэбна-палявыя зборы </w:t>
            </w:r>
          </w:p>
          <w:p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be-BY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(медыцынская практыка):</w:t>
            </w:r>
          </w:p>
          <w:p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у днях</w:t>
            </w:r>
          </w:p>
          <w:p w:rsidR="006200B1" w:rsidRPr="00354C52" w:rsidRDefault="006200B1" w:rsidP="00F80640">
            <w:pPr>
              <w:pStyle w:val="a5"/>
              <w:jc w:val="left"/>
              <w:rPr>
                <w:b w:val="0"/>
                <w:caps w:val="0"/>
                <w:sz w:val="26"/>
                <w:szCs w:val="26"/>
                <w:lang w:val="en-US"/>
              </w:rPr>
            </w:pPr>
            <w:r w:rsidRPr="00354C52">
              <w:rPr>
                <w:b w:val="0"/>
                <w:caps w:val="0"/>
                <w:sz w:val="26"/>
                <w:szCs w:val="26"/>
                <w:lang w:val="be-BY"/>
              </w:rPr>
              <w:t>гадзінах</w:t>
            </w:r>
          </w:p>
        </w:tc>
        <w:tc>
          <w:tcPr>
            <w:tcW w:w="994" w:type="dxa"/>
            <w:gridSpan w:val="2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5</w:t>
            </w:r>
          </w:p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30</w:t>
            </w:r>
          </w:p>
        </w:tc>
        <w:tc>
          <w:tcPr>
            <w:tcW w:w="1043" w:type="dxa"/>
            <w:gridSpan w:val="2"/>
          </w:tcPr>
          <w:p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</w:tr>
    </w:tbl>
    <w:p w:rsidR="006200B1" w:rsidRPr="00354C52" w:rsidRDefault="006200B1" w:rsidP="00CA0B2E">
      <w:pPr>
        <w:spacing w:line="280" w:lineRule="exact"/>
        <w:ind w:left="-114" w:right="253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6200B1" w:rsidRPr="00354C52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3</w:t>
      </w:r>
      <w:r w:rsidRPr="00354C52">
        <w:rPr>
          <w:sz w:val="26"/>
          <w:szCs w:val="26"/>
          <w:lang w:val="be-BY"/>
        </w:rPr>
        <w:t xml:space="preserve"> Замест вучэбнага прадмета “Ансамблевы клас (вакальны) (у групах)” можа вывучацца вучэбны прадмет “Сусветная музычная літаратура”.</w:t>
      </w:r>
    </w:p>
    <w:p w:rsidR="006200B1" w:rsidRDefault="006200B1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4 </w:t>
      </w:r>
      <w:r w:rsidRPr="00354C52">
        <w:rPr>
          <w:sz w:val="26"/>
          <w:szCs w:val="26"/>
          <w:lang w:val="be-BY"/>
        </w:rPr>
        <w:t>Замест вучэбнага прадмета “Аркестравы клас (у групах)” можа вывучацца вучэбны прадмет “Сусветная музычная літаратура”.</w:t>
      </w:r>
    </w:p>
    <w:p w:rsidR="00877FDF" w:rsidRDefault="00877FDF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</w:p>
    <w:p w:rsidR="00877FDF" w:rsidRPr="00354C52" w:rsidRDefault="00877FDF" w:rsidP="00877FDF">
      <w:pPr>
        <w:spacing w:line="280" w:lineRule="exact"/>
        <w:ind w:firstLine="708"/>
        <w:jc w:val="both"/>
        <w:rPr>
          <w:sz w:val="26"/>
          <w:szCs w:val="26"/>
          <w:lang w:val="be-BY"/>
        </w:rPr>
      </w:pPr>
    </w:p>
    <w:p w:rsidR="006200B1" w:rsidRPr="00354C52" w:rsidRDefault="006200B1" w:rsidP="006200B1">
      <w:pPr>
        <w:spacing w:line="280" w:lineRule="exact"/>
        <w:ind w:left="9912" w:right="-963" w:firstLine="708"/>
        <w:jc w:val="both"/>
        <w:rPr>
          <w:color w:val="FF0000"/>
          <w:sz w:val="30"/>
          <w:lang w:val="be-BY"/>
        </w:rPr>
      </w:pPr>
      <w:r w:rsidRPr="00354C52">
        <w:rPr>
          <w:color w:val="FF0000"/>
          <w:sz w:val="30"/>
          <w:lang w:val="be-BY"/>
        </w:rPr>
        <w:t xml:space="preserve">                      </w:t>
      </w:r>
    </w:p>
    <w:p w:rsidR="006200B1" w:rsidRPr="00354C52" w:rsidRDefault="006200B1" w:rsidP="006200B1">
      <w:pPr>
        <w:spacing w:line="280" w:lineRule="exact"/>
        <w:ind w:left="10620" w:right="-963"/>
        <w:jc w:val="both"/>
        <w:rPr>
          <w:sz w:val="30"/>
          <w:lang w:val="be-BY"/>
        </w:rPr>
      </w:pPr>
      <w:r w:rsidRPr="00354C52">
        <w:rPr>
          <w:sz w:val="30"/>
          <w:lang w:val="be-BY"/>
        </w:rPr>
        <w:br w:type="page"/>
        <w:t>ЗАЦВЕРДЖАНА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Пастанова Міністэрства адукацыі 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 w:right="-963" w:hanging="228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  <w:t xml:space="preserve">Рэспублікі Беларусь 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sz w:val="30"/>
          <w:lang w:val="be-BY"/>
        </w:rPr>
      </w:pP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Pr="00354C52">
        <w:rPr>
          <w:sz w:val="30"/>
          <w:lang w:val="be-BY"/>
        </w:rPr>
        <w:tab/>
      </w:r>
      <w:r w:rsidR="0096082F">
        <w:rPr>
          <w:sz w:val="30"/>
          <w:lang w:val="be-BY"/>
        </w:rPr>
        <w:t>06.05.2020 № 83</w:t>
      </w:r>
    </w:p>
    <w:p w:rsidR="006200B1" w:rsidRPr="00354C52" w:rsidRDefault="006200B1" w:rsidP="006200B1">
      <w:pPr>
        <w:tabs>
          <w:tab w:val="left" w:pos="5954"/>
        </w:tabs>
        <w:spacing w:line="280" w:lineRule="exact"/>
        <w:ind w:left="7923"/>
        <w:rPr>
          <w:b/>
          <w:sz w:val="30"/>
          <w:lang w:val="be-BY"/>
        </w:rPr>
      </w:pPr>
    </w:p>
    <w:p w:rsidR="006200B1" w:rsidRPr="00EC26C0" w:rsidRDefault="006200B1" w:rsidP="00EC26C0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>ТЫПАВЫ ВУЧЭБНЫ ПЛАН</w:t>
      </w:r>
    </w:p>
    <w:p w:rsidR="006200B1" w:rsidRPr="00EC26C0" w:rsidRDefault="006200B1" w:rsidP="006200B1">
      <w:pPr>
        <w:jc w:val="center"/>
        <w:rPr>
          <w:sz w:val="26"/>
          <w:szCs w:val="26"/>
          <w:lang w:val="be-BY"/>
        </w:rPr>
      </w:pPr>
      <w:r w:rsidRPr="00EC26C0">
        <w:rPr>
          <w:sz w:val="26"/>
          <w:szCs w:val="26"/>
          <w:lang w:val="be-BY"/>
        </w:rPr>
        <w:t xml:space="preserve">сярэдняй школы – вучылішча алімпійскага рэзерву </w:t>
      </w:r>
    </w:p>
    <w:p w:rsidR="006200B1" w:rsidRPr="00354C52" w:rsidRDefault="006200B1" w:rsidP="006200B1">
      <w:pPr>
        <w:jc w:val="center"/>
        <w:rPr>
          <w:sz w:val="4"/>
          <w:lang w:val="be-BY"/>
        </w:rPr>
      </w:pPr>
    </w:p>
    <w:tbl>
      <w:tblPr>
        <w:tblW w:w="15431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991"/>
        <w:gridCol w:w="1144"/>
        <w:gridCol w:w="1125"/>
        <w:gridCol w:w="1198"/>
        <w:gridCol w:w="992"/>
        <w:gridCol w:w="993"/>
        <w:gridCol w:w="992"/>
        <w:gridCol w:w="992"/>
        <w:gridCol w:w="1297"/>
        <w:gridCol w:w="1113"/>
        <w:gridCol w:w="1191"/>
      </w:tblGrid>
      <w:tr w:rsidR="006200B1" w:rsidRPr="00354C52" w:rsidTr="00CA0B2E">
        <w:trPr>
          <w:cantSplit/>
          <w:trHeight w:val="299"/>
        </w:trPr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 xml:space="preserve">I. </w:t>
            </w:r>
            <w:r w:rsidRPr="00354C52">
              <w:rPr>
                <w:sz w:val="26"/>
                <w:szCs w:val="26"/>
              </w:rPr>
              <w:t>Вучэбныя</w:t>
            </w:r>
            <w:r w:rsidRPr="00354C52">
              <w:rPr>
                <w:sz w:val="26"/>
                <w:szCs w:val="26"/>
                <w:lang w:val="en-US"/>
              </w:rPr>
              <w:t xml:space="preserve"> </w:t>
            </w:r>
            <w:r w:rsidRPr="00354C52">
              <w:rPr>
                <w:sz w:val="26"/>
                <w:szCs w:val="26"/>
              </w:rPr>
              <w:t>прадметы</w:t>
            </w:r>
            <w:r w:rsidRPr="00354C52">
              <w:rPr>
                <w:sz w:val="26"/>
                <w:szCs w:val="26"/>
                <w:lang w:val="en-US"/>
              </w:rPr>
              <w:t xml:space="preserve">  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  <w:p w:rsidR="006200B1" w:rsidRPr="00354C52" w:rsidRDefault="006200B1" w:rsidP="00F80640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1202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Колькасць вучэбных гадз</w:t>
            </w:r>
            <w:r w:rsidRPr="00354C52">
              <w:rPr>
                <w:sz w:val="26"/>
                <w:szCs w:val="26"/>
                <w:lang w:val="be-BY"/>
              </w:rPr>
              <w:t>ін на тыдзень па класах</w:t>
            </w:r>
          </w:p>
        </w:tc>
      </w:tr>
      <w:tr w:rsidR="006200B1" w:rsidRPr="00354C52" w:rsidTr="00CA0B2E">
        <w:trPr>
          <w:cantSplit/>
          <w:trHeight w:val="218"/>
        </w:trPr>
        <w:tc>
          <w:tcPr>
            <w:tcW w:w="340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0B1" w:rsidRPr="00354C52" w:rsidRDefault="006200B1" w:rsidP="00F80640">
            <w:pPr>
              <w:rPr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III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VIII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  <w:lang w:val="fr-FR"/>
              </w:rPr>
            </w:pPr>
            <w:r w:rsidRPr="00354C52">
              <w:rPr>
                <w:sz w:val="26"/>
                <w:szCs w:val="26"/>
                <w:lang w:val="fr-FR"/>
              </w:rPr>
              <w:t>IX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en-US"/>
              </w:rPr>
              <w:t>X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00B1" w:rsidRPr="00354C52" w:rsidRDefault="006200B1" w:rsidP="00F80640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Х</w:t>
            </w:r>
            <w:r w:rsidRPr="00354C52">
              <w:rPr>
                <w:sz w:val="26"/>
                <w:szCs w:val="26"/>
                <w:lang w:val="en-US"/>
              </w:rPr>
              <w:t>I</w:t>
            </w:r>
          </w:p>
        </w:tc>
      </w:tr>
      <w:tr w:rsidR="00CA0B2E" w:rsidRPr="00354C52" w:rsidTr="00CA0B2E">
        <w:trPr>
          <w:cantSplit/>
          <w:trHeight w:val="424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. Бела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vertAlign w:val="superscript"/>
                <w:lang w:val="be-BY"/>
              </w:rPr>
            </w:pPr>
            <w:r w:rsidRPr="00354C52">
              <w:rPr>
                <w:sz w:val="26"/>
                <w:szCs w:val="26"/>
              </w:rPr>
              <w:t>3 (1)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  <w:r w:rsidRPr="00354C52">
              <w:rPr>
                <w:sz w:val="26"/>
                <w:szCs w:val="26"/>
                <w:vertAlign w:val="superscript"/>
                <w:lang w:val="be-BY"/>
              </w:rPr>
              <w:t>2</w:t>
            </w:r>
            <w:r w:rsidRPr="00354C52">
              <w:rPr>
                <w:sz w:val="26"/>
                <w:szCs w:val="26"/>
                <w:lang w:val="be-BY"/>
              </w:rPr>
              <w:t xml:space="preserve"> (2/3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 (2/3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. Бела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7C57CD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 (</w:t>
            </w:r>
            <w:r w:rsidR="007C57CD" w:rsidRPr="00354C52">
              <w:rPr>
                <w:sz w:val="26"/>
                <w:szCs w:val="26"/>
                <w:lang w:val="be-BY"/>
              </w:rPr>
              <w:t>0</w:t>
            </w:r>
            <w:r w:rsidRPr="00354C52">
              <w:rPr>
                <w:sz w:val="26"/>
                <w:szCs w:val="26"/>
                <w:lang w:val="be-BY"/>
              </w:rPr>
              <w:t>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</w:t>
            </w:r>
            <w:r w:rsidRPr="00354C52">
              <w:rPr>
                <w:b w:val="0"/>
                <w:sz w:val="26"/>
                <w:szCs w:val="26"/>
              </w:rPr>
              <w:t>/</w:t>
            </w:r>
            <w:r w:rsidRPr="00354C52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1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pStyle w:val="2"/>
              <w:rPr>
                <w:b w:val="0"/>
                <w:sz w:val="26"/>
                <w:szCs w:val="26"/>
                <w:lang w:val="ru-RU"/>
              </w:rPr>
            </w:pPr>
            <w:r w:rsidRPr="00354C52">
              <w:rPr>
                <w:b w:val="0"/>
                <w:sz w:val="26"/>
                <w:szCs w:val="26"/>
                <w:lang w:val="ru-RU"/>
              </w:rPr>
              <w:t>2/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. Руск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 (3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3 (3/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. Руская літаратура (літаратурнае чытанне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7C57CD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0 </w:t>
            </w:r>
            <w:r w:rsidR="00CA0B2E" w:rsidRPr="00354C52">
              <w:rPr>
                <w:sz w:val="26"/>
                <w:szCs w:val="26"/>
              </w:rPr>
              <w:t>(3)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2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</w:rPr>
              <w:t>/</w:t>
            </w: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5. Замежная мо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3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6. Матэ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5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/5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4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7. Інфарматы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 xml:space="preserve">8. Чалавек і </w:t>
            </w:r>
            <w:r w:rsidRPr="00354C52">
              <w:rPr>
                <w:sz w:val="26"/>
                <w:szCs w:val="26"/>
                <w:lang w:val="en-US"/>
              </w:rPr>
              <w:t>c</w:t>
            </w:r>
            <w:r w:rsidRPr="00354C52">
              <w:rPr>
                <w:sz w:val="26"/>
                <w:szCs w:val="26"/>
                <w:lang w:val="be-BY"/>
              </w:rPr>
              <w:t>вет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</w:tr>
      <w:tr w:rsidR="00CA0B2E" w:rsidRPr="00354C52" w:rsidTr="00CA0B2E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9. Сусветная гісторы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</w:rPr>
              <w:t>1</w:t>
            </w:r>
            <w:r w:rsidRPr="00354C52">
              <w:rPr>
                <w:sz w:val="26"/>
                <w:szCs w:val="26"/>
                <w:lang w:val="be-BY"/>
              </w:rPr>
              <w:t>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CA0B2E" w:rsidRPr="00354C52" w:rsidTr="00CA0B2E">
        <w:trPr>
          <w:cantSplit/>
          <w:trHeight w:val="327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. Гісторыя Беларус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  <w:lang w:val="be-BY"/>
              </w:rPr>
              <w:t>11. Грамадазнаўс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2. Геаграф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/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3. Біялог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4. Фізі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/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. Астрано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ind w:right="43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6. Хімі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. Выяўленчае мастацтв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8. Музык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9. Мастацтва (айчынная і сусветная мастацкая культура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/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. Дапрызыўная і медыцынская падрыхтоўка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1. Асновы бяспекі жыццядзейнасці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2. Чарчэнне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ind w:right="43"/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-</w:t>
            </w:r>
          </w:p>
        </w:tc>
      </w:tr>
      <w:tr w:rsidR="00CA0B2E" w:rsidRPr="00354C52" w:rsidTr="00CA0B2E">
        <w:trPr>
          <w:cantSplit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jc w:val="both"/>
              <w:rPr>
                <w:b/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Абавязковая вучэбная нагрузка ў тыдзень на аднаго вучня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7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tabs>
                <w:tab w:val="left" w:pos="620"/>
              </w:tabs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24</w:t>
            </w:r>
          </w:p>
        </w:tc>
      </w:tr>
      <w:tr w:rsidR="00CA0B2E" w:rsidRPr="00354C52" w:rsidTr="00CA0B2E">
        <w:trPr>
          <w:cantSplit/>
          <w:trHeight w:val="860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en-US"/>
              </w:rPr>
              <w:t>II</w:t>
            </w:r>
            <w:r w:rsidRPr="00354C52">
              <w:rPr>
                <w:sz w:val="26"/>
                <w:szCs w:val="26"/>
                <w:lang w:val="be-BY"/>
              </w:rPr>
              <w:t>. Факультатыўныя, стымулюючыя, падтрымліваючыя  занятк</w:t>
            </w:r>
            <w:r w:rsidRPr="00354C52">
              <w:rPr>
                <w:sz w:val="26"/>
                <w:szCs w:val="26"/>
                <w:lang w:val="en-US"/>
              </w:rPr>
              <w:t>i</w:t>
            </w:r>
            <w:r w:rsidRPr="00354C52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9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1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15</w:t>
            </w:r>
          </w:p>
        </w:tc>
      </w:tr>
      <w:tr w:rsidR="00CA0B2E" w:rsidRPr="00354C52" w:rsidTr="00CA0B2E">
        <w:trPr>
          <w:cantSplit/>
          <w:trHeight w:val="675"/>
        </w:trPr>
        <w:tc>
          <w:tcPr>
            <w:tcW w:w="3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Максімальная дапушчальная нагрузка ў тыдзень на аднаго вуч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</w:rPr>
              <w:t>3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</w:tc>
      </w:tr>
      <w:tr w:rsidR="00CA0B2E" w:rsidRPr="00354C52" w:rsidTr="00CA0B2E">
        <w:trPr>
          <w:cantSplit/>
          <w:trHeight w:val="1001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2E" w:rsidRPr="00354C52" w:rsidRDefault="00CA0B2E" w:rsidP="00CA0B2E">
            <w:pPr>
              <w:rPr>
                <w:sz w:val="26"/>
                <w:szCs w:val="26"/>
              </w:rPr>
            </w:pPr>
            <w:r w:rsidRPr="00354C52">
              <w:rPr>
                <w:sz w:val="26"/>
                <w:szCs w:val="26"/>
              </w:rPr>
              <w:t>Агульная колькасць вучэбных  гадзін, якая фінансуецца з бюджэту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4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6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2</w:t>
            </w:r>
            <w:r w:rsidRPr="00354C52">
              <w:rPr>
                <w:sz w:val="26"/>
                <w:szCs w:val="26"/>
                <w:lang w:val="en-US"/>
              </w:rPr>
              <w:t>7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2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4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  <w:r w:rsidRPr="00354C52">
              <w:rPr>
                <w:sz w:val="26"/>
                <w:szCs w:val="26"/>
                <w:lang w:val="be-BY"/>
              </w:rPr>
              <w:t>35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6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8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  <w:tc>
          <w:tcPr>
            <w:tcW w:w="119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en-US"/>
              </w:rPr>
            </w:pPr>
            <w:r w:rsidRPr="00354C52">
              <w:rPr>
                <w:sz w:val="26"/>
                <w:szCs w:val="26"/>
                <w:lang w:val="be-BY"/>
              </w:rPr>
              <w:t>39</w:t>
            </w:r>
          </w:p>
          <w:p w:rsidR="00CA0B2E" w:rsidRPr="00354C52" w:rsidRDefault="00CA0B2E" w:rsidP="00CA0B2E">
            <w:pPr>
              <w:jc w:val="center"/>
              <w:rPr>
                <w:sz w:val="26"/>
                <w:szCs w:val="26"/>
                <w:lang w:val="be-BY"/>
              </w:rPr>
            </w:pPr>
          </w:p>
        </w:tc>
      </w:tr>
    </w:tbl>
    <w:p w:rsidR="006200B1" w:rsidRPr="00354C52" w:rsidRDefault="006200B1" w:rsidP="006200B1">
      <w:pPr>
        <w:spacing w:line="280" w:lineRule="exact"/>
        <w:ind w:left="-114" w:right="-963" w:firstLine="708"/>
        <w:rPr>
          <w:sz w:val="26"/>
          <w:szCs w:val="26"/>
          <w:vertAlign w:val="superscript"/>
          <w:lang w:val="be-BY"/>
        </w:rPr>
      </w:pPr>
    </w:p>
    <w:p w:rsidR="006200B1" w:rsidRPr="00354C52" w:rsidRDefault="006200B1" w:rsidP="004262FA">
      <w:pPr>
        <w:spacing w:line="280" w:lineRule="exact"/>
        <w:ind w:right="-31" w:firstLine="708"/>
        <w:rPr>
          <w:sz w:val="26"/>
          <w:szCs w:val="26"/>
          <w:vertAlign w:val="superscript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_______________________________________</w:t>
      </w:r>
    </w:p>
    <w:p w:rsidR="006200B1" w:rsidRPr="00354C52" w:rsidRDefault="006200B1" w:rsidP="004262FA">
      <w:pPr>
        <w:spacing w:line="280" w:lineRule="exact"/>
        <w:ind w:right="-31" w:firstLine="708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>1</w:t>
      </w:r>
      <w:r w:rsidRPr="00354C52">
        <w:rPr>
          <w:sz w:val="26"/>
          <w:szCs w:val="26"/>
          <w:lang w:val="be-BY"/>
        </w:rPr>
        <w:t xml:space="preserve"> У дужках вызначана колькасць вучэбных гадзін на вывучэнне вучэбнага прадмета ва ўстановах агульнай сярэдняй адукацыі, у якіх навучанне і выхаванне ажыццяўляецца на рускай мове.</w:t>
      </w:r>
    </w:p>
    <w:p w:rsidR="006200B1" w:rsidRPr="00014D34" w:rsidRDefault="006200B1" w:rsidP="004262FA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vertAlign w:val="superscript"/>
          <w:lang w:val="be-BY"/>
        </w:rPr>
        <w:t xml:space="preserve">2 </w:t>
      </w:r>
      <w:r w:rsidRPr="00354C52">
        <w:rPr>
          <w:sz w:val="26"/>
          <w:szCs w:val="26"/>
          <w:lang w:val="be-BY"/>
        </w:rPr>
        <w:t>Першая лічба вызначае колькасць вучэбных гадзін на вывучэнне вучэбнага прадмета ў першым паўгоддзі, другая – у другім паўгоддзі.</w:t>
      </w:r>
    </w:p>
    <w:p w:rsidR="006200B1" w:rsidRPr="00014D34" w:rsidRDefault="006200B1" w:rsidP="004262FA">
      <w:pPr>
        <w:tabs>
          <w:tab w:val="left" w:pos="709"/>
          <w:tab w:val="left" w:pos="4395"/>
          <w:tab w:val="left" w:pos="5529"/>
          <w:tab w:val="left" w:pos="6663"/>
          <w:tab w:val="left" w:pos="7513"/>
          <w:tab w:val="left" w:pos="8505"/>
        </w:tabs>
        <w:ind w:right="-31" w:firstLine="708"/>
        <w:rPr>
          <w:lang w:val="be-BY"/>
        </w:rPr>
      </w:pPr>
    </w:p>
    <w:p w:rsidR="004262FA" w:rsidRPr="00354C52" w:rsidRDefault="004262FA" w:rsidP="004262FA">
      <w:pPr>
        <w:spacing w:line="280" w:lineRule="exact"/>
        <w:ind w:right="-31" w:firstLine="708"/>
        <w:jc w:val="both"/>
        <w:rPr>
          <w:sz w:val="26"/>
          <w:szCs w:val="26"/>
          <w:lang w:val="be-BY"/>
        </w:rPr>
      </w:pPr>
      <w:r w:rsidRPr="00354C52">
        <w:rPr>
          <w:sz w:val="26"/>
          <w:szCs w:val="26"/>
          <w:lang w:val="be-BY"/>
        </w:rPr>
        <w:t>Заўваг</w:t>
      </w:r>
      <w:r>
        <w:rPr>
          <w:sz w:val="26"/>
          <w:szCs w:val="26"/>
          <w:lang w:val="be-BY"/>
        </w:rPr>
        <w:t>а</w:t>
      </w:r>
      <w:r w:rsidRPr="00354C52">
        <w:rPr>
          <w:sz w:val="26"/>
          <w:szCs w:val="26"/>
          <w:lang w:val="be-BY"/>
        </w:rPr>
        <w:t>:</w:t>
      </w:r>
    </w:p>
    <w:p w:rsidR="004262FA" w:rsidRPr="00354C52" w:rsidRDefault="004262FA" w:rsidP="004262FA">
      <w:pPr>
        <w:spacing w:line="280" w:lineRule="exact"/>
        <w:ind w:right="-31" w:firstLine="708"/>
        <w:jc w:val="both"/>
        <w:rPr>
          <w:lang w:val="be-BY"/>
        </w:rPr>
      </w:pPr>
      <w:r w:rsidRPr="00354C52">
        <w:rPr>
          <w:sz w:val="26"/>
          <w:szCs w:val="26"/>
          <w:lang w:val="be-BY"/>
        </w:rPr>
        <w:t>1. Вучэбныя прадметы ”Асновы бяспекі жыццядзейнасці“, “Мастацтва (айчынная і сусветная мастацкая культура)” не ўлічваюцца ў абавя</w:t>
      </w:r>
      <w:r>
        <w:rPr>
          <w:sz w:val="26"/>
          <w:szCs w:val="26"/>
          <w:lang w:val="be-BY"/>
        </w:rPr>
        <w:t>з</w:t>
      </w:r>
      <w:r w:rsidRPr="00354C52">
        <w:rPr>
          <w:sz w:val="26"/>
          <w:szCs w:val="26"/>
          <w:lang w:val="be-BY"/>
        </w:rPr>
        <w:t>ковую вучэбную нагрузку ў тыдзень на аднаго вучня, паколькі здзяйсняюцца без выстаўлення адзнак і па дадзеных вучэбных прадметах для вучняў не прадугледжваецца дамашняе заданне.</w:t>
      </w:r>
    </w:p>
    <w:p w:rsidR="00D55F02" w:rsidRDefault="00D55F02" w:rsidP="004262FA">
      <w:pPr>
        <w:ind w:firstLine="708"/>
        <w:rPr>
          <w:sz w:val="30"/>
          <w:szCs w:val="30"/>
          <w:lang w:val="be-BY"/>
        </w:rPr>
      </w:pPr>
    </w:p>
    <w:sectPr w:rsidR="00D55F02" w:rsidSect="0008128F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6C" w:rsidRDefault="007A506C" w:rsidP="00170FC1">
      <w:r>
        <w:separator/>
      </w:r>
    </w:p>
  </w:endnote>
  <w:endnote w:type="continuationSeparator" w:id="0">
    <w:p w:rsidR="007A506C" w:rsidRDefault="007A506C" w:rsidP="0017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6C" w:rsidRDefault="007A506C" w:rsidP="00170FC1">
      <w:r>
        <w:separator/>
      </w:r>
    </w:p>
  </w:footnote>
  <w:footnote w:type="continuationSeparator" w:id="0">
    <w:p w:rsidR="007A506C" w:rsidRDefault="007A506C" w:rsidP="00170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131"/>
    <w:multiLevelType w:val="hybridMultilevel"/>
    <w:tmpl w:val="0AD27E60"/>
    <w:lvl w:ilvl="0" w:tplc="C276C4F8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A64FF9"/>
    <w:multiLevelType w:val="singleLevel"/>
    <w:tmpl w:val="9AC887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6D627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D612D64"/>
    <w:multiLevelType w:val="singleLevel"/>
    <w:tmpl w:val="41409D0C"/>
    <w:lvl w:ilvl="0">
      <w:start w:val="2007"/>
      <w:numFmt w:val="decimal"/>
      <w:lvlText w:val="%1"/>
      <w:lvlJc w:val="left"/>
      <w:pPr>
        <w:tabs>
          <w:tab w:val="num" w:pos="7952"/>
        </w:tabs>
        <w:ind w:left="7952" w:hanging="750"/>
      </w:pPr>
      <w:rPr>
        <w:rFonts w:hint="default"/>
      </w:rPr>
    </w:lvl>
  </w:abstractNum>
  <w:abstractNum w:abstractNumId="4" w15:restartNumberingAfterBreak="0">
    <w:nsid w:val="39965D52"/>
    <w:multiLevelType w:val="singleLevel"/>
    <w:tmpl w:val="D3F8578A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360"/>
      </w:pPr>
      <w:rPr>
        <w:rFonts w:hint="default"/>
      </w:rPr>
    </w:lvl>
  </w:abstractNum>
  <w:abstractNum w:abstractNumId="5" w15:restartNumberingAfterBreak="0">
    <w:nsid w:val="5CF97D69"/>
    <w:multiLevelType w:val="singleLevel"/>
    <w:tmpl w:val="E904F52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7F867F4C"/>
    <w:multiLevelType w:val="multilevel"/>
    <w:tmpl w:val="757EE8A0"/>
    <w:lvl w:ilvl="0">
      <w:start w:val="1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33"/>
    <w:rsid w:val="00017EA4"/>
    <w:rsid w:val="000227C3"/>
    <w:rsid w:val="00050FA7"/>
    <w:rsid w:val="00060A26"/>
    <w:rsid w:val="000808F1"/>
    <w:rsid w:val="0008128F"/>
    <w:rsid w:val="000B2779"/>
    <w:rsid w:val="000E499A"/>
    <w:rsid w:val="001447FC"/>
    <w:rsid w:val="0014676C"/>
    <w:rsid w:val="00170FC1"/>
    <w:rsid w:val="001A4C66"/>
    <w:rsid w:val="001B42A2"/>
    <w:rsid w:val="001F10E8"/>
    <w:rsid w:val="001F733F"/>
    <w:rsid w:val="00224312"/>
    <w:rsid w:val="00264B41"/>
    <w:rsid w:val="00270062"/>
    <w:rsid w:val="00282132"/>
    <w:rsid w:val="002D2F93"/>
    <w:rsid w:val="002E1FF7"/>
    <w:rsid w:val="00307B58"/>
    <w:rsid w:val="00320018"/>
    <w:rsid w:val="00344FC2"/>
    <w:rsid w:val="00354C52"/>
    <w:rsid w:val="00390368"/>
    <w:rsid w:val="003A18CA"/>
    <w:rsid w:val="003A600D"/>
    <w:rsid w:val="004262FA"/>
    <w:rsid w:val="00434346"/>
    <w:rsid w:val="004C1818"/>
    <w:rsid w:val="004F3AEE"/>
    <w:rsid w:val="00533628"/>
    <w:rsid w:val="00547E1D"/>
    <w:rsid w:val="005500F1"/>
    <w:rsid w:val="00584666"/>
    <w:rsid w:val="005910E7"/>
    <w:rsid w:val="0059479C"/>
    <w:rsid w:val="005D57CB"/>
    <w:rsid w:val="005E534D"/>
    <w:rsid w:val="005F599E"/>
    <w:rsid w:val="006200B1"/>
    <w:rsid w:val="00697F10"/>
    <w:rsid w:val="006A1981"/>
    <w:rsid w:val="00707EBF"/>
    <w:rsid w:val="00711695"/>
    <w:rsid w:val="0071258A"/>
    <w:rsid w:val="00727AE5"/>
    <w:rsid w:val="0074007B"/>
    <w:rsid w:val="007840F1"/>
    <w:rsid w:val="00785252"/>
    <w:rsid w:val="007A506C"/>
    <w:rsid w:val="007C57CD"/>
    <w:rsid w:val="007E1FE1"/>
    <w:rsid w:val="00806ECF"/>
    <w:rsid w:val="00814B42"/>
    <w:rsid w:val="00877FDF"/>
    <w:rsid w:val="008F0C3B"/>
    <w:rsid w:val="008F3678"/>
    <w:rsid w:val="00907256"/>
    <w:rsid w:val="00932BDB"/>
    <w:rsid w:val="0096082F"/>
    <w:rsid w:val="009915FE"/>
    <w:rsid w:val="009B008E"/>
    <w:rsid w:val="009C5C48"/>
    <w:rsid w:val="009D01FC"/>
    <w:rsid w:val="00A120B9"/>
    <w:rsid w:val="00AC19AA"/>
    <w:rsid w:val="00B0162A"/>
    <w:rsid w:val="00B2593E"/>
    <w:rsid w:val="00B57E74"/>
    <w:rsid w:val="00B80F33"/>
    <w:rsid w:val="00BC294A"/>
    <w:rsid w:val="00C00370"/>
    <w:rsid w:val="00C32E6F"/>
    <w:rsid w:val="00C37598"/>
    <w:rsid w:val="00C907AC"/>
    <w:rsid w:val="00CA0B2E"/>
    <w:rsid w:val="00CA4704"/>
    <w:rsid w:val="00CC51D5"/>
    <w:rsid w:val="00CF5D97"/>
    <w:rsid w:val="00D05700"/>
    <w:rsid w:val="00D553A6"/>
    <w:rsid w:val="00D55F02"/>
    <w:rsid w:val="00D74E4B"/>
    <w:rsid w:val="00D90C3D"/>
    <w:rsid w:val="00DF03D3"/>
    <w:rsid w:val="00E17D4B"/>
    <w:rsid w:val="00E41733"/>
    <w:rsid w:val="00E579EF"/>
    <w:rsid w:val="00EB05AE"/>
    <w:rsid w:val="00EC26C0"/>
    <w:rsid w:val="00ED0599"/>
    <w:rsid w:val="00EE70B7"/>
    <w:rsid w:val="00EF5EE8"/>
    <w:rsid w:val="00F80640"/>
    <w:rsid w:val="00F93C42"/>
    <w:rsid w:val="00F952AA"/>
    <w:rsid w:val="00FD4F19"/>
    <w:rsid w:val="00FE00D5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47EA4-441E-4844-BC1A-9441B9D1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FC1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170FC1"/>
    <w:pPr>
      <w:keepNext/>
      <w:ind w:right="43"/>
      <w:jc w:val="center"/>
      <w:outlineLvl w:val="1"/>
    </w:pPr>
    <w:rPr>
      <w:b/>
      <w:lang w:val="be-BY"/>
    </w:rPr>
  </w:style>
  <w:style w:type="paragraph" w:styleId="5">
    <w:name w:val="heading 5"/>
    <w:basedOn w:val="a"/>
    <w:next w:val="a"/>
    <w:link w:val="50"/>
    <w:qFormat/>
    <w:rsid w:val="00170FC1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7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1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70FC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70FC1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character" w:customStyle="1" w:styleId="50">
    <w:name w:val="Заголовок 5 Знак"/>
    <w:basedOn w:val="a0"/>
    <w:link w:val="5"/>
    <w:rsid w:val="00170F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rsid w:val="00170FC1"/>
    <w:pPr>
      <w:jc w:val="center"/>
    </w:pPr>
    <w:rPr>
      <w:b/>
      <w:caps/>
      <w:sz w:val="20"/>
    </w:rPr>
  </w:style>
  <w:style w:type="character" w:customStyle="1" w:styleId="a6">
    <w:name w:val="Основной текст Знак"/>
    <w:basedOn w:val="a0"/>
    <w:link w:val="a5"/>
    <w:rsid w:val="00170FC1"/>
    <w:rPr>
      <w:rFonts w:ascii="Times New Roman" w:eastAsia="Times New Roman" w:hAnsi="Times New Roman" w:cs="Times New Roman"/>
      <w:b/>
      <w:caps/>
      <w:sz w:val="20"/>
      <w:szCs w:val="24"/>
      <w:lang w:eastAsia="ru-RU"/>
    </w:rPr>
  </w:style>
  <w:style w:type="paragraph" w:styleId="3">
    <w:name w:val="Body Text 3"/>
    <w:basedOn w:val="a"/>
    <w:link w:val="30"/>
    <w:rsid w:val="00170FC1"/>
    <w:pPr>
      <w:jc w:val="both"/>
    </w:pPr>
    <w:rPr>
      <w:sz w:val="28"/>
      <w:lang w:val="be-BY"/>
    </w:rPr>
  </w:style>
  <w:style w:type="character" w:customStyle="1" w:styleId="30">
    <w:name w:val="Основной текст 3 Знак"/>
    <w:basedOn w:val="a0"/>
    <w:link w:val="3"/>
    <w:rsid w:val="00170FC1"/>
    <w:rPr>
      <w:rFonts w:ascii="Times New Roman" w:eastAsia="Times New Roman" w:hAnsi="Times New Roman" w:cs="Times New Roman"/>
      <w:sz w:val="28"/>
      <w:szCs w:val="24"/>
      <w:lang w:val="be-BY" w:eastAsia="ru-RU"/>
    </w:rPr>
  </w:style>
  <w:style w:type="paragraph" w:styleId="a7">
    <w:name w:val="footnote text"/>
    <w:basedOn w:val="a"/>
    <w:link w:val="a8"/>
    <w:semiHidden/>
    <w:rsid w:val="00170FC1"/>
    <w:rPr>
      <w:sz w:val="20"/>
    </w:rPr>
  </w:style>
  <w:style w:type="character" w:customStyle="1" w:styleId="a8">
    <w:name w:val="Текст сноски Знак"/>
    <w:basedOn w:val="a0"/>
    <w:link w:val="a7"/>
    <w:semiHidden/>
    <w:rsid w:val="00170FC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header"/>
    <w:basedOn w:val="a"/>
    <w:link w:val="aa"/>
    <w:uiPriority w:val="99"/>
    <w:rsid w:val="00170FC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170F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rsid w:val="00170FC1"/>
  </w:style>
  <w:style w:type="paragraph" w:styleId="ac">
    <w:name w:val="footer"/>
    <w:basedOn w:val="a"/>
    <w:link w:val="ad"/>
    <w:rsid w:val="00170F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70F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нак Знак2"/>
    <w:locked/>
    <w:rsid w:val="00170FC1"/>
    <w:rPr>
      <w:b/>
      <w:sz w:val="24"/>
      <w:szCs w:val="24"/>
      <w:lang w:val="be-BY" w:eastAsia="ru-RU" w:bidi="ar-SA"/>
    </w:rPr>
  </w:style>
  <w:style w:type="character" w:customStyle="1" w:styleId="11">
    <w:name w:val="Знак Знак1"/>
    <w:locked/>
    <w:rsid w:val="00170FC1"/>
    <w:rPr>
      <w:b/>
      <w:sz w:val="28"/>
      <w:szCs w:val="24"/>
      <w:lang w:val="ru-RU" w:eastAsia="ru-RU" w:bidi="ar-SA"/>
    </w:rPr>
  </w:style>
  <w:style w:type="character" w:customStyle="1" w:styleId="ae">
    <w:name w:val="Знак Знак"/>
    <w:locked/>
    <w:rsid w:val="00170FC1"/>
    <w:rPr>
      <w:b/>
      <w:caps/>
      <w:szCs w:val="24"/>
      <w:lang w:eastAsia="ru-RU" w:bidi="ar-SA"/>
    </w:rPr>
  </w:style>
  <w:style w:type="character" w:styleId="af">
    <w:name w:val="footnote reference"/>
    <w:semiHidden/>
    <w:rsid w:val="00170FC1"/>
    <w:rPr>
      <w:vertAlign w:val="superscript"/>
    </w:rPr>
  </w:style>
  <w:style w:type="paragraph" w:styleId="af0">
    <w:name w:val="Balloon Text"/>
    <w:basedOn w:val="a"/>
    <w:link w:val="af1"/>
    <w:rsid w:val="00170FC1"/>
    <w:rPr>
      <w:rFonts w:ascii="Segoe UI" w:hAnsi="Segoe UI"/>
      <w:sz w:val="18"/>
      <w:szCs w:val="18"/>
      <w:lang w:val="x-none" w:eastAsia="x-none"/>
    </w:rPr>
  </w:style>
  <w:style w:type="character" w:customStyle="1" w:styleId="af1">
    <w:name w:val="Текст выноски Знак"/>
    <w:basedOn w:val="a0"/>
    <w:link w:val="af0"/>
    <w:rsid w:val="00170FC1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af2">
    <w:name w:val="annotation reference"/>
    <w:rsid w:val="00170FC1"/>
    <w:rPr>
      <w:sz w:val="16"/>
      <w:szCs w:val="16"/>
    </w:rPr>
  </w:style>
  <w:style w:type="paragraph" w:styleId="af3">
    <w:name w:val="annotation text"/>
    <w:basedOn w:val="a"/>
    <w:link w:val="af4"/>
    <w:rsid w:val="00170FC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70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170FC1"/>
    <w:rPr>
      <w:b/>
      <w:bCs/>
    </w:rPr>
  </w:style>
  <w:style w:type="character" w:customStyle="1" w:styleId="af6">
    <w:name w:val="Тема примечания Знак"/>
    <w:basedOn w:val="af4"/>
    <w:link w:val="af5"/>
    <w:rsid w:val="00170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170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нак Знак2"/>
    <w:locked/>
    <w:rsid w:val="00D55F02"/>
    <w:rPr>
      <w:b/>
      <w:sz w:val="24"/>
      <w:szCs w:val="24"/>
      <w:lang w:val="be-BY" w:eastAsia="ru-RU" w:bidi="ar-SA"/>
    </w:rPr>
  </w:style>
  <w:style w:type="character" w:customStyle="1" w:styleId="12">
    <w:name w:val="Знак Знак1"/>
    <w:locked/>
    <w:rsid w:val="00D55F02"/>
    <w:rPr>
      <w:b/>
      <w:sz w:val="28"/>
      <w:szCs w:val="24"/>
      <w:lang w:val="ru-RU" w:eastAsia="ru-RU" w:bidi="ar-SA"/>
    </w:rPr>
  </w:style>
  <w:style w:type="character" w:customStyle="1" w:styleId="af8">
    <w:name w:val="Знак Знак"/>
    <w:locked/>
    <w:rsid w:val="00D55F02"/>
    <w:rPr>
      <w:b/>
      <w:caps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778E6-8855-402B-8787-86D3790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394</Words>
  <Characters>47851</Characters>
  <Application>Microsoft Office Word</Application>
  <DocSecurity>4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Hamitsevich</dc:creator>
  <cp:keywords/>
  <dc:description/>
  <cp:lastModifiedBy>Irina Korzhova</cp:lastModifiedBy>
  <cp:revision>2</cp:revision>
  <cp:lastPrinted>2020-05-06T07:43:00Z</cp:lastPrinted>
  <dcterms:created xsi:type="dcterms:W3CDTF">2020-06-05T12:17:00Z</dcterms:created>
  <dcterms:modified xsi:type="dcterms:W3CDTF">2020-06-05T12:17:00Z</dcterms:modified>
</cp:coreProperties>
</file>